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3C" w:rsidRPr="00CD17C0" w:rsidRDefault="00513AD4" w:rsidP="008B483C">
      <w:pPr>
        <w:spacing w:line="576" w:lineRule="exact"/>
        <w:jc w:val="center"/>
        <w:rPr>
          <w:rFonts w:eastAsia="方正小标宋简体"/>
          <w:w w:val="50"/>
          <w:sz w:val="118"/>
          <w:szCs w:val="118"/>
        </w:rPr>
      </w:pPr>
      <w:r>
        <w:rPr>
          <w:rFonts w:eastAsia="方正小标宋简体"/>
          <w:noProof/>
          <w:sz w:val="118"/>
          <w:szCs w:val="118"/>
        </w:rPr>
        <w:pict>
          <v:shapetype id="_x0000_t202" coordsize="21600,21600" o:spt="202" path="m,l,21600r21600,l21600,xe">
            <v:stroke joinstyle="miter"/>
            <v:path gradientshapeok="t" o:connecttype="rect"/>
          </v:shapetype>
          <v:shape id="Text Box 8" o:spid="_x0000_s1026" type="#_x0000_t202" style="position:absolute;left:0;text-align:left;margin-left:2.95pt;margin-top:57.55pt;width:442.4pt;height:7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L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" filled="f" stroked="f">
            <v:textbox>
              <w:txbxContent>
                <w:p w:rsidR="00FE6930" w:rsidRPr="00E41933" w:rsidRDefault="00FE6930" w:rsidP="00FE6930">
                  <w:pPr>
                    <w:spacing w:line="1320" w:lineRule="exact"/>
                    <w:jc w:val="center"/>
                    <w:rPr>
                      <w:rFonts w:ascii="方正小标宋_GBK" w:eastAsia="方正小标宋_GBK"/>
                      <w:b/>
                      <w:bCs/>
                      <w:color w:val="FF0000"/>
                      <w:w w:val="60"/>
                      <w:sz w:val="108"/>
                    </w:rPr>
                  </w:pPr>
                  <w:r w:rsidRPr="00E41933">
                    <w:rPr>
                      <w:rFonts w:ascii="方正小标宋_GBK" w:eastAsia="方正小标宋_GBK" w:hAnsi="宋体" w:hint="eastAsia"/>
                      <w:b/>
                      <w:bCs/>
                      <w:color w:val="FF0000"/>
                      <w:w w:val="60"/>
                      <w:sz w:val="108"/>
                      <w:szCs w:val="44"/>
                    </w:rPr>
                    <w:t>重庆市涪陵区教育委员会文件</w:t>
                  </w:r>
                </w:p>
                <w:p w:rsidR="00FE6930" w:rsidRDefault="00FE6930" w:rsidP="00FE6930">
                  <w:pPr>
                    <w:rPr>
                      <w:rFonts w:eastAsia="方正仿宋_GBK"/>
                    </w:rPr>
                  </w:pPr>
                </w:p>
              </w:txbxContent>
            </v:textbox>
          </v:shape>
        </w:pict>
      </w:r>
    </w:p>
    <w:p w:rsidR="008B483C" w:rsidRPr="00CD17C0" w:rsidRDefault="008B483C" w:rsidP="008B483C">
      <w:pPr>
        <w:spacing w:line="576" w:lineRule="exact"/>
        <w:jc w:val="center"/>
        <w:rPr>
          <w:rFonts w:eastAsia="方正小标宋简体"/>
          <w:w w:val="50"/>
          <w:sz w:val="118"/>
          <w:szCs w:val="118"/>
        </w:rPr>
      </w:pPr>
    </w:p>
    <w:p w:rsidR="008B483C" w:rsidRPr="00CD17C0" w:rsidRDefault="008B483C" w:rsidP="008B483C">
      <w:pPr>
        <w:spacing w:line="576" w:lineRule="exact"/>
        <w:jc w:val="center"/>
        <w:rPr>
          <w:rFonts w:eastAsia="方正小标宋简体"/>
          <w:w w:val="50"/>
          <w:sz w:val="118"/>
          <w:szCs w:val="118"/>
        </w:rPr>
      </w:pPr>
    </w:p>
    <w:p w:rsidR="008B483C" w:rsidRPr="00CD17C0" w:rsidRDefault="008B483C" w:rsidP="008B483C">
      <w:pPr>
        <w:spacing w:line="576" w:lineRule="exact"/>
        <w:jc w:val="center"/>
        <w:rPr>
          <w:rFonts w:eastAsia="方正小标宋简体"/>
          <w:w w:val="49"/>
          <w:sz w:val="118"/>
          <w:szCs w:val="118"/>
        </w:rPr>
      </w:pPr>
    </w:p>
    <w:p w:rsidR="008B483C" w:rsidRPr="00CD17C0" w:rsidRDefault="008B483C" w:rsidP="008B483C">
      <w:pPr>
        <w:spacing w:line="576" w:lineRule="exact"/>
      </w:pPr>
    </w:p>
    <w:p w:rsidR="00FE6930" w:rsidRDefault="00FE6930" w:rsidP="00154E6A">
      <w:pPr>
        <w:spacing w:line="576" w:lineRule="exact"/>
      </w:pPr>
    </w:p>
    <w:p w:rsidR="00FE6930" w:rsidRPr="00767C31" w:rsidRDefault="00FE6930" w:rsidP="00154E6A">
      <w:pPr>
        <w:spacing w:line="576" w:lineRule="exact"/>
        <w:jc w:val="center"/>
        <w:rPr>
          <w:rFonts w:ascii="方正仿宋_GBK" w:eastAsia="方正仿宋_GBK" w:hAnsi="宋体"/>
          <w:sz w:val="32"/>
          <w:szCs w:val="32"/>
        </w:rPr>
      </w:pPr>
      <w:r w:rsidRPr="00767C31">
        <w:rPr>
          <w:rFonts w:ascii="方正仿宋_GBK" w:eastAsia="方正仿宋_GBK" w:hint="eastAsia"/>
          <w:sz w:val="32"/>
          <w:szCs w:val="32"/>
        </w:rPr>
        <w:t>涪教委办</w:t>
      </w:r>
      <w:r w:rsidRPr="00767C31">
        <w:rPr>
          <w:rFonts w:ascii="方正仿宋_GBK" w:eastAsia="方正仿宋_GBK" w:hAnsi="宋体" w:hint="eastAsia"/>
          <w:sz w:val="32"/>
          <w:szCs w:val="32"/>
        </w:rPr>
        <w:t>〔</w:t>
      </w:r>
      <w:r w:rsidR="00176144">
        <w:rPr>
          <w:rFonts w:ascii="方正仿宋_GBK" w:eastAsia="方正仿宋_GBK" w:hAnsi="宋体"/>
          <w:sz w:val="32"/>
          <w:szCs w:val="32"/>
        </w:rPr>
        <w:t>202</w:t>
      </w:r>
      <w:r w:rsidR="00D31B88">
        <w:rPr>
          <w:rFonts w:ascii="方正仿宋_GBK" w:eastAsia="方正仿宋_GBK" w:hAnsi="宋体"/>
          <w:sz w:val="32"/>
          <w:szCs w:val="32"/>
        </w:rPr>
        <w:t>1</w:t>
      </w:r>
      <w:r w:rsidRPr="00767C31">
        <w:rPr>
          <w:rFonts w:ascii="方正仿宋_GBK" w:eastAsia="方正仿宋_GBK" w:hAnsi="宋体"/>
          <w:sz w:val="32"/>
          <w:szCs w:val="32"/>
        </w:rPr>
        <w:t>〕</w:t>
      </w:r>
      <w:r w:rsidR="0082343E">
        <w:rPr>
          <w:rFonts w:ascii="方正仿宋_GBK" w:eastAsia="方正仿宋_GBK" w:hAnsi="宋体"/>
          <w:sz w:val="32"/>
          <w:szCs w:val="32"/>
        </w:rPr>
        <w:t>26</w:t>
      </w:r>
      <w:r w:rsidR="00E93433">
        <w:rPr>
          <w:rFonts w:ascii="方正仿宋_GBK" w:eastAsia="方正仿宋_GBK" w:hAnsi="宋体"/>
          <w:sz w:val="32"/>
          <w:szCs w:val="32"/>
        </w:rPr>
        <w:t>4</w:t>
      </w:r>
      <w:r w:rsidRPr="00767C31">
        <w:rPr>
          <w:rFonts w:ascii="方正仿宋_GBK" w:eastAsia="方正仿宋_GBK" w:hAnsi="宋体"/>
          <w:sz w:val="32"/>
          <w:szCs w:val="32"/>
        </w:rPr>
        <w:t>号</w:t>
      </w:r>
    </w:p>
    <w:p w:rsidR="00FE6930" w:rsidRPr="002C2C3D" w:rsidRDefault="00513AD4" w:rsidP="00154E6A">
      <w:pPr>
        <w:spacing w:line="576" w:lineRule="exact"/>
        <w:jc w:val="center"/>
        <w:rPr>
          <w:rFonts w:ascii="仿宋_GB2312" w:eastAsia="方正仿宋_GBK" w:hAnsi="宋体"/>
          <w:szCs w:val="32"/>
        </w:rPr>
      </w:pPr>
      <w:r w:rsidRPr="00513AD4">
        <w:rPr>
          <w:rFonts w:ascii="仿宋_GB2312" w:hAnsi="宋体"/>
          <w:noProof/>
          <w:szCs w:val="32"/>
        </w:rPr>
        <w:pict>
          <v:line id="Line 9" o:spid="_x0000_s1030" style="position:absolute;left:0;text-align:left;z-index:251658752;visibility:visible;mso-position-horizontal:left" from="0,8.2pt" to="44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29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" strokecolor="red" strokeweight="2.25pt"/>
        </w:pict>
      </w:r>
    </w:p>
    <w:p w:rsidR="00FE6930" w:rsidRPr="0071456D" w:rsidRDefault="00FE6930" w:rsidP="00154E6A">
      <w:pPr>
        <w:spacing w:line="576" w:lineRule="exact"/>
        <w:rPr>
          <w:rFonts w:ascii="方正小标宋_GBK" w:eastAsia="方正小标宋_GBK" w:hAnsi="宋体"/>
          <w:sz w:val="44"/>
          <w:szCs w:val="44"/>
        </w:rPr>
      </w:pPr>
    </w:p>
    <w:p w:rsidR="00AD4130" w:rsidRPr="0071456D" w:rsidRDefault="00AD4130" w:rsidP="00154E6A">
      <w:pPr>
        <w:spacing w:line="576" w:lineRule="exact"/>
        <w:ind w:rightChars="11" w:right="23"/>
        <w:jc w:val="center"/>
        <w:rPr>
          <w:rFonts w:ascii="方正小标宋_GBK" w:eastAsia="方正小标宋_GBK" w:hAnsi="宋体"/>
          <w:snapToGrid w:val="0"/>
          <w:kern w:val="0"/>
          <w:sz w:val="44"/>
          <w:szCs w:val="44"/>
        </w:rPr>
      </w:pPr>
      <w:r w:rsidRPr="0071456D">
        <w:rPr>
          <w:rFonts w:ascii="方正小标宋_GBK" w:eastAsia="方正小标宋_GBK" w:hAnsi="宋体" w:hint="eastAsia"/>
          <w:snapToGrid w:val="0"/>
          <w:kern w:val="0"/>
          <w:sz w:val="44"/>
          <w:szCs w:val="44"/>
        </w:rPr>
        <w:t>重庆市涪陵区教育</w:t>
      </w:r>
      <w:r w:rsidR="00DA741B" w:rsidRPr="0071456D">
        <w:rPr>
          <w:rFonts w:ascii="方正小标宋_GBK" w:eastAsia="方正小标宋_GBK" w:hAnsi="宋体" w:hint="eastAsia"/>
          <w:snapToGrid w:val="0"/>
          <w:kern w:val="0"/>
          <w:sz w:val="44"/>
          <w:szCs w:val="44"/>
        </w:rPr>
        <w:t>委员会</w:t>
      </w:r>
    </w:p>
    <w:p w:rsidR="00AD4130" w:rsidRPr="0071456D" w:rsidRDefault="0006641C" w:rsidP="0083477F">
      <w:pPr>
        <w:spacing w:line="576" w:lineRule="exact"/>
        <w:jc w:val="center"/>
        <w:rPr>
          <w:rFonts w:ascii="方正小标宋_GBK" w:eastAsia="方正小标宋_GBK" w:hAnsi="Arial" w:cs="Arial"/>
          <w:snapToGrid w:val="0"/>
          <w:kern w:val="0"/>
          <w:sz w:val="44"/>
          <w:szCs w:val="18"/>
        </w:rPr>
      </w:pPr>
      <w:r w:rsidRPr="0071456D">
        <w:rPr>
          <w:rFonts w:ascii="方正小标宋_GBK" w:eastAsia="方正小标宋_GBK" w:hAnsi="Arial" w:cs="Arial" w:hint="eastAsia"/>
          <w:snapToGrid w:val="0"/>
          <w:kern w:val="0"/>
          <w:sz w:val="44"/>
          <w:szCs w:val="18"/>
        </w:rPr>
        <w:t>关于</w:t>
      </w:r>
      <w:r w:rsidR="00B92A5A" w:rsidRPr="0071456D">
        <w:rPr>
          <w:rFonts w:ascii="方正小标宋_GBK" w:eastAsia="方正小标宋_GBK" w:hAnsi="Arial" w:cs="Arial" w:hint="eastAsia"/>
          <w:snapToGrid w:val="0"/>
          <w:kern w:val="0"/>
          <w:sz w:val="44"/>
          <w:szCs w:val="18"/>
        </w:rPr>
        <w:t>印发</w:t>
      </w:r>
      <w:r w:rsidR="00E24F9F" w:rsidRPr="00E24F9F">
        <w:rPr>
          <w:rFonts w:ascii="方正小标宋_GBK" w:eastAsia="方正小标宋_GBK" w:hAnsi="Arial" w:cs="Arial" w:hint="eastAsia"/>
          <w:snapToGrid w:val="0"/>
          <w:kern w:val="0"/>
          <w:sz w:val="44"/>
          <w:szCs w:val="18"/>
        </w:rPr>
        <w:t>涪陵区中小学作业管理方案</w:t>
      </w:r>
      <w:r w:rsidR="00B92A5A" w:rsidRPr="0071456D">
        <w:rPr>
          <w:rFonts w:ascii="方正小标宋_GBK" w:eastAsia="方正小标宋_GBK" w:hAnsi="Arial" w:cs="Arial" w:hint="eastAsia"/>
          <w:snapToGrid w:val="0"/>
          <w:kern w:val="0"/>
          <w:sz w:val="44"/>
          <w:szCs w:val="18"/>
        </w:rPr>
        <w:t>的通知</w:t>
      </w:r>
    </w:p>
    <w:p w:rsidR="00B92A5A" w:rsidRPr="0071456D" w:rsidRDefault="00B92A5A" w:rsidP="00154E6A">
      <w:pPr>
        <w:spacing w:line="576" w:lineRule="exact"/>
        <w:jc w:val="center"/>
        <w:rPr>
          <w:rFonts w:cs="Arial"/>
          <w:sz w:val="24"/>
          <w:szCs w:val="20"/>
        </w:rPr>
      </w:pPr>
    </w:p>
    <w:p w:rsidR="00770880" w:rsidRPr="0071456D" w:rsidRDefault="00770880" w:rsidP="00154E6A">
      <w:pPr>
        <w:spacing w:line="576" w:lineRule="exact"/>
        <w:rPr>
          <w:rFonts w:ascii="方正仿宋_GBK" w:eastAsia="方正仿宋_GBK"/>
          <w:sz w:val="32"/>
          <w:szCs w:val="32"/>
        </w:rPr>
      </w:pPr>
      <w:r w:rsidRPr="0071456D">
        <w:rPr>
          <w:rFonts w:ascii="方正仿宋_GBK" w:eastAsia="方正仿宋_GBK" w:hint="eastAsia"/>
          <w:sz w:val="32"/>
          <w:szCs w:val="32"/>
        </w:rPr>
        <w:t>各教管中心、直属学校：</w:t>
      </w:r>
    </w:p>
    <w:p w:rsidR="00770880" w:rsidRPr="0071456D" w:rsidRDefault="00770880" w:rsidP="00CE7596">
      <w:pPr>
        <w:spacing w:line="576" w:lineRule="exact"/>
        <w:ind w:firstLineChars="200" w:firstLine="640"/>
        <w:jc w:val="left"/>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现将</w:t>
      </w:r>
      <w:r w:rsidR="00CE7596">
        <w:rPr>
          <w:rFonts w:ascii="方正仿宋_GBK" w:eastAsia="方正仿宋_GBK" w:hAnsi="宋体" w:cs="宋体" w:hint="eastAsia"/>
          <w:kern w:val="0"/>
          <w:sz w:val="32"/>
          <w:szCs w:val="32"/>
        </w:rPr>
        <w:t>《</w:t>
      </w:r>
      <w:r w:rsidR="00CE7596" w:rsidRPr="00CE7596">
        <w:rPr>
          <w:rFonts w:ascii="方正仿宋_GBK" w:eastAsia="方正仿宋_GBK" w:hAnsi="宋体" w:cs="宋体" w:hint="eastAsia"/>
          <w:kern w:val="0"/>
          <w:sz w:val="32"/>
          <w:szCs w:val="32"/>
        </w:rPr>
        <w:t>涪陵区中小学作业管理方案</w:t>
      </w:r>
      <w:r w:rsidR="00CE7596">
        <w:rPr>
          <w:rFonts w:ascii="方正仿宋_GBK" w:eastAsia="方正仿宋_GBK" w:hAnsi="宋体" w:cs="宋体" w:hint="eastAsia"/>
          <w:kern w:val="0"/>
          <w:sz w:val="32"/>
          <w:szCs w:val="32"/>
        </w:rPr>
        <w:t>》</w:t>
      </w:r>
      <w:r w:rsidRPr="0071456D">
        <w:rPr>
          <w:rFonts w:ascii="方正仿宋_GBK" w:eastAsia="方正仿宋_GBK" w:hAnsi="宋体" w:cs="宋体" w:hint="eastAsia"/>
          <w:kern w:val="0"/>
          <w:sz w:val="32"/>
          <w:szCs w:val="32"/>
        </w:rPr>
        <w:t>印发给你们，请认真贯彻执行。</w:t>
      </w:r>
    </w:p>
    <w:p w:rsidR="00770880" w:rsidRPr="0071456D" w:rsidRDefault="00770880" w:rsidP="00154E6A">
      <w:pPr>
        <w:spacing w:line="576" w:lineRule="exact"/>
      </w:pPr>
    </w:p>
    <w:p w:rsidR="00770880" w:rsidRPr="00323A83" w:rsidRDefault="00770880" w:rsidP="00154E6A">
      <w:pPr>
        <w:spacing w:line="576" w:lineRule="exact"/>
        <w:ind w:firstLineChars="1250" w:firstLine="4000"/>
        <w:rPr>
          <w:rFonts w:ascii="方正仿宋_GBK" w:eastAsia="方正仿宋_GBK"/>
          <w:sz w:val="32"/>
          <w:szCs w:val="32"/>
        </w:rPr>
      </w:pPr>
    </w:p>
    <w:p w:rsidR="00770880" w:rsidRPr="0071456D" w:rsidRDefault="00770880" w:rsidP="009F20BB">
      <w:pPr>
        <w:spacing w:line="576" w:lineRule="exact"/>
        <w:ind w:firstLineChars="1300" w:firstLine="4160"/>
        <w:rPr>
          <w:rFonts w:ascii="方正仿宋_GBK" w:eastAsia="方正仿宋_GBK"/>
          <w:sz w:val="32"/>
          <w:szCs w:val="32"/>
        </w:rPr>
      </w:pPr>
      <w:r w:rsidRPr="0071456D">
        <w:rPr>
          <w:rFonts w:ascii="方正仿宋_GBK" w:eastAsia="方正仿宋_GBK" w:hint="eastAsia"/>
          <w:sz w:val="32"/>
          <w:szCs w:val="32"/>
        </w:rPr>
        <w:t>重庆市涪陵区教育委员会</w:t>
      </w:r>
    </w:p>
    <w:p w:rsidR="00770880" w:rsidRPr="0071456D" w:rsidRDefault="00770880" w:rsidP="009F20BB">
      <w:pPr>
        <w:spacing w:line="576" w:lineRule="exact"/>
        <w:ind w:firstLineChars="500" w:firstLine="1600"/>
        <w:rPr>
          <w:rFonts w:ascii="方正仿宋_GBK" w:eastAsia="方正仿宋_GBK"/>
          <w:sz w:val="32"/>
          <w:szCs w:val="32"/>
        </w:rPr>
      </w:pPr>
      <w:r w:rsidRPr="0071456D">
        <w:rPr>
          <w:rFonts w:ascii="方正仿宋_GBK" w:eastAsia="方正仿宋_GBK" w:hint="eastAsia"/>
          <w:sz w:val="32"/>
          <w:szCs w:val="32"/>
        </w:rPr>
        <w:t xml:space="preserve">                    2021年</w:t>
      </w:r>
      <w:r w:rsidR="009F20BB">
        <w:rPr>
          <w:rFonts w:ascii="方正仿宋_GBK" w:eastAsia="方正仿宋_GBK"/>
          <w:sz w:val="32"/>
          <w:szCs w:val="32"/>
        </w:rPr>
        <w:t>9</w:t>
      </w:r>
      <w:r w:rsidRPr="0071456D">
        <w:rPr>
          <w:rFonts w:ascii="方正仿宋_GBK" w:eastAsia="方正仿宋_GBK" w:hint="eastAsia"/>
          <w:sz w:val="32"/>
          <w:szCs w:val="32"/>
        </w:rPr>
        <w:t>月</w:t>
      </w:r>
      <w:r w:rsidR="00267921">
        <w:rPr>
          <w:rFonts w:ascii="方正仿宋_GBK" w:eastAsia="方正仿宋_GBK" w:hint="eastAsia"/>
          <w:sz w:val="32"/>
          <w:szCs w:val="32"/>
        </w:rPr>
        <w:t>1</w:t>
      </w:r>
      <w:r w:rsidR="00267921">
        <w:rPr>
          <w:rFonts w:ascii="方正仿宋_GBK" w:eastAsia="方正仿宋_GBK"/>
          <w:sz w:val="32"/>
          <w:szCs w:val="32"/>
        </w:rPr>
        <w:t>0</w:t>
      </w:r>
      <w:r w:rsidRPr="0071456D">
        <w:rPr>
          <w:rFonts w:ascii="方正仿宋_GBK" w:eastAsia="方正仿宋_GBK" w:hint="eastAsia"/>
          <w:sz w:val="32"/>
          <w:szCs w:val="32"/>
        </w:rPr>
        <w:t>日</w:t>
      </w:r>
    </w:p>
    <w:p w:rsidR="00BC1034" w:rsidRPr="003C3603" w:rsidRDefault="0065115A" w:rsidP="0065115A">
      <w:pPr>
        <w:spacing w:line="576" w:lineRule="exact"/>
        <w:ind w:firstLineChars="150" w:firstLine="480"/>
        <w:jc w:val="left"/>
        <w:rPr>
          <w:rFonts w:ascii="方正小标宋_GBK" w:eastAsia="方正小标宋_GBK"/>
          <w:bCs/>
          <w:sz w:val="44"/>
          <w:szCs w:val="44"/>
        </w:rPr>
      </w:pPr>
      <w:r w:rsidRPr="0065115A">
        <w:rPr>
          <w:rFonts w:ascii="方正仿宋_GBK" w:eastAsia="方正仿宋_GBK" w:hint="eastAsia"/>
          <w:sz w:val="32"/>
          <w:szCs w:val="32"/>
        </w:rPr>
        <w:t>（此件主动公开）</w:t>
      </w:r>
      <w:r w:rsidR="00770880" w:rsidRPr="003C3603">
        <w:rPr>
          <w:rFonts w:ascii="方正小标宋_GBK" w:eastAsia="方正小标宋_GBK" w:hint="eastAsia"/>
          <w:bCs/>
          <w:sz w:val="44"/>
          <w:szCs w:val="44"/>
        </w:rPr>
        <w:br w:type="page"/>
      </w:r>
      <w:r w:rsidR="00C93BE9" w:rsidRPr="003C3603">
        <w:rPr>
          <w:rFonts w:ascii="方正小标宋_GBK" w:eastAsia="方正小标宋_GBK" w:hint="eastAsia"/>
          <w:bCs/>
          <w:sz w:val="44"/>
          <w:szCs w:val="44"/>
        </w:rPr>
        <w:lastRenderedPageBreak/>
        <w:t>涪陵区中小学作业管理方案</w:t>
      </w:r>
    </w:p>
    <w:p w:rsidR="00BC1034" w:rsidRPr="000E7128" w:rsidRDefault="00BC1034" w:rsidP="00BC1034">
      <w:pPr>
        <w:spacing w:line="576" w:lineRule="exact"/>
        <w:rPr>
          <w:rFonts w:ascii="方正小标宋_GBK" w:eastAsia="方正小标宋_GBK"/>
          <w:b/>
          <w:sz w:val="44"/>
          <w:szCs w:val="44"/>
        </w:rPr>
      </w:pPr>
    </w:p>
    <w:p w:rsidR="00BC1034" w:rsidRDefault="00BC1034" w:rsidP="00BC1034">
      <w:pPr>
        <w:spacing w:line="576" w:lineRule="exact"/>
        <w:ind w:firstLineChars="200" w:firstLine="640"/>
        <w:rPr>
          <w:rFonts w:ascii="方正仿宋_GBK" w:eastAsia="方正仿宋_GBK" w:hAnsi="宋体" w:cs="宋体"/>
          <w:sz w:val="32"/>
          <w:szCs w:val="32"/>
        </w:rPr>
      </w:pPr>
      <w:r w:rsidRPr="00BA4BEB">
        <w:rPr>
          <w:rFonts w:ascii="方正仿宋_GBK" w:eastAsia="方正仿宋_GBK" w:hAnsi="宋体" w:cs="宋体" w:hint="eastAsia"/>
          <w:sz w:val="32"/>
          <w:szCs w:val="32"/>
        </w:rPr>
        <w:t>为深入贯彻落实</w:t>
      </w:r>
      <w:r w:rsidR="00CF4967" w:rsidRPr="0071456D">
        <w:rPr>
          <w:rFonts w:ascii="方正仿宋_GBK" w:eastAsia="方正仿宋_GBK" w:hAnsi="宋体" w:hint="eastAsia"/>
          <w:sz w:val="32"/>
          <w:szCs w:val="32"/>
        </w:rPr>
        <w:t>中共中央办公厅、国务院办公厅《关于进一步减轻义务教育阶段学生作业负担和校外培训负担的意见》（中办发〔2021〕40号）</w:t>
      </w:r>
      <w:r w:rsidR="00CF4967">
        <w:rPr>
          <w:rFonts w:ascii="方正仿宋_GBK" w:eastAsia="方正仿宋_GBK" w:hAnsi="宋体" w:hint="eastAsia"/>
          <w:sz w:val="32"/>
          <w:szCs w:val="32"/>
        </w:rPr>
        <w:t>、</w:t>
      </w:r>
      <w:r w:rsidRPr="00BA4BEB">
        <w:rPr>
          <w:rFonts w:ascii="方正仿宋_GBK" w:eastAsia="方正仿宋_GBK" w:hAnsi="宋体" w:cs="宋体" w:hint="eastAsia"/>
          <w:sz w:val="32"/>
          <w:szCs w:val="32"/>
        </w:rPr>
        <w:t>教育部办公厅《关于加强义务教育学校作业管理的通知》（教基厅函〔2021〕13号）精神，进一步规范中小学办学行为，切实减轻学生课业负担，促进学生全面发展，特制订本方案。</w:t>
      </w:r>
    </w:p>
    <w:p w:rsidR="00BC1034" w:rsidRPr="00C65C31" w:rsidRDefault="00BC1034" w:rsidP="00BC1034">
      <w:pPr>
        <w:spacing w:line="576" w:lineRule="exact"/>
        <w:ind w:firstLineChars="200" w:firstLine="640"/>
        <w:rPr>
          <w:rFonts w:ascii="方正黑体_GBK" w:eastAsia="方正黑体_GBK" w:hAnsi="宋体" w:cs="宋体"/>
          <w:sz w:val="32"/>
          <w:szCs w:val="32"/>
        </w:rPr>
      </w:pPr>
      <w:r w:rsidRPr="00C65C31">
        <w:rPr>
          <w:rFonts w:ascii="方正黑体_GBK" w:eastAsia="方正黑体_GBK" w:hAnsi="宋体" w:cs="宋体" w:hint="eastAsia"/>
          <w:sz w:val="32"/>
          <w:szCs w:val="32"/>
        </w:rPr>
        <w:t>一、</w:t>
      </w:r>
      <w:r w:rsidR="00CF4967">
        <w:rPr>
          <w:rFonts w:ascii="方正黑体_GBK" w:eastAsia="方正黑体_GBK" w:hAnsi="宋体" w:cs="宋体" w:hint="eastAsia"/>
          <w:sz w:val="32"/>
          <w:szCs w:val="32"/>
        </w:rPr>
        <w:t>作业</w:t>
      </w:r>
      <w:r w:rsidRPr="00C65C31">
        <w:rPr>
          <w:rFonts w:ascii="方正黑体_GBK" w:eastAsia="方正黑体_GBK" w:hAnsi="宋体" w:cs="宋体" w:hint="eastAsia"/>
          <w:sz w:val="32"/>
          <w:szCs w:val="32"/>
        </w:rPr>
        <w:t>管理总则</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BA4BEB">
        <w:rPr>
          <w:rFonts w:ascii="方正仿宋_GBK" w:eastAsia="方正仿宋_GBK" w:hAnsi="宋体" w:cs="宋体" w:hint="eastAsia"/>
          <w:sz w:val="32"/>
          <w:szCs w:val="32"/>
        </w:rPr>
        <w:t>把握作业育人功能。学校要遵循教育规律、坚持因材施教，严格执行课程标准和教学计划，坚持小学一年级零起点教学。在课堂教学提质增效基础上，切实发挥好作业育人功能，布置科学合理有效作业，帮助学生巩固知识、形成能力、培养习惯，帮助教师检测教学效果、精准分析学情、改进教学方法，促进学校完善教学管理、开展科学评价、提高教育质量。</w:t>
      </w:r>
    </w:p>
    <w:p w:rsidR="00BC1034" w:rsidRPr="00B46D93" w:rsidRDefault="00BC1034" w:rsidP="00102A11">
      <w:pPr>
        <w:spacing w:line="576" w:lineRule="exact"/>
        <w:ind w:firstLineChars="200" w:firstLine="640"/>
        <w:rPr>
          <w:rFonts w:ascii="方正黑体_GBK" w:eastAsia="方正黑体_GBK" w:hAnsi="宋体" w:cs="宋体"/>
          <w:sz w:val="32"/>
          <w:szCs w:val="32"/>
        </w:rPr>
      </w:pPr>
      <w:r w:rsidRPr="00C65C31">
        <w:rPr>
          <w:rFonts w:ascii="方正黑体_GBK" w:eastAsia="方正黑体_GBK" w:hAnsi="宋体" w:cs="宋体" w:hint="eastAsia"/>
          <w:sz w:val="32"/>
          <w:szCs w:val="32"/>
        </w:rPr>
        <w:t>二、</w:t>
      </w:r>
      <w:r w:rsidR="00102A11">
        <w:rPr>
          <w:rFonts w:ascii="方正黑体_GBK" w:eastAsia="方正黑体_GBK" w:hAnsi="宋体" w:cs="宋体" w:hint="eastAsia"/>
          <w:sz w:val="32"/>
          <w:szCs w:val="32"/>
        </w:rPr>
        <w:t>作业</w:t>
      </w:r>
      <w:r w:rsidRPr="00B46D93">
        <w:rPr>
          <w:rFonts w:ascii="方正黑体_GBK" w:eastAsia="方正黑体_GBK" w:hAnsi="宋体" w:cs="宋体" w:hint="eastAsia"/>
          <w:sz w:val="32"/>
          <w:szCs w:val="32"/>
        </w:rPr>
        <w:t>内容与形式</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提高作业设计质量。学校要将作业设计作为校本教研重点，系统化选编、改编、创编符合学习规律、体现素质教育导向的基础性作业。教师要提高自主设计作业能力，针对学生不同情况，精准设计作业，根据实际学情，精选作业内容。</w:t>
      </w:r>
      <w:r w:rsidR="002A3F01">
        <w:rPr>
          <w:rFonts w:ascii="方正仿宋_GBK" w:eastAsia="方正仿宋_GBK" w:hAnsi="宋体" w:cs="宋体" w:hint="eastAsia"/>
          <w:sz w:val="32"/>
          <w:szCs w:val="32"/>
        </w:rPr>
        <w:t>定期</w:t>
      </w:r>
      <w:r w:rsidRPr="002F5995">
        <w:rPr>
          <w:rFonts w:ascii="方正仿宋_GBK" w:eastAsia="方正仿宋_GBK" w:hAnsi="宋体" w:cs="宋体" w:hint="eastAsia"/>
          <w:sz w:val="32"/>
          <w:szCs w:val="32"/>
        </w:rPr>
        <w:t>组织开展作业设计与实施的教师培训与教研活动，定期组织开展优秀作业评选与展示交流活动，加强优质作业资源共建共享。加强学校作业</w:t>
      </w:r>
      <w:r w:rsidRPr="002F5995">
        <w:rPr>
          <w:rFonts w:ascii="方正仿宋_GBK" w:eastAsia="方正仿宋_GBK" w:hAnsi="宋体" w:cs="宋体" w:hint="eastAsia"/>
          <w:sz w:val="32"/>
          <w:szCs w:val="32"/>
        </w:rPr>
        <w:lastRenderedPageBreak/>
        <w:t>设计与实施的研究与指导。</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提高作业布置质量。要严格依据课程标准，精选具有代表性、典型性和启发性的内容，科学设计符合新时代育人要求、体现学校特点、适合学生实际的作业，切实避免机械、无效训练，严禁布置重复性、惩罚性、超越学生能力的作业。</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创新作业类型方式。学校要根据学段、学科特点及学生实际需要和完成能力，合理布置书面作业、科学探究、体育锻炼、艺术欣赏、社会与劳动实践等不同类型作业。鼓励布置分层作业、弹性作业和个性化作业，科学设计探究性作业和实践性作业，探索跨学科综合性作业。</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提倡教师结合学生实际布置个性化作业，针对不同的学生提出完成作业的合理化建议，引导学生自觉预习、及时整理和巩固所学知识、养成良好的学习习惯。倡导教师自主编制作业，合理改编现成作业，鼓励教师结合实际，布置重在促进运用与学生自我体验的阅读、探究、合作、体验类作业。严禁布置要求每个学生都必须通过手机APP及网络下载并打印的作业，严禁布置惩罚性作业。</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严禁校外培训作业。按照国家有关规定，把禁止留作业作为校外培训机构日常监管的重要内容，坚决防止校外培训机构给</w:t>
      </w:r>
      <w:r w:rsidRPr="00647345">
        <w:rPr>
          <w:rFonts w:ascii="方正仿宋_GBK" w:eastAsia="方正仿宋_GBK" w:hAnsi="宋体" w:cs="宋体" w:hint="eastAsia"/>
          <w:sz w:val="32"/>
          <w:szCs w:val="32"/>
        </w:rPr>
        <w:t>中小学生</w:t>
      </w:r>
      <w:r w:rsidRPr="002F5995">
        <w:rPr>
          <w:rFonts w:ascii="方正仿宋_GBK" w:eastAsia="方正仿宋_GBK" w:hAnsi="宋体" w:cs="宋体" w:hint="eastAsia"/>
          <w:sz w:val="32"/>
          <w:szCs w:val="32"/>
        </w:rPr>
        <w:t>留作业，切实避免校内减负、校外增负。</w:t>
      </w:r>
    </w:p>
    <w:p w:rsidR="00BC1034" w:rsidRPr="00B46D93" w:rsidRDefault="00102A11" w:rsidP="00BC1034">
      <w:pPr>
        <w:spacing w:line="576" w:lineRule="exact"/>
        <w:ind w:firstLineChars="200" w:firstLine="640"/>
        <w:rPr>
          <w:rFonts w:ascii="方正黑体_GBK" w:eastAsia="方正黑体_GBK" w:hAnsi="宋体" w:cs="宋体"/>
          <w:sz w:val="32"/>
          <w:szCs w:val="32"/>
        </w:rPr>
      </w:pPr>
      <w:r w:rsidRPr="00B46D93">
        <w:rPr>
          <w:rFonts w:ascii="方正黑体_GBK" w:eastAsia="方正黑体_GBK" w:hAnsi="宋体" w:cs="宋体" w:hint="eastAsia"/>
          <w:sz w:val="32"/>
          <w:szCs w:val="32"/>
        </w:rPr>
        <w:t>三、作业</w:t>
      </w:r>
      <w:r w:rsidR="00BC1034" w:rsidRPr="00B46D93">
        <w:rPr>
          <w:rFonts w:ascii="方正黑体_GBK" w:eastAsia="方正黑体_GBK" w:hAnsi="宋体" w:cs="宋体" w:hint="eastAsia"/>
          <w:sz w:val="32"/>
          <w:szCs w:val="32"/>
        </w:rPr>
        <w:t>数量与时间</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严格控制作业总量。学校务必确保小学一二年级不布置书面</w:t>
      </w:r>
      <w:r w:rsidRPr="002F5995">
        <w:rPr>
          <w:rFonts w:ascii="方正仿宋_GBK" w:eastAsia="方正仿宋_GBK" w:hAnsi="宋体" w:cs="宋体" w:hint="eastAsia"/>
          <w:sz w:val="32"/>
          <w:szCs w:val="32"/>
        </w:rPr>
        <w:lastRenderedPageBreak/>
        <w:t>家庭作业，可在校内安排适当巩固练习；小学其他年级每天书面作业完成时间平均不超过60分钟；初中每天书面作业完成时间平均不超过90分钟。周末、寒暑假、法定节假日也要控制书面作业时间总量。确保小学生每天不少于10小时、初中生每天不少于9小时和高中生每天不少于8小时的睡眠时间，应保证小学生在21:</w:t>
      </w:r>
      <w:r w:rsidR="00250FB0">
        <w:rPr>
          <w:rFonts w:ascii="方正仿宋_GBK" w:eastAsia="方正仿宋_GBK" w:hAnsi="宋体" w:cs="宋体"/>
          <w:sz w:val="32"/>
          <w:szCs w:val="32"/>
        </w:rPr>
        <w:t>2</w:t>
      </w:r>
      <w:r w:rsidRPr="002F5995">
        <w:rPr>
          <w:rFonts w:ascii="方正仿宋_GBK" w:eastAsia="方正仿宋_GBK" w:hAnsi="宋体" w:cs="宋体" w:hint="eastAsia"/>
          <w:sz w:val="32"/>
          <w:szCs w:val="32"/>
        </w:rPr>
        <w:t>0前，</w:t>
      </w:r>
      <w:r w:rsidR="00250FB0">
        <w:rPr>
          <w:rFonts w:ascii="方正仿宋_GBK" w:eastAsia="方正仿宋_GBK" w:hAnsi="宋体" w:cs="宋体" w:hint="eastAsia"/>
          <w:sz w:val="32"/>
          <w:szCs w:val="32"/>
        </w:rPr>
        <w:t>初中</w:t>
      </w:r>
      <w:r w:rsidRPr="002F5995">
        <w:rPr>
          <w:rFonts w:ascii="方正仿宋_GBK" w:eastAsia="方正仿宋_GBK" w:hAnsi="宋体" w:cs="宋体" w:hint="eastAsia"/>
          <w:sz w:val="32"/>
          <w:szCs w:val="32"/>
        </w:rPr>
        <w:t>生在22:</w:t>
      </w:r>
      <w:r w:rsidR="00250FB0">
        <w:rPr>
          <w:rFonts w:ascii="方正仿宋_GBK" w:eastAsia="方正仿宋_GBK" w:hAnsi="宋体" w:cs="宋体"/>
          <w:sz w:val="32"/>
          <w:szCs w:val="32"/>
        </w:rPr>
        <w:t>0</w:t>
      </w:r>
      <w:r w:rsidRPr="002F5995">
        <w:rPr>
          <w:rFonts w:ascii="方正仿宋_GBK" w:eastAsia="方正仿宋_GBK" w:hAnsi="宋体" w:cs="宋体" w:hint="eastAsia"/>
          <w:sz w:val="32"/>
          <w:szCs w:val="32"/>
        </w:rPr>
        <w:t>0前就寝。</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原则上小学3～6年级仅布置语文、数学、英语三科书面家庭作业，初中仅布置语文、数学、英语、物理、化学五科书面家庭作业，政治、历史、地理、生物不布置书面家庭作业。</w:t>
      </w:r>
    </w:p>
    <w:p w:rsidR="00BC1034" w:rsidRPr="00B46D93" w:rsidRDefault="00102A11" w:rsidP="00BC1034">
      <w:pPr>
        <w:spacing w:line="576" w:lineRule="exact"/>
        <w:ind w:firstLineChars="200" w:firstLine="640"/>
        <w:rPr>
          <w:rFonts w:ascii="方正黑体_GBK" w:eastAsia="方正黑体_GBK" w:hAnsi="宋体" w:cs="宋体"/>
          <w:sz w:val="32"/>
          <w:szCs w:val="32"/>
        </w:rPr>
      </w:pPr>
      <w:r w:rsidRPr="00B46D93">
        <w:rPr>
          <w:rFonts w:ascii="方正黑体_GBK" w:eastAsia="方正黑体_GBK" w:hAnsi="宋体" w:cs="宋体" w:hint="eastAsia"/>
          <w:sz w:val="32"/>
          <w:szCs w:val="32"/>
        </w:rPr>
        <w:t>四、作业</w:t>
      </w:r>
      <w:r w:rsidR="00BC1034" w:rsidRPr="00B46D93">
        <w:rPr>
          <w:rFonts w:ascii="方正黑体_GBK" w:eastAsia="方正黑体_GBK" w:hAnsi="宋体" w:cs="宋体" w:hint="eastAsia"/>
          <w:sz w:val="32"/>
          <w:szCs w:val="32"/>
        </w:rPr>
        <w:t>批改与评价</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认真批改反馈作业。教师要对布置的学生作业全批全改，不得要求学生自批自改，强化作业批改与反馈的育人功能。作业批改要正确规范、评语恰当。通过作业精准分析学情，采取集体讲评、个别讲解等方式有针对性地及时反馈，特别要强化对学习有困难学生的辅导帮扶。有条件的地方，鼓励科学利用信息技术手段进行作业分析诊断。对学生作业的整体完成情况、主要错误及成因、好的解题思路与方法、改进意见与措施等进行必要分析，做到“教”与“学”的有效统一。</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作业批改坚持做到“有练必批、有错必纠”。</w:t>
      </w:r>
      <w:r w:rsidR="000C5947">
        <w:rPr>
          <w:rFonts w:ascii="方正仿宋_GBK" w:eastAsia="方正仿宋_GBK" w:hAnsi="宋体" w:cs="宋体" w:hint="eastAsia"/>
          <w:sz w:val="32"/>
          <w:szCs w:val="32"/>
        </w:rPr>
        <w:t>教师</w:t>
      </w:r>
      <w:r w:rsidRPr="002F5995">
        <w:rPr>
          <w:rFonts w:ascii="方正仿宋_GBK" w:eastAsia="方正仿宋_GBK" w:hAnsi="宋体" w:cs="宋体" w:hint="eastAsia"/>
          <w:sz w:val="32"/>
          <w:szCs w:val="32"/>
        </w:rPr>
        <w:t>批改形式要丰富多样，评价要有针对性、启发性和激励性，坚持定量评价与定性评价相结合，共性问题集体讲评与个别问题单独交流相结合。</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lastRenderedPageBreak/>
        <w:t>不给家长布置作业。严禁给家长布置或变相布置作业，严禁要求家长批改作业。引导家长树立正确的教育观念，切实履行家庭教育主体责任，营造良好家庭育人氛围，合理安排孩子课余生活，与学校形成协同育人合力；督促孩子回家后主动完成学校布置的作业，引导孩子从事力所能及的家务劳动，激励孩子坚持进行感兴趣的体育锻炼和社会实践；不额外布置其他家庭作业。</w:t>
      </w:r>
    </w:p>
    <w:p w:rsidR="00BC1034" w:rsidRPr="00B46D93" w:rsidRDefault="00102A11" w:rsidP="00BC1034">
      <w:pPr>
        <w:spacing w:line="576" w:lineRule="exact"/>
        <w:ind w:firstLineChars="200" w:firstLine="640"/>
        <w:rPr>
          <w:rFonts w:ascii="方正黑体_GBK" w:eastAsia="方正黑体_GBK" w:hAnsi="宋体" w:cs="宋体"/>
          <w:sz w:val="32"/>
          <w:szCs w:val="32"/>
        </w:rPr>
      </w:pPr>
      <w:r w:rsidRPr="00B46D93">
        <w:rPr>
          <w:rFonts w:ascii="方正黑体_GBK" w:eastAsia="方正黑体_GBK" w:hAnsi="宋体" w:cs="宋体" w:hint="eastAsia"/>
          <w:sz w:val="32"/>
          <w:szCs w:val="32"/>
        </w:rPr>
        <w:t>五、作业</w:t>
      </w:r>
      <w:r w:rsidR="00BC1034" w:rsidRPr="00B46D93">
        <w:rPr>
          <w:rFonts w:ascii="方正黑体_GBK" w:eastAsia="方正黑体_GBK" w:hAnsi="宋体" w:cs="宋体" w:hint="eastAsia"/>
          <w:sz w:val="32"/>
          <w:szCs w:val="32"/>
        </w:rPr>
        <w:t>管理与监督</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学校要建立作业公示制度。学科教师要将拟布置的每日学生作业和预计完成时间报送班主任统筹，并通过适当的方式进行公示。各备课组、年级组要经常了解学生作业总量情况，合理调控本学科作业数量、难度。分管教学副校长和教务主任要跟踪分析作业公示情况，及时指导教师提高作业布置的质量、调控作业数量。</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学校要建立作业完成指导制度。教师要充分利用课堂教学时间和课后服务时间加强学生作业指导，培养学生自主学习和时间管理能力，指导小学生基本在校内完成书面作业，初中学生在校内完成大部分书面作业。</w:t>
      </w:r>
    </w:p>
    <w:p w:rsidR="00BC1034" w:rsidRPr="002F5995" w:rsidRDefault="00BC1034" w:rsidP="00BC1034">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学校要建立作业监控制度。一是加强各学科之间的协调，对学生的作业总量进行调控，对违规布置作业的现象要及时处理。二是要定期检查和统计各年级作业的总量及批改情况，分析作业的质量，每学期开展一次有关作业情况的问卷调查，并形成调查报告。三是要设立监督电话和举报平台，畅通反映问题和意见渠</w:t>
      </w:r>
      <w:r w:rsidRPr="002F5995">
        <w:rPr>
          <w:rFonts w:ascii="方正仿宋_GBK" w:eastAsia="方正仿宋_GBK" w:hAnsi="宋体" w:cs="宋体" w:hint="eastAsia"/>
          <w:sz w:val="32"/>
          <w:szCs w:val="32"/>
        </w:rPr>
        <w:lastRenderedPageBreak/>
        <w:t>道，切实落实学校管理人员、年级组长、备课组长、</w:t>
      </w:r>
      <w:r w:rsidR="00D21F9F">
        <w:rPr>
          <w:rFonts w:ascii="方正仿宋_GBK" w:eastAsia="方正仿宋_GBK" w:hAnsi="宋体" w:cs="宋体" w:hint="eastAsia"/>
          <w:sz w:val="32"/>
          <w:szCs w:val="32"/>
        </w:rPr>
        <w:t>班主任、</w:t>
      </w:r>
      <w:r w:rsidRPr="002F5995">
        <w:rPr>
          <w:rFonts w:ascii="方正仿宋_GBK" w:eastAsia="方正仿宋_GBK" w:hAnsi="宋体" w:cs="宋体" w:hint="eastAsia"/>
          <w:sz w:val="32"/>
          <w:szCs w:val="32"/>
        </w:rPr>
        <w:t>学科教师等各项工作要求。四是要联系责任督学</w:t>
      </w:r>
      <w:r w:rsidR="00F100A6">
        <w:rPr>
          <w:rFonts w:ascii="方正仿宋_GBK" w:eastAsia="方正仿宋_GBK" w:hAnsi="宋体" w:cs="宋体" w:hint="eastAsia"/>
          <w:sz w:val="32"/>
          <w:szCs w:val="32"/>
        </w:rPr>
        <w:t>定期</w:t>
      </w:r>
      <w:r w:rsidRPr="002F5995">
        <w:rPr>
          <w:rFonts w:ascii="方正仿宋_GBK" w:eastAsia="方正仿宋_GBK" w:hAnsi="宋体" w:cs="宋体" w:hint="eastAsia"/>
          <w:sz w:val="32"/>
          <w:szCs w:val="32"/>
        </w:rPr>
        <w:t>督导“作业</w:t>
      </w:r>
      <w:r w:rsidR="009520A4">
        <w:rPr>
          <w:rFonts w:ascii="方正仿宋_GBK" w:eastAsia="方正仿宋_GBK" w:hAnsi="宋体" w:cs="宋体" w:hint="eastAsia"/>
          <w:sz w:val="32"/>
          <w:szCs w:val="32"/>
        </w:rPr>
        <w:t>管理”</w:t>
      </w:r>
      <w:r w:rsidRPr="002F5995">
        <w:rPr>
          <w:rFonts w:ascii="方正仿宋_GBK" w:eastAsia="方正仿宋_GBK" w:hAnsi="宋体" w:cs="宋体" w:hint="eastAsia"/>
          <w:sz w:val="32"/>
          <w:szCs w:val="32"/>
        </w:rPr>
        <w:t>，对发现问题建立台账并督促及时整改。五是学校要把作业设计、批改和反馈情况纳入对教师专业素养和教学实绩的考核评价。六是学校要通过随机访谈和填写调查问卷等多种形式落实工作要求。</w:t>
      </w:r>
    </w:p>
    <w:p w:rsidR="00BC1034" w:rsidRPr="00B46D93" w:rsidRDefault="00102A11" w:rsidP="00BC1034">
      <w:pPr>
        <w:spacing w:line="576" w:lineRule="exact"/>
        <w:ind w:firstLineChars="200" w:firstLine="640"/>
        <w:rPr>
          <w:rFonts w:ascii="方正黑体_GBK" w:eastAsia="方正黑体_GBK" w:hAnsi="宋体" w:cs="宋体"/>
          <w:sz w:val="32"/>
          <w:szCs w:val="32"/>
        </w:rPr>
      </w:pPr>
      <w:r w:rsidRPr="00B46D93">
        <w:rPr>
          <w:rFonts w:ascii="方正黑体_GBK" w:eastAsia="方正黑体_GBK" w:hAnsi="宋体" w:cs="宋体" w:hint="eastAsia"/>
          <w:sz w:val="32"/>
          <w:szCs w:val="32"/>
        </w:rPr>
        <w:t>六、</w:t>
      </w:r>
      <w:r w:rsidR="00BC1034" w:rsidRPr="00B46D93">
        <w:rPr>
          <w:rFonts w:ascii="方正黑体_GBK" w:eastAsia="方正黑体_GBK" w:hAnsi="宋体" w:cs="宋体" w:hint="eastAsia"/>
          <w:sz w:val="32"/>
          <w:szCs w:val="32"/>
        </w:rPr>
        <w:t>其它</w:t>
      </w:r>
    </w:p>
    <w:p w:rsidR="00323A83" w:rsidRDefault="00BC1034" w:rsidP="00323A83">
      <w:pPr>
        <w:spacing w:line="576" w:lineRule="exact"/>
        <w:ind w:firstLineChars="200" w:firstLine="640"/>
        <w:rPr>
          <w:rFonts w:ascii="方正仿宋_GBK" w:eastAsia="方正仿宋_GBK" w:hAnsi="宋体" w:cs="宋体"/>
          <w:sz w:val="32"/>
          <w:szCs w:val="32"/>
        </w:rPr>
      </w:pPr>
      <w:r w:rsidRPr="002F5995">
        <w:rPr>
          <w:rFonts w:ascii="方正仿宋_GBK" w:eastAsia="方正仿宋_GBK" w:hAnsi="宋体" w:cs="宋体" w:hint="eastAsia"/>
          <w:sz w:val="32"/>
          <w:szCs w:val="32"/>
        </w:rPr>
        <w:t>学校要据此方案要求制定本校作业管理实施细则，并在校内公示，各环节职责任务务必落实到具体的岗位与人员。区教委将“作业管理”情况纳入日常督导和年终考核内容，对作业问题较多、监管不力的学校进行通报。</w:t>
      </w:r>
    </w:p>
    <w:p w:rsidR="00323A83" w:rsidRDefault="00323A83" w:rsidP="00323A83">
      <w:pPr>
        <w:spacing w:line="576" w:lineRule="exact"/>
        <w:ind w:firstLineChars="200" w:firstLine="640"/>
        <w:rPr>
          <w:rFonts w:ascii="方正仿宋_GBK" w:eastAsia="方正仿宋_GBK" w:hAnsi="宋体" w:cs="宋体"/>
          <w:sz w:val="32"/>
          <w:szCs w:val="32"/>
        </w:rPr>
      </w:pPr>
    </w:p>
    <w:p w:rsidR="00323A83" w:rsidRDefault="00323A83" w:rsidP="00323A83">
      <w:pPr>
        <w:spacing w:line="576" w:lineRule="exact"/>
        <w:ind w:firstLineChars="200" w:firstLine="640"/>
        <w:rPr>
          <w:rFonts w:ascii="方正仿宋_GBK" w:eastAsia="方正仿宋_GBK" w:hAnsi="宋体" w:cs="宋体"/>
          <w:sz w:val="32"/>
          <w:szCs w:val="32"/>
        </w:rPr>
      </w:pPr>
    </w:p>
    <w:p w:rsidR="00323A83" w:rsidRDefault="00323A83" w:rsidP="00323A83">
      <w:pPr>
        <w:spacing w:line="576" w:lineRule="exact"/>
        <w:ind w:firstLineChars="200" w:firstLine="640"/>
        <w:rPr>
          <w:rFonts w:ascii="方正仿宋_GBK" w:eastAsia="方正仿宋_GBK" w:hAnsi="宋体" w:cs="宋体"/>
          <w:sz w:val="32"/>
          <w:szCs w:val="32"/>
        </w:rPr>
      </w:pPr>
    </w:p>
    <w:p w:rsidR="00323A83" w:rsidRDefault="00323A83" w:rsidP="00323A83">
      <w:pPr>
        <w:spacing w:line="576" w:lineRule="exact"/>
        <w:ind w:firstLineChars="200" w:firstLine="640"/>
        <w:rPr>
          <w:rFonts w:ascii="方正仿宋_GBK" w:eastAsia="方正仿宋_GBK" w:hAnsi="宋体" w:cs="宋体"/>
          <w:sz w:val="32"/>
          <w:szCs w:val="32"/>
        </w:rPr>
      </w:pPr>
    </w:p>
    <w:p w:rsidR="004037ED" w:rsidRDefault="004037ED" w:rsidP="00323A83">
      <w:pPr>
        <w:spacing w:line="576" w:lineRule="exact"/>
        <w:ind w:firstLineChars="200" w:firstLine="640"/>
        <w:rPr>
          <w:rFonts w:ascii="方正仿宋_GBK" w:eastAsia="方正仿宋_GBK" w:cs="仿宋_GB2312"/>
          <w:bCs/>
          <w:kern w:val="0"/>
          <w:sz w:val="32"/>
          <w:szCs w:val="32"/>
        </w:rPr>
      </w:pPr>
    </w:p>
    <w:p w:rsidR="00323A83" w:rsidRDefault="00323A83" w:rsidP="00323A83">
      <w:pPr>
        <w:spacing w:line="576" w:lineRule="exact"/>
        <w:ind w:firstLineChars="200" w:firstLine="640"/>
        <w:rPr>
          <w:rFonts w:ascii="方正仿宋_GBK" w:eastAsia="方正仿宋_GBK" w:cs="仿宋_GB2312"/>
          <w:bCs/>
          <w:kern w:val="0"/>
          <w:sz w:val="32"/>
          <w:szCs w:val="32"/>
        </w:rPr>
      </w:pPr>
    </w:p>
    <w:p w:rsidR="00323A83" w:rsidRDefault="00323A83" w:rsidP="00323A83">
      <w:pPr>
        <w:spacing w:line="576" w:lineRule="exact"/>
        <w:ind w:firstLineChars="200" w:firstLine="640"/>
        <w:rPr>
          <w:rFonts w:ascii="方正仿宋_GBK" w:eastAsia="方正仿宋_GBK" w:cs="仿宋_GB2312"/>
          <w:bCs/>
          <w:kern w:val="0"/>
          <w:sz w:val="32"/>
          <w:szCs w:val="32"/>
        </w:rPr>
      </w:pPr>
    </w:p>
    <w:p w:rsidR="00323A83" w:rsidRPr="00114C00" w:rsidRDefault="00323A83" w:rsidP="00323A83">
      <w:pPr>
        <w:spacing w:line="576" w:lineRule="exact"/>
        <w:ind w:firstLineChars="200" w:firstLine="640"/>
        <w:rPr>
          <w:rFonts w:ascii="方正仿宋_GBK" w:eastAsia="方正仿宋_GBK" w:cs="仿宋_GB2312"/>
          <w:bCs/>
          <w:kern w:val="0"/>
          <w:sz w:val="32"/>
          <w:szCs w:val="32"/>
        </w:rPr>
      </w:pPr>
    </w:p>
    <w:p w:rsidR="0092475F" w:rsidRPr="00114C00" w:rsidRDefault="0092475F" w:rsidP="004B72B1">
      <w:pPr>
        <w:autoSpaceDE w:val="0"/>
        <w:autoSpaceDN w:val="0"/>
        <w:adjustRightInd w:val="0"/>
        <w:spacing w:line="576" w:lineRule="exact"/>
        <w:rPr>
          <w:rFonts w:ascii="方正仿宋_GBK" w:eastAsia="方正仿宋_GBK" w:cs="仿宋_GB2312"/>
          <w:bCs/>
          <w:kern w:val="0"/>
          <w:sz w:val="32"/>
          <w:szCs w:val="32"/>
        </w:rPr>
      </w:pPr>
    </w:p>
    <w:p w:rsidR="00F43AE8" w:rsidRPr="00114C00" w:rsidRDefault="00F43AE8" w:rsidP="004B72B1">
      <w:pPr>
        <w:autoSpaceDE w:val="0"/>
        <w:autoSpaceDN w:val="0"/>
        <w:adjustRightInd w:val="0"/>
        <w:spacing w:line="576" w:lineRule="exact"/>
        <w:rPr>
          <w:rFonts w:ascii="方正仿宋_GBK" w:eastAsia="方正仿宋_GBK" w:cs="仿宋_GB2312"/>
          <w:bCs/>
          <w:kern w:val="0"/>
          <w:sz w:val="32"/>
          <w:szCs w:val="32"/>
        </w:rPr>
      </w:pPr>
    </w:p>
    <w:p w:rsidR="002E7AD9" w:rsidRPr="00114C00" w:rsidRDefault="00513AD4" w:rsidP="004B72B1">
      <w:pPr>
        <w:spacing w:line="576" w:lineRule="exact"/>
        <w:ind w:firstLineChars="100" w:firstLine="280"/>
        <w:rPr>
          <w:rFonts w:ascii="方正仿宋_GBK" w:eastAsia="方正仿宋_GBK" w:hAnsi="方正仿宋_GBK"/>
          <w:kern w:val="0"/>
          <w:sz w:val="32"/>
        </w:rPr>
      </w:pPr>
      <w:r w:rsidRPr="00513AD4">
        <w:rPr>
          <w:rFonts w:ascii="方正仿宋_GBK" w:eastAsia="方正仿宋_GBK" w:cs="Arial"/>
          <w:noProof/>
          <w:sz w:val="28"/>
          <w:szCs w:val="28"/>
        </w:rPr>
        <w:pict>
          <v:line id="Line 10" o:spid="_x0000_s1029" style="position:absolute;left:0;text-align:left;z-index:251659776;visibility:visible" from="0,5.1pt" to="44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9W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"/>
        </w:pict>
      </w:r>
      <w:r w:rsidRPr="00513AD4">
        <w:rPr>
          <w:rFonts w:ascii="方正仿宋_GBK" w:eastAsia="方正仿宋_GBK" w:cs="Arial"/>
          <w:noProof/>
          <w:sz w:val="28"/>
          <w:szCs w:val="28"/>
        </w:rPr>
        <w:pict>
          <v:line id="Line 7" o:spid="_x0000_s1028" style="position:absolute;left:0;text-align:left;z-index:251656704;visibility:visible" from=".4pt,33.05pt" to="442.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"/>
        </w:pict>
      </w:r>
      <w:r w:rsidRPr="00513AD4">
        <w:rPr>
          <w:rFonts w:ascii="方正仿宋_GBK" w:eastAsia="方正仿宋_GBK" w:cs="Arial"/>
          <w:noProof/>
          <w:sz w:val="28"/>
          <w:szCs w:val="28"/>
        </w:rPr>
        <w:pict>
          <v:line id="Line 6" o:spid="_x0000_s1027" style="position:absolute;left:0;text-align:left;z-index:251655680;visibility:visible" from="0,5.1pt" to="44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"/>
        </w:pict>
      </w:r>
      <w:r w:rsidR="0048137F" w:rsidRPr="00114C00">
        <w:rPr>
          <w:rFonts w:ascii="方正仿宋_GBK" w:eastAsia="方正仿宋_GBK" w:cs="Arial" w:hint="eastAsia"/>
          <w:sz w:val="28"/>
          <w:szCs w:val="28"/>
        </w:rPr>
        <w:t>重庆市涪陵区教育</w:t>
      </w:r>
      <w:r w:rsidR="00D919B8" w:rsidRPr="00114C00">
        <w:rPr>
          <w:rFonts w:ascii="方正仿宋_GBK" w:eastAsia="方正仿宋_GBK" w:cs="Arial" w:hint="eastAsia"/>
          <w:sz w:val="28"/>
          <w:szCs w:val="28"/>
        </w:rPr>
        <w:t>委员会</w:t>
      </w:r>
      <w:r w:rsidR="0048137F" w:rsidRPr="00114C00">
        <w:rPr>
          <w:rFonts w:ascii="方正仿宋_GBK" w:eastAsia="方正仿宋_GBK" w:cs="Arial" w:hint="eastAsia"/>
          <w:sz w:val="28"/>
          <w:szCs w:val="28"/>
        </w:rPr>
        <w:t>办公室</w:t>
      </w:r>
      <w:r w:rsidR="00176144" w:rsidRPr="00114C00">
        <w:rPr>
          <w:rFonts w:ascii="方正仿宋_GBK" w:eastAsia="方正仿宋_GBK" w:cs="Arial" w:hint="eastAsia"/>
          <w:sz w:val="28"/>
          <w:szCs w:val="28"/>
        </w:rPr>
        <w:t>202</w:t>
      </w:r>
      <w:r w:rsidR="00897CAC" w:rsidRPr="00114C00">
        <w:rPr>
          <w:rFonts w:ascii="方正仿宋_GBK" w:eastAsia="方正仿宋_GBK" w:cs="Arial"/>
          <w:sz w:val="28"/>
          <w:szCs w:val="28"/>
        </w:rPr>
        <w:t>1</w:t>
      </w:r>
      <w:r w:rsidR="0048137F" w:rsidRPr="00114C00">
        <w:rPr>
          <w:rFonts w:ascii="方正仿宋_GBK" w:eastAsia="方正仿宋_GBK" w:cs="Arial" w:hint="eastAsia"/>
          <w:sz w:val="28"/>
          <w:szCs w:val="28"/>
        </w:rPr>
        <w:t>年</w:t>
      </w:r>
      <w:r w:rsidR="00CB295D" w:rsidRPr="00114C00">
        <w:rPr>
          <w:rFonts w:ascii="方正仿宋_GBK" w:eastAsia="方正仿宋_GBK" w:cs="Arial"/>
          <w:sz w:val="28"/>
          <w:szCs w:val="28"/>
        </w:rPr>
        <w:t>9</w:t>
      </w:r>
      <w:r w:rsidR="0048137F" w:rsidRPr="00114C00">
        <w:rPr>
          <w:rFonts w:ascii="方正仿宋_GBK" w:eastAsia="方正仿宋_GBK" w:cs="Arial" w:hint="eastAsia"/>
          <w:sz w:val="28"/>
          <w:szCs w:val="28"/>
        </w:rPr>
        <w:t>月</w:t>
      </w:r>
      <w:r w:rsidR="00443C9D">
        <w:rPr>
          <w:rFonts w:ascii="方正仿宋_GBK" w:eastAsia="方正仿宋_GBK" w:cs="Arial" w:hint="eastAsia"/>
          <w:sz w:val="28"/>
          <w:szCs w:val="28"/>
        </w:rPr>
        <w:t>1</w:t>
      </w:r>
      <w:r w:rsidR="00443C9D">
        <w:rPr>
          <w:rFonts w:ascii="方正仿宋_GBK" w:eastAsia="方正仿宋_GBK" w:cs="Arial"/>
          <w:sz w:val="28"/>
          <w:szCs w:val="28"/>
        </w:rPr>
        <w:t>0</w:t>
      </w:r>
      <w:r w:rsidR="0048137F" w:rsidRPr="00114C00">
        <w:rPr>
          <w:rFonts w:ascii="方正仿宋_GBK" w:eastAsia="方正仿宋_GBK" w:cs="Arial" w:hint="eastAsia"/>
          <w:sz w:val="28"/>
          <w:szCs w:val="28"/>
        </w:rPr>
        <w:t>日印发</w:t>
      </w:r>
    </w:p>
    <w:sectPr w:rsidR="002E7AD9" w:rsidRPr="00114C00" w:rsidSect="001A169A">
      <w:headerReference w:type="even" r:id="rId8"/>
      <w:footerReference w:type="even" r:id="rId9"/>
      <w:footerReference w:type="default" r:id="rId10"/>
      <w:pgSz w:w="11906" w:h="16838" w:code="9"/>
      <w:pgMar w:top="2098" w:right="1531" w:bottom="1985" w:left="1531" w:header="851" w:footer="153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4FD" w:rsidRDefault="002624FD">
      <w:r>
        <w:separator/>
      </w:r>
    </w:p>
  </w:endnote>
  <w:endnote w:type="continuationSeparator" w:id="1">
    <w:p w:rsidR="002624FD" w:rsidRDefault="002624FD">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方正小标宋简体">
    <w:altName w:val="Arial Unicode MS"/>
    <w:charset w:val="86"/>
    <w:family w:val="auto"/>
    <w:pitch w:val="variable"/>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1" w:rsidRPr="00E60E05" w:rsidRDefault="009E2631" w:rsidP="002224D3">
    <w:pPr>
      <w:pStyle w:val="a5"/>
      <w:framePr w:w="2088" w:wrap="around" w:vAnchor="text" w:hAnchor="page" w:x="1949" w:y="6"/>
      <w:rPr>
        <w:rStyle w:val="a3"/>
        <w:rFonts w:ascii="方正仿宋_GBK" w:eastAsia="方正仿宋_GBK" w:hAnsi="宋体"/>
        <w:sz w:val="28"/>
        <w:szCs w:val="28"/>
      </w:rPr>
    </w:pPr>
    <w:r w:rsidRPr="00E60E05">
      <w:rPr>
        <w:rStyle w:val="a3"/>
        <w:rFonts w:ascii="方正仿宋_GBK" w:eastAsia="方正仿宋_GBK" w:hAnsi="宋体" w:hint="eastAsia"/>
        <w:sz w:val="28"/>
        <w:szCs w:val="28"/>
      </w:rPr>
      <w:t>-</w:t>
    </w:r>
    <w:r w:rsidR="00513AD4" w:rsidRPr="00E60E05">
      <w:rPr>
        <w:rStyle w:val="a3"/>
        <w:rFonts w:ascii="方正仿宋_GBK" w:eastAsia="方正仿宋_GBK" w:hAnsi="宋体" w:hint="eastAsia"/>
        <w:sz w:val="28"/>
        <w:szCs w:val="28"/>
      </w:rPr>
      <w:fldChar w:fldCharType="begin"/>
    </w:r>
    <w:r w:rsidRPr="00E60E05">
      <w:rPr>
        <w:rStyle w:val="a3"/>
        <w:rFonts w:ascii="方正仿宋_GBK" w:eastAsia="方正仿宋_GBK" w:hAnsi="宋体" w:hint="eastAsia"/>
        <w:sz w:val="28"/>
        <w:szCs w:val="28"/>
      </w:rPr>
      <w:instrText xml:space="preserve">PAGE  </w:instrText>
    </w:r>
    <w:r w:rsidR="00513AD4" w:rsidRPr="00E60E05">
      <w:rPr>
        <w:rStyle w:val="a3"/>
        <w:rFonts w:ascii="方正仿宋_GBK" w:eastAsia="方正仿宋_GBK" w:hAnsi="宋体" w:hint="eastAsia"/>
        <w:sz w:val="28"/>
        <w:szCs w:val="28"/>
      </w:rPr>
      <w:fldChar w:fldCharType="separate"/>
    </w:r>
    <w:r w:rsidR="0065115A">
      <w:rPr>
        <w:rStyle w:val="a3"/>
        <w:rFonts w:ascii="方正仿宋_GBK" w:eastAsia="方正仿宋_GBK" w:hAnsi="宋体"/>
        <w:noProof/>
        <w:sz w:val="28"/>
        <w:szCs w:val="28"/>
      </w:rPr>
      <w:t>2</w:t>
    </w:r>
    <w:r w:rsidR="00513AD4" w:rsidRPr="00E60E05">
      <w:rPr>
        <w:rStyle w:val="a3"/>
        <w:rFonts w:ascii="方正仿宋_GBK" w:eastAsia="方正仿宋_GBK" w:hAnsi="宋体" w:hint="eastAsia"/>
        <w:sz w:val="28"/>
        <w:szCs w:val="28"/>
      </w:rPr>
      <w:fldChar w:fldCharType="end"/>
    </w:r>
    <w:r w:rsidRPr="00E60E05">
      <w:rPr>
        <w:rStyle w:val="a3"/>
        <w:rFonts w:ascii="方正仿宋_GBK" w:eastAsia="方正仿宋_GBK" w:hAnsi="宋体" w:hint="eastAsia"/>
        <w:sz w:val="28"/>
        <w:szCs w:val="28"/>
      </w:rPr>
      <w:t>-</w:t>
    </w:r>
  </w:p>
  <w:p w:rsidR="009E2631" w:rsidRDefault="009E2631" w:rsidP="002662D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1" w:rsidRPr="00E60E05" w:rsidRDefault="009E2631" w:rsidP="0060503C">
    <w:pPr>
      <w:pStyle w:val="a5"/>
      <w:framePr w:w="1610" w:wrap="around" w:vAnchor="text" w:hAnchor="margin" w:xAlign="right" w:y="7"/>
      <w:wordWrap w:val="0"/>
      <w:ind w:firstLineChars="50" w:firstLine="140"/>
      <w:jc w:val="right"/>
      <w:rPr>
        <w:rStyle w:val="a3"/>
        <w:rFonts w:ascii="方正仿宋_GBK" w:eastAsia="方正仿宋_GBK" w:hAnsi="宋体"/>
        <w:sz w:val="28"/>
        <w:szCs w:val="28"/>
      </w:rPr>
    </w:pPr>
    <w:r w:rsidRPr="00E60E05">
      <w:rPr>
        <w:rStyle w:val="a3"/>
        <w:rFonts w:ascii="方正仿宋_GBK" w:eastAsia="方正仿宋_GBK" w:hAnsi="宋体" w:hint="eastAsia"/>
        <w:sz w:val="28"/>
        <w:szCs w:val="28"/>
      </w:rPr>
      <w:t>-</w:t>
    </w:r>
    <w:r w:rsidR="00513AD4" w:rsidRPr="00E60E05">
      <w:rPr>
        <w:rStyle w:val="a3"/>
        <w:rFonts w:ascii="方正仿宋_GBK" w:eastAsia="方正仿宋_GBK" w:hAnsi="宋体" w:hint="eastAsia"/>
        <w:sz w:val="28"/>
        <w:szCs w:val="28"/>
      </w:rPr>
      <w:fldChar w:fldCharType="begin"/>
    </w:r>
    <w:r w:rsidRPr="00E60E05">
      <w:rPr>
        <w:rStyle w:val="a3"/>
        <w:rFonts w:ascii="方正仿宋_GBK" w:eastAsia="方正仿宋_GBK" w:hAnsi="宋体" w:hint="eastAsia"/>
        <w:sz w:val="28"/>
        <w:szCs w:val="28"/>
      </w:rPr>
      <w:instrText xml:space="preserve">PAGE  </w:instrText>
    </w:r>
    <w:r w:rsidR="00513AD4" w:rsidRPr="00E60E05">
      <w:rPr>
        <w:rStyle w:val="a3"/>
        <w:rFonts w:ascii="方正仿宋_GBK" w:eastAsia="方正仿宋_GBK" w:hAnsi="宋体" w:hint="eastAsia"/>
        <w:sz w:val="28"/>
        <w:szCs w:val="28"/>
      </w:rPr>
      <w:fldChar w:fldCharType="separate"/>
    </w:r>
    <w:r w:rsidR="0065115A">
      <w:rPr>
        <w:rStyle w:val="a3"/>
        <w:rFonts w:ascii="方正仿宋_GBK" w:eastAsia="方正仿宋_GBK" w:hAnsi="宋体"/>
        <w:noProof/>
        <w:sz w:val="28"/>
        <w:szCs w:val="28"/>
      </w:rPr>
      <w:t>1</w:t>
    </w:r>
    <w:r w:rsidR="00513AD4" w:rsidRPr="00E60E05">
      <w:rPr>
        <w:rStyle w:val="a3"/>
        <w:rFonts w:ascii="方正仿宋_GBK" w:eastAsia="方正仿宋_GBK" w:hAnsi="宋体" w:hint="eastAsia"/>
        <w:sz w:val="28"/>
        <w:szCs w:val="28"/>
      </w:rPr>
      <w:fldChar w:fldCharType="end"/>
    </w:r>
    <w:r w:rsidRPr="00E60E05">
      <w:rPr>
        <w:rStyle w:val="a3"/>
        <w:rFonts w:ascii="方正仿宋_GBK" w:eastAsia="方正仿宋_GBK" w:hAnsi="宋体" w:hint="eastAsia"/>
        <w:sz w:val="28"/>
        <w:szCs w:val="28"/>
      </w:rPr>
      <w:t>-</w:t>
    </w:r>
  </w:p>
  <w:p w:rsidR="009E2631" w:rsidRDefault="009E2631" w:rsidP="002662D5">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4FD" w:rsidRDefault="002624FD">
      <w:r>
        <w:separator/>
      </w:r>
    </w:p>
  </w:footnote>
  <w:footnote w:type="continuationSeparator" w:id="1">
    <w:p w:rsidR="002624FD" w:rsidRDefault="00262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1" w:rsidRDefault="009E2631" w:rsidP="002662D5">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607"/>
    <w:multiLevelType w:val="hybridMultilevel"/>
    <w:tmpl w:val="58A2A17E"/>
    <w:lvl w:ilvl="0" w:tplc="F5DC87C4">
      <w:start w:val="1"/>
      <w:numFmt w:val="japaneseCounting"/>
      <w:lvlText w:val="%1、"/>
      <w:lvlJc w:val="left"/>
      <w:pPr>
        <w:tabs>
          <w:tab w:val="num" w:pos="1365"/>
        </w:tabs>
        <w:ind w:left="1365" w:hanging="720"/>
      </w:pPr>
      <w:rPr>
        <w:rFonts w:ascii="仿宋_GB2312" w:eastAsia="仿宋_GB2312" w:hint="eastAsia"/>
        <w:lang w:val="en-US"/>
      </w:rPr>
    </w:lvl>
    <w:lvl w:ilvl="1" w:tplc="90162BC4">
      <w:start w:val="1"/>
      <w:numFmt w:val="decimal"/>
      <w:lvlText w:val="%2、"/>
      <w:lvlJc w:val="left"/>
      <w:pPr>
        <w:tabs>
          <w:tab w:val="num" w:pos="1785"/>
        </w:tabs>
        <w:ind w:left="1785"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C64CD3"/>
    <w:multiLevelType w:val="hybridMultilevel"/>
    <w:tmpl w:val="F544BD84"/>
    <w:lvl w:ilvl="0" w:tplc="1F56A696">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2">
    <w:nsid w:val="17195C11"/>
    <w:multiLevelType w:val="hybridMultilevel"/>
    <w:tmpl w:val="A7365F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AD56033"/>
    <w:multiLevelType w:val="hybridMultilevel"/>
    <w:tmpl w:val="C1EE7BC8"/>
    <w:lvl w:ilvl="0" w:tplc="5D96D494">
      <w:start w:val="3"/>
      <w:numFmt w:val="japaneseCounting"/>
      <w:lvlText w:val="%1、"/>
      <w:lvlJc w:val="left"/>
      <w:pPr>
        <w:tabs>
          <w:tab w:val="num" w:pos="1365"/>
        </w:tabs>
        <w:ind w:left="1365" w:hanging="720"/>
      </w:pPr>
      <w:rPr>
        <w:rFonts w:ascii="黑体" w:eastAsia="黑体"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4">
    <w:nsid w:val="2C296B74"/>
    <w:multiLevelType w:val="hybridMultilevel"/>
    <w:tmpl w:val="B678B738"/>
    <w:lvl w:ilvl="0" w:tplc="DB06F83E">
      <w:start w:val="1"/>
      <w:numFmt w:val="japaneseCounting"/>
      <w:lvlText w:val="%1、"/>
      <w:lvlJc w:val="left"/>
      <w:pPr>
        <w:tabs>
          <w:tab w:val="num" w:pos="1073"/>
        </w:tabs>
        <w:ind w:left="1073" w:hanging="720"/>
      </w:pPr>
      <w:rPr>
        <w:rFonts w:hint="default"/>
      </w:rPr>
    </w:lvl>
    <w:lvl w:ilvl="1" w:tplc="04090001">
      <w:start w:val="1"/>
      <w:numFmt w:val="bullet"/>
      <w:lvlText w:val=""/>
      <w:lvlJc w:val="left"/>
      <w:pPr>
        <w:tabs>
          <w:tab w:val="num" w:pos="1193"/>
        </w:tabs>
        <w:ind w:left="1193" w:hanging="420"/>
      </w:pPr>
      <w:rPr>
        <w:rFonts w:ascii="Wingdings" w:hAnsi="Wingdings" w:hint="default"/>
      </w:rPr>
    </w:lvl>
    <w:lvl w:ilvl="2" w:tplc="0409001B">
      <w:start w:val="1"/>
      <w:numFmt w:val="lowerRoman"/>
      <w:lvlText w:val="%3."/>
      <w:lvlJc w:val="right"/>
      <w:pPr>
        <w:tabs>
          <w:tab w:val="num" w:pos="1613"/>
        </w:tabs>
        <w:ind w:left="1613" w:hanging="420"/>
      </w:pPr>
    </w:lvl>
    <w:lvl w:ilvl="3" w:tplc="0409000F">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5">
    <w:nsid w:val="2D054B1C"/>
    <w:multiLevelType w:val="hybridMultilevel"/>
    <w:tmpl w:val="8E0E521E"/>
    <w:lvl w:ilvl="0" w:tplc="1F56A696">
      <w:start w:val="1"/>
      <w:numFmt w:val="bullet"/>
      <w:lvlText w:val=""/>
      <w:lvlJc w:val="left"/>
      <w:pPr>
        <w:tabs>
          <w:tab w:val="num" w:pos="1140"/>
        </w:tabs>
        <w:ind w:left="1140" w:hanging="420"/>
      </w:pPr>
      <w:rPr>
        <w:rFonts w:ascii="Wingdings" w:hAnsi="Wingdings" w:hint="default"/>
        <w:sz w:val="16"/>
      </w:rPr>
    </w:lvl>
    <w:lvl w:ilvl="1" w:tplc="04090003">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6">
    <w:nsid w:val="30B84699"/>
    <w:multiLevelType w:val="hybridMultilevel"/>
    <w:tmpl w:val="4A2E474A"/>
    <w:lvl w:ilvl="0" w:tplc="30AC9DFE">
      <w:start w:val="1"/>
      <w:numFmt w:val="decimal"/>
      <w:lvlText w:val="（%1）"/>
      <w:lvlJc w:val="left"/>
      <w:pPr>
        <w:tabs>
          <w:tab w:val="num" w:pos="1000"/>
        </w:tabs>
        <w:ind w:left="1000" w:hanging="720"/>
      </w:pPr>
      <w:rPr>
        <w:rFonts w:ascii="Times New Roman" w:eastAsia="Times New Roman" w:hAnsi="Times New Roman" w:cs="Times New Roman"/>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7">
    <w:nsid w:val="34931C29"/>
    <w:multiLevelType w:val="hybridMultilevel"/>
    <w:tmpl w:val="B4083B22"/>
    <w:lvl w:ilvl="0" w:tplc="04090001">
      <w:start w:val="1"/>
      <w:numFmt w:val="bullet"/>
      <w:lvlText w:val=""/>
      <w:lvlJc w:val="left"/>
      <w:pPr>
        <w:tabs>
          <w:tab w:val="num" w:pos="939"/>
        </w:tabs>
        <w:ind w:left="939" w:hanging="420"/>
      </w:pPr>
      <w:rPr>
        <w:rFonts w:ascii="Wingdings" w:hAnsi="Wingdings" w:hint="default"/>
      </w:rPr>
    </w:lvl>
    <w:lvl w:ilvl="1" w:tplc="04090003" w:tentative="1">
      <w:start w:val="1"/>
      <w:numFmt w:val="bullet"/>
      <w:lvlText w:val=""/>
      <w:lvlJc w:val="left"/>
      <w:pPr>
        <w:tabs>
          <w:tab w:val="num" w:pos="1359"/>
        </w:tabs>
        <w:ind w:left="1359" w:hanging="420"/>
      </w:pPr>
      <w:rPr>
        <w:rFonts w:ascii="Wingdings" w:hAnsi="Wingdings" w:hint="default"/>
      </w:rPr>
    </w:lvl>
    <w:lvl w:ilvl="2" w:tplc="04090005" w:tentative="1">
      <w:start w:val="1"/>
      <w:numFmt w:val="bullet"/>
      <w:lvlText w:val=""/>
      <w:lvlJc w:val="left"/>
      <w:pPr>
        <w:tabs>
          <w:tab w:val="num" w:pos="1779"/>
        </w:tabs>
        <w:ind w:left="1779" w:hanging="420"/>
      </w:pPr>
      <w:rPr>
        <w:rFonts w:ascii="Wingdings" w:hAnsi="Wingdings" w:hint="default"/>
      </w:rPr>
    </w:lvl>
    <w:lvl w:ilvl="3" w:tplc="04090001" w:tentative="1">
      <w:start w:val="1"/>
      <w:numFmt w:val="bullet"/>
      <w:lvlText w:val=""/>
      <w:lvlJc w:val="left"/>
      <w:pPr>
        <w:tabs>
          <w:tab w:val="num" w:pos="2199"/>
        </w:tabs>
        <w:ind w:left="2199" w:hanging="420"/>
      </w:pPr>
      <w:rPr>
        <w:rFonts w:ascii="Wingdings" w:hAnsi="Wingdings" w:hint="default"/>
      </w:rPr>
    </w:lvl>
    <w:lvl w:ilvl="4" w:tplc="04090003" w:tentative="1">
      <w:start w:val="1"/>
      <w:numFmt w:val="bullet"/>
      <w:lvlText w:val=""/>
      <w:lvlJc w:val="left"/>
      <w:pPr>
        <w:tabs>
          <w:tab w:val="num" w:pos="2619"/>
        </w:tabs>
        <w:ind w:left="2619" w:hanging="420"/>
      </w:pPr>
      <w:rPr>
        <w:rFonts w:ascii="Wingdings" w:hAnsi="Wingdings" w:hint="default"/>
      </w:rPr>
    </w:lvl>
    <w:lvl w:ilvl="5" w:tplc="04090005" w:tentative="1">
      <w:start w:val="1"/>
      <w:numFmt w:val="bullet"/>
      <w:lvlText w:val=""/>
      <w:lvlJc w:val="left"/>
      <w:pPr>
        <w:tabs>
          <w:tab w:val="num" w:pos="3039"/>
        </w:tabs>
        <w:ind w:left="3039" w:hanging="420"/>
      </w:pPr>
      <w:rPr>
        <w:rFonts w:ascii="Wingdings" w:hAnsi="Wingdings" w:hint="default"/>
      </w:rPr>
    </w:lvl>
    <w:lvl w:ilvl="6" w:tplc="04090001" w:tentative="1">
      <w:start w:val="1"/>
      <w:numFmt w:val="bullet"/>
      <w:lvlText w:val=""/>
      <w:lvlJc w:val="left"/>
      <w:pPr>
        <w:tabs>
          <w:tab w:val="num" w:pos="3459"/>
        </w:tabs>
        <w:ind w:left="3459" w:hanging="420"/>
      </w:pPr>
      <w:rPr>
        <w:rFonts w:ascii="Wingdings" w:hAnsi="Wingdings" w:hint="default"/>
      </w:rPr>
    </w:lvl>
    <w:lvl w:ilvl="7" w:tplc="04090003" w:tentative="1">
      <w:start w:val="1"/>
      <w:numFmt w:val="bullet"/>
      <w:lvlText w:val=""/>
      <w:lvlJc w:val="left"/>
      <w:pPr>
        <w:tabs>
          <w:tab w:val="num" w:pos="3879"/>
        </w:tabs>
        <w:ind w:left="3879" w:hanging="420"/>
      </w:pPr>
      <w:rPr>
        <w:rFonts w:ascii="Wingdings" w:hAnsi="Wingdings" w:hint="default"/>
      </w:rPr>
    </w:lvl>
    <w:lvl w:ilvl="8" w:tplc="04090005" w:tentative="1">
      <w:start w:val="1"/>
      <w:numFmt w:val="bullet"/>
      <w:lvlText w:val=""/>
      <w:lvlJc w:val="left"/>
      <w:pPr>
        <w:tabs>
          <w:tab w:val="num" w:pos="4299"/>
        </w:tabs>
        <w:ind w:left="4299" w:hanging="420"/>
      </w:pPr>
      <w:rPr>
        <w:rFonts w:ascii="Wingdings" w:hAnsi="Wingdings" w:hint="default"/>
      </w:rPr>
    </w:lvl>
  </w:abstractNum>
  <w:abstractNum w:abstractNumId="8">
    <w:nsid w:val="35D9760E"/>
    <w:multiLevelType w:val="hybridMultilevel"/>
    <w:tmpl w:val="CA584DEA"/>
    <w:lvl w:ilvl="0" w:tplc="6B04FA30">
      <w:start w:val="1"/>
      <w:numFmt w:val="japaneseCounting"/>
      <w:lvlText w:val="%1."/>
      <w:lvlJc w:val="left"/>
      <w:pPr>
        <w:tabs>
          <w:tab w:val="num" w:pos="1140"/>
        </w:tabs>
        <w:ind w:left="1140" w:hanging="495"/>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nsid w:val="36371440"/>
    <w:multiLevelType w:val="hybridMultilevel"/>
    <w:tmpl w:val="4300A51A"/>
    <w:lvl w:ilvl="0" w:tplc="39B2C09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0">
    <w:nsid w:val="37783431"/>
    <w:multiLevelType w:val="hybridMultilevel"/>
    <w:tmpl w:val="AC90C278"/>
    <w:lvl w:ilvl="0" w:tplc="04090007">
      <w:start w:val="1"/>
      <w:numFmt w:val="bullet"/>
      <w:lvlText w:val=""/>
      <w:lvlJc w:val="left"/>
      <w:pPr>
        <w:tabs>
          <w:tab w:val="num" w:pos="1197"/>
        </w:tabs>
        <w:ind w:left="1197" w:hanging="420"/>
      </w:pPr>
      <w:rPr>
        <w:rFonts w:ascii="Wingdings" w:hAnsi="Wingdings" w:hint="default"/>
        <w:sz w:val="16"/>
      </w:rPr>
    </w:lvl>
    <w:lvl w:ilvl="1" w:tplc="04090003">
      <w:start w:val="1"/>
      <w:numFmt w:val="bullet"/>
      <w:lvlText w:val=""/>
      <w:lvlJc w:val="left"/>
      <w:pPr>
        <w:tabs>
          <w:tab w:val="num" w:pos="1575"/>
        </w:tabs>
        <w:ind w:left="1575" w:hanging="420"/>
      </w:pPr>
      <w:rPr>
        <w:rFonts w:ascii="Wingdings" w:hAnsi="Wingdings" w:hint="default"/>
      </w:rPr>
    </w:lvl>
    <w:lvl w:ilvl="2" w:tplc="04090005"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3" w:tentative="1">
      <w:start w:val="1"/>
      <w:numFmt w:val="bullet"/>
      <w:lvlText w:val=""/>
      <w:lvlJc w:val="left"/>
      <w:pPr>
        <w:tabs>
          <w:tab w:val="num" w:pos="2835"/>
        </w:tabs>
        <w:ind w:left="2835" w:hanging="420"/>
      </w:pPr>
      <w:rPr>
        <w:rFonts w:ascii="Wingdings" w:hAnsi="Wingdings" w:hint="default"/>
      </w:rPr>
    </w:lvl>
    <w:lvl w:ilvl="5" w:tplc="04090005"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3" w:tentative="1">
      <w:start w:val="1"/>
      <w:numFmt w:val="bullet"/>
      <w:lvlText w:val=""/>
      <w:lvlJc w:val="left"/>
      <w:pPr>
        <w:tabs>
          <w:tab w:val="num" w:pos="4095"/>
        </w:tabs>
        <w:ind w:left="4095" w:hanging="420"/>
      </w:pPr>
      <w:rPr>
        <w:rFonts w:ascii="Wingdings" w:hAnsi="Wingdings" w:hint="default"/>
      </w:rPr>
    </w:lvl>
    <w:lvl w:ilvl="8" w:tplc="04090005" w:tentative="1">
      <w:start w:val="1"/>
      <w:numFmt w:val="bullet"/>
      <w:lvlText w:val=""/>
      <w:lvlJc w:val="left"/>
      <w:pPr>
        <w:tabs>
          <w:tab w:val="num" w:pos="4515"/>
        </w:tabs>
        <w:ind w:left="4515" w:hanging="420"/>
      </w:pPr>
      <w:rPr>
        <w:rFonts w:ascii="Wingdings" w:hAnsi="Wingdings" w:hint="default"/>
      </w:rPr>
    </w:lvl>
  </w:abstractNum>
  <w:abstractNum w:abstractNumId="11">
    <w:nsid w:val="44CA4ADF"/>
    <w:multiLevelType w:val="hybridMultilevel"/>
    <w:tmpl w:val="494440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0B34B4"/>
    <w:multiLevelType w:val="hybridMultilevel"/>
    <w:tmpl w:val="33A231C4"/>
    <w:lvl w:ilvl="0" w:tplc="1F56A696">
      <w:start w:val="1"/>
      <w:numFmt w:val="bullet"/>
      <w:lvlText w:val=""/>
      <w:lvlJc w:val="left"/>
      <w:pPr>
        <w:tabs>
          <w:tab w:val="num" w:pos="840"/>
        </w:tabs>
        <w:ind w:left="840" w:hanging="420"/>
      </w:pPr>
      <w:rPr>
        <w:rFonts w:ascii="Wingdings" w:hAnsi="Wingdings" w:hint="default"/>
        <w:sz w:val="16"/>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3">
    <w:nsid w:val="799F1681"/>
    <w:multiLevelType w:val="hybridMultilevel"/>
    <w:tmpl w:val="488EDBF2"/>
    <w:lvl w:ilvl="0" w:tplc="FD762A86">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4">
    <w:nsid w:val="7CEF3C11"/>
    <w:multiLevelType w:val="hybridMultilevel"/>
    <w:tmpl w:val="FE22EBC4"/>
    <w:lvl w:ilvl="0" w:tplc="04090003">
      <w:start w:val="1"/>
      <w:numFmt w:val="bullet"/>
      <w:lvlText w:val=""/>
      <w:lvlJc w:val="left"/>
      <w:pPr>
        <w:tabs>
          <w:tab w:val="num" w:pos="420"/>
        </w:tabs>
        <w:ind w:left="420" w:hanging="420"/>
      </w:pPr>
      <w:rPr>
        <w:rFonts w:ascii="Wingdings" w:hAnsi="Wingdings" w:hint="default"/>
      </w:rPr>
    </w:lvl>
    <w:lvl w:ilvl="1" w:tplc="1F56A696">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4"/>
  </w:num>
  <w:num w:numId="6">
    <w:abstractNumId w:val="7"/>
  </w:num>
  <w:num w:numId="7">
    <w:abstractNumId w:val="2"/>
  </w:num>
  <w:num w:numId="8">
    <w:abstractNumId w:val="11"/>
  </w:num>
  <w:num w:numId="9">
    <w:abstractNumId w:val="10"/>
  </w:num>
  <w:num w:numId="10">
    <w:abstractNumId w:val="14"/>
  </w:num>
  <w:num w:numId="11">
    <w:abstractNumId w:val="5"/>
  </w:num>
  <w:num w:numId="12">
    <w:abstractNumId w:val="1"/>
  </w:num>
  <w:num w:numId="13">
    <w:abstractNumId w:val="13"/>
  </w:num>
  <w:num w:numId="14">
    <w:abstractNumId w:val="12"/>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483C"/>
    <w:rsid w:val="00000317"/>
    <w:rsid w:val="0000046A"/>
    <w:rsid w:val="00000560"/>
    <w:rsid w:val="0000156F"/>
    <w:rsid w:val="00001814"/>
    <w:rsid w:val="00001FA1"/>
    <w:rsid w:val="000027F5"/>
    <w:rsid w:val="00003F3C"/>
    <w:rsid w:val="000067E8"/>
    <w:rsid w:val="00007878"/>
    <w:rsid w:val="000105F8"/>
    <w:rsid w:val="00010AF2"/>
    <w:rsid w:val="00011148"/>
    <w:rsid w:val="0001357C"/>
    <w:rsid w:val="00013AE8"/>
    <w:rsid w:val="0001565D"/>
    <w:rsid w:val="0001590C"/>
    <w:rsid w:val="000169FE"/>
    <w:rsid w:val="00016C15"/>
    <w:rsid w:val="000209AF"/>
    <w:rsid w:val="00020CFB"/>
    <w:rsid w:val="0002164D"/>
    <w:rsid w:val="0002249F"/>
    <w:rsid w:val="00024950"/>
    <w:rsid w:val="00025B0D"/>
    <w:rsid w:val="00026191"/>
    <w:rsid w:val="00026999"/>
    <w:rsid w:val="00027231"/>
    <w:rsid w:val="000312D6"/>
    <w:rsid w:val="00032283"/>
    <w:rsid w:val="0003247F"/>
    <w:rsid w:val="00032636"/>
    <w:rsid w:val="0003368E"/>
    <w:rsid w:val="00034254"/>
    <w:rsid w:val="00036794"/>
    <w:rsid w:val="00041CFE"/>
    <w:rsid w:val="00043682"/>
    <w:rsid w:val="000448A3"/>
    <w:rsid w:val="00051031"/>
    <w:rsid w:val="0005129E"/>
    <w:rsid w:val="000518B1"/>
    <w:rsid w:val="00051A0E"/>
    <w:rsid w:val="0005262E"/>
    <w:rsid w:val="000528E6"/>
    <w:rsid w:val="00053808"/>
    <w:rsid w:val="00054469"/>
    <w:rsid w:val="000550A2"/>
    <w:rsid w:val="00055C62"/>
    <w:rsid w:val="00056007"/>
    <w:rsid w:val="00056C65"/>
    <w:rsid w:val="00061334"/>
    <w:rsid w:val="0006287A"/>
    <w:rsid w:val="000628E4"/>
    <w:rsid w:val="00063795"/>
    <w:rsid w:val="00064477"/>
    <w:rsid w:val="00064DDF"/>
    <w:rsid w:val="00065E13"/>
    <w:rsid w:val="0006641C"/>
    <w:rsid w:val="00066AA0"/>
    <w:rsid w:val="000700F1"/>
    <w:rsid w:val="00072172"/>
    <w:rsid w:val="000721B4"/>
    <w:rsid w:val="0007271F"/>
    <w:rsid w:val="00072D2F"/>
    <w:rsid w:val="000738FD"/>
    <w:rsid w:val="00074EC5"/>
    <w:rsid w:val="00075355"/>
    <w:rsid w:val="0007737F"/>
    <w:rsid w:val="000800BA"/>
    <w:rsid w:val="000802B5"/>
    <w:rsid w:val="000808BA"/>
    <w:rsid w:val="0008399B"/>
    <w:rsid w:val="0008550E"/>
    <w:rsid w:val="00085966"/>
    <w:rsid w:val="0008657D"/>
    <w:rsid w:val="0009094B"/>
    <w:rsid w:val="0009237C"/>
    <w:rsid w:val="00092395"/>
    <w:rsid w:val="00093F31"/>
    <w:rsid w:val="00097085"/>
    <w:rsid w:val="00097EF6"/>
    <w:rsid w:val="000A2AA8"/>
    <w:rsid w:val="000A2FCC"/>
    <w:rsid w:val="000A5D53"/>
    <w:rsid w:val="000A640E"/>
    <w:rsid w:val="000A6F59"/>
    <w:rsid w:val="000B01DA"/>
    <w:rsid w:val="000B0951"/>
    <w:rsid w:val="000B18EA"/>
    <w:rsid w:val="000B3960"/>
    <w:rsid w:val="000B3A71"/>
    <w:rsid w:val="000B4225"/>
    <w:rsid w:val="000C1A45"/>
    <w:rsid w:val="000C2428"/>
    <w:rsid w:val="000C325A"/>
    <w:rsid w:val="000C47D8"/>
    <w:rsid w:val="000C4B13"/>
    <w:rsid w:val="000C5947"/>
    <w:rsid w:val="000C698E"/>
    <w:rsid w:val="000C6AD7"/>
    <w:rsid w:val="000C7401"/>
    <w:rsid w:val="000D037D"/>
    <w:rsid w:val="000D097F"/>
    <w:rsid w:val="000D14B9"/>
    <w:rsid w:val="000D2EF2"/>
    <w:rsid w:val="000D4DF6"/>
    <w:rsid w:val="000D4F93"/>
    <w:rsid w:val="000D7834"/>
    <w:rsid w:val="000D7D47"/>
    <w:rsid w:val="000E384E"/>
    <w:rsid w:val="000E39AB"/>
    <w:rsid w:val="000E413C"/>
    <w:rsid w:val="000E43D8"/>
    <w:rsid w:val="000E4A60"/>
    <w:rsid w:val="000E4AC6"/>
    <w:rsid w:val="000E5AD3"/>
    <w:rsid w:val="000E6114"/>
    <w:rsid w:val="000F343C"/>
    <w:rsid w:val="000F4658"/>
    <w:rsid w:val="000F4866"/>
    <w:rsid w:val="000F5F7A"/>
    <w:rsid w:val="000F64D2"/>
    <w:rsid w:val="000F75A4"/>
    <w:rsid w:val="000F77AF"/>
    <w:rsid w:val="000F78A9"/>
    <w:rsid w:val="000F79EB"/>
    <w:rsid w:val="001011F0"/>
    <w:rsid w:val="00102A11"/>
    <w:rsid w:val="001047F5"/>
    <w:rsid w:val="00105393"/>
    <w:rsid w:val="00105F3E"/>
    <w:rsid w:val="00106622"/>
    <w:rsid w:val="00106B7F"/>
    <w:rsid w:val="0011120E"/>
    <w:rsid w:val="00111453"/>
    <w:rsid w:val="00114C00"/>
    <w:rsid w:val="00114E3C"/>
    <w:rsid w:val="00115528"/>
    <w:rsid w:val="00115E7F"/>
    <w:rsid w:val="00116F4B"/>
    <w:rsid w:val="001178D3"/>
    <w:rsid w:val="00122322"/>
    <w:rsid w:val="00122A3E"/>
    <w:rsid w:val="00123522"/>
    <w:rsid w:val="00124FDE"/>
    <w:rsid w:val="00125320"/>
    <w:rsid w:val="00125BAD"/>
    <w:rsid w:val="00127ECC"/>
    <w:rsid w:val="00131751"/>
    <w:rsid w:val="00131B57"/>
    <w:rsid w:val="00131D12"/>
    <w:rsid w:val="00133A17"/>
    <w:rsid w:val="00134C35"/>
    <w:rsid w:val="00134D4A"/>
    <w:rsid w:val="001358C7"/>
    <w:rsid w:val="00136294"/>
    <w:rsid w:val="001368C8"/>
    <w:rsid w:val="00136A3F"/>
    <w:rsid w:val="00140086"/>
    <w:rsid w:val="001406A3"/>
    <w:rsid w:val="001419E6"/>
    <w:rsid w:val="0014253F"/>
    <w:rsid w:val="00142C24"/>
    <w:rsid w:val="00144864"/>
    <w:rsid w:val="001450F1"/>
    <w:rsid w:val="00146893"/>
    <w:rsid w:val="001479DD"/>
    <w:rsid w:val="00147B30"/>
    <w:rsid w:val="001501E1"/>
    <w:rsid w:val="001505C3"/>
    <w:rsid w:val="0015063B"/>
    <w:rsid w:val="00150BFC"/>
    <w:rsid w:val="0015204E"/>
    <w:rsid w:val="00152199"/>
    <w:rsid w:val="00154E6A"/>
    <w:rsid w:val="00155BF1"/>
    <w:rsid w:val="0015606B"/>
    <w:rsid w:val="001561E7"/>
    <w:rsid w:val="001568C2"/>
    <w:rsid w:val="00162F90"/>
    <w:rsid w:val="00163860"/>
    <w:rsid w:val="0016459E"/>
    <w:rsid w:val="00165EE8"/>
    <w:rsid w:val="00165F5E"/>
    <w:rsid w:val="00167685"/>
    <w:rsid w:val="0016777C"/>
    <w:rsid w:val="00167F9D"/>
    <w:rsid w:val="00170C26"/>
    <w:rsid w:val="001714AC"/>
    <w:rsid w:val="00171F2D"/>
    <w:rsid w:val="0017368F"/>
    <w:rsid w:val="00176144"/>
    <w:rsid w:val="00176884"/>
    <w:rsid w:val="00176C4E"/>
    <w:rsid w:val="0017706B"/>
    <w:rsid w:val="00180261"/>
    <w:rsid w:val="001803E4"/>
    <w:rsid w:val="00180671"/>
    <w:rsid w:val="00183616"/>
    <w:rsid w:val="00183C6F"/>
    <w:rsid w:val="00184A89"/>
    <w:rsid w:val="00184BF0"/>
    <w:rsid w:val="00187FB0"/>
    <w:rsid w:val="0019090C"/>
    <w:rsid w:val="00192B83"/>
    <w:rsid w:val="00192F2B"/>
    <w:rsid w:val="001939D5"/>
    <w:rsid w:val="00196831"/>
    <w:rsid w:val="00196895"/>
    <w:rsid w:val="00196B5C"/>
    <w:rsid w:val="001970B8"/>
    <w:rsid w:val="0019755A"/>
    <w:rsid w:val="001A0A47"/>
    <w:rsid w:val="001A169A"/>
    <w:rsid w:val="001A1F8D"/>
    <w:rsid w:val="001A30E8"/>
    <w:rsid w:val="001A3A64"/>
    <w:rsid w:val="001A5051"/>
    <w:rsid w:val="001A517E"/>
    <w:rsid w:val="001A673F"/>
    <w:rsid w:val="001A68DA"/>
    <w:rsid w:val="001A6E9C"/>
    <w:rsid w:val="001A6FBA"/>
    <w:rsid w:val="001A77C1"/>
    <w:rsid w:val="001A7BBD"/>
    <w:rsid w:val="001B09C3"/>
    <w:rsid w:val="001B0F9A"/>
    <w:rsid w:val="001B1B76"/>
    <w:rsid w:val="001B2419"/>
    <w:rsid w:val="001B258F"/>
    <w:rsid w:val="001B2BAB"/>
    <w:rsid w:val="001B2FB1"/>
    <w:rsid w:val="001B400C"/>
    <w:rsid w:val="001B46CE"/>
    <w:rsid w:val="001B5CCF"/>
    <w:rsid w:val="001B5FDA"/>
    <w:rsid w:val="001B727D"/>
    <w:rsid w:val="001B73B0"/>
    <w:rsid w:val="001B7690"/>
    <w:rsid w:val="001C0F07"/>
    <w:rsid w:val="001C2EC0"/>
    <w:rsid w:val="001C3119"/>
    <w:rsid w:val="001C3582"/>
    <w:rsid w:val="001C37CF"/>
    <w:rsid w:val="001C562C"/>
    <w:rsid w:val="001C66D6"/>
    <w:rsid w:val="001C6CEE"/>
    <w:rsid w:val="001C6D08"/>
    <w:rsid w:val="001C728F"/>
    <w:rsid w:val="001C74BF"/>
    <w:rsid w:val="001C7521"/>
    <w:rsid w:val="001D01CC"/>
    <w:rsid w:val="001D1D0A"/>
    <w:rsid w:val="001D202A"/>
    <w:rsid w:val="001D293D"/>
    <w:rsid w:val="001D3D25"/>
    <w:rsid w:val="001D44BF"/>
    <w:rsid w:val="001D477C"/>
    <w:rsid w:val="001D491C"/>
    <w:rsid w:val="001D5A3E"/>
    <w:rsid w:val="001D5FF5"/>
    <w:rsid w:val="001D6BF1"/>
    <w:rsid w:val="001D6FB6"/>
    <w:rsid w:val="001E0A3C"/>
    <w:rsid w:val="001E3640"/>
    <w:rsid w:val="001E3FF8"/>
    <w:rsid w:val="001E4643"/>
    <w:rsid w:val="001E58A1"/>
    <w:rsid w:val="001F0F11"/>
    <w:rsid w:val="001F0F22"/>
    <w:rsid w:val="001F44C6"/>
    <w:rsid w:val="001F45A1"/>
    <w:rsid w:val="001F4D3E"/>
    <w:rsid w:val="001F5E0A"/>
    <w:rsid w:val="001F634D"/>
    <w:rsid w:val="0020190D"/>
    <w:rsid w:val="00201A39"/>
    <w:rsid w:val="00201BD5"/>
    <w:rsid w:val="002027CE"/>
    <w:rsid w:val="0020317D"/>
    <w:rsid w:val="0020318C"/>
    <w:rsid w:val="002032AC"/>
    <w:rsid w:val="00205238"/>
    <w:rsid w:val="00212E11"/>
    <w:rsid w:val="00213D7C"/>
    <w:rsid w:val="002179D3"/>
    <w:rsid w:val="00220074"/>
    <w:rsid w:val="002203E6"/>
    <w:rsid w:val="00220FD1"/>
    <w:rsid w:val="00221A65"/>
    <w:rsid w:val="002224D3"/>
    <w:rsid w:val="0022393D"/>
    <w:rsid w:val="00224ADC"/>
    <w:rsid w:val="002251BE"/>
    <w:rsid w:val="0022522F"/>
    <w:rsid w:val="0022596D"/>
    <w:rsid w:val="0022617D"/>
    <w:rsid w:val="00230CF2"/>
    <w:rsid w:val="00231A19"/>
    <w:rsid w:val="00231ACC"/>
    <w:rsid w:val="00232C7D"/>
    <w:rsid w:val="002341F6"/>
    <w:rsid w:val="002343D4"/>
    <w:rsid w:val="0023555A"/>
    <w:rsid w:val="002367FF"/>
    <w:rsid w:val="00237438"/>
    <w:rsid w:val="00237F95"/>
    <w:rsid w:val="0024101D"/>
    <w:rsid w:val="00242274"/>
    <w:rsid w:val="00242D0D"/>
    <w:rsid w:val="0024407A"/>
    <w:rsid w:val="0024436C"/>
    <w:rsid w:val="00244937"/>
    <w:rsid w:val="00244F1A"/>
    <w:rsid w:val="00245509"/>
    <w:rsid w:val="00247A3C"/>
    <w:rsid w:val="002500A8"/>
    <w:rsid w:val="00250751"/>
    <w:rsid w:val="00250FB0"/>
    <w:rsid w:val="00251C35"/>
    <w:rsid w:val="00252A62"/>
    <w:rsid w:val="00252EC8"/>
    <w:rsid w:val="002535DE"/>
    <w:rsid w:val="00253939"/>
    <w:rsid w:val="002540A5"/>
    <w:rsid w:val="00254DCD"/>
    <w:rsid w:val="00257465"/>
    <w:rsid w:val="002603B2"/>
    <w:rsid w:val="002605CC"/>
    <w:rsid w:val="00260ACD"/>
    <w:rsid w:val="00261715"/>
    <w:rsid w:val="00261F57"/>
    <w:rsid w:val="002624FD"/>
    <w:rsid w:val="002631BB"/>
    <w:rsid w:val="00263380"/>
    <w:rsid w:val="0026489E"/>
    <w:rsid w:val="00264F12"/>
    <w:rsid w:val="0026588B"/>
    <w:rsid w:val="002662D5"/>
    <w:rsid w:val="002677BF"/>
    <w:rsid w:val="00267921"/>
    <w:rsid w:val="00271DD7"/>
    <w:rsid w:val="00272D3A"/>
    <w:rsid w:val="00273231"/>
    <w:rsid w:val="002738BB"/>
    <w:rsid w:val="00274C6D"/>
    <w:rsid w:val="0027518C"/>
    <w:rsid w:val="002763E3"/>
    <w:rsid w:val="00277B26"/>
    <w:rsid w:val="00281FE4"/>
    <w:rsid w:val="0028406A"/>
    <w:rsid w:val="002851CE"/>
    <w:rsid w:val="00285A7C"/>
    <w:rsid w:val="00285DCE"/>
    <w:rsid w:val="00286C15"/>
    <w:rsid w:val="0028746F"/>
    <w:rsid w:val="00290F5C"/>
    <w:rsid w:val="00291215"/>
    <w:rsid w:val="002927EC"/>
    <w:rsid w:val="00292AB5"/>
    <w:rsid w:val="00293536"/>
    <w:rsid w:val="00295C15"/>
    <w:rsid w:val="002961B3"/>
    <w:rsid w:val="002A0960"/>
    <w:rsid w:val="002A0A46"/>
    <w:rsid w:val="002A0A83"/>
    <w:rsid w:val="002A1306"/>
    <w:rsid w:val="002A3F01"/>
    <w:rsid w:val="002A4694"/>
    <w:rsid w:val="002A586E"/>
    <w:rsid w:val="002A5A5A"/>
    <w:rsid w:val="002A7219"/>
    <w:rsid w:val="002B16E1"/>
    <w:rsid w:val="002B1C37"/>
    <w:rsid w:val="002B222E"/>
    <w:rsid w:val="002B249C"/>
    <w:rsid w:val="002B2562"/>
    <w:rsid w:val="002B2D6B"/>
    <w:rsid w:val="002B38FE"/>
    <w:rsid w:val="002B42B0"/>
    <w:rsid w:val="002B475F"/>
    <w:rsid w:val="002B4926"/>
    <w:rsid w:val="002B5810"/>
    <w:rsid w:val="002B5AB0"/>
    <w:rsid w:val="002B6DBE"/>
    <w:rsid w:val="002B7B24"/>
    <w:rsid w:val="002C13EB"/>
    <w:rsid w:val="002C1DDB"/>
    <w:rsid w:val="002C71A1"/>
    <w:rsid w:val="002C7E64"/>
    <w:rsid w:val="002D0B4B"/>
    <w:rsid w:val="002D13E3"/>
    <w:rsid w:val="002D1880"/>
    <w:rsid w:val="002D2808"/>
    <w:rsid w:val="002D3D74"/>
    <w:rsid w:val="002D4709"/>
    <w:rsid w:val="002D4A9C"/>
    <w:rsid w:val="002D506F"/>
    <w:rsid w:val="002D5F08"/>
    <w:rsid w:val="002D6115"/>
    <w:rsid w:val="002E212F"/>
    <w:rsid w:val="002E26C1"/>
    <w:rsid w:val="002E47DC"/>
    <w:rsid w:val="002E536D"/>
    <w:rsid w:val="002E5F91"/>
    <w:rsid w:val="002E60C3"/>
    <w:rsid w:val="002E7AD9"/>
    <w:rsid w:val="002F0424"/>
    <w:rsid w:val="002F0970"/>
    <w:rsid w:val="002F0BF3"/>
    <w:rsid w:val="002F1FA3"/>
    <w:rsid w:val="002F2400"/>
    <w:rsid w:val="002F36A4"/>
    <w:rsid w:val="002F41F9"/>
    <w:rsid w:val="002F478C"/>
    <w:rsid w:val="002F5C4A"/>
    <w:rsid w:val="002F79DF"/>
    <w:rsid w:val="003005F8"/>
    <w:rsid w:val="00302021"/>
    <w:rsid w:val="00302A78"/>
    <w:rsid w:val="00305ECF"/>
    <w:rsid w:val="003072F8"/>
    <w:rsid w:val="00307F0B"/>
    <w:rsid w:val="00310F9C"/>
    <w:rsid w:val="00312866"/>
    <w:rsid w:val="00314BE4"/>
    <w:rsid w:val="00315F43"/>
    <w:rsid w:val="0031606D"/>
    <w:rsid w:val="003163AF"/>
    <w:rsid w:val="0031699B"/>
    <w:rsid w:val="00316FBE"/>
    <w:rsid w:val="00321251"/>
    <w:rsid w:val="003226BA"/>
    <w:rsid w:val="00323A83"/>
    <w:rsid w:val="0032440D"/>
    <w:rsid w:val="00324C0B"/>
    <w:rsid w:val="003252B2"/>
    <w:rsid w:val="00325469"/>
    <w:rsid w:val="003260AE"/>
    <w:rsid w:val="003263DF"/>
    <w:rsid w:val="003268CF"/>
    <w:rsid w:val="003320D6"/>
    <w:rsid w:val="00333442"/>
    <w:rsid w:val="00333C60"/>
    <w:rsid w:val="0033431D"/>
    <w:rsid w:val="0033596D"/>
    <w:rsid w:val="003411D3"/>
    <w:rsid w:val="003441FE"/>
    <w:rsid w:val="00344AD6"/>
    <w:rsid w:val="00344BC6"/>
    <w:rsid w:val="003534A8"/>
    <w:rsid w:val="0035461A"/>
    <w:rsid w:val="003546D9"/>
    <w:rsid w:val="00357513"/>
    <w:rsid w:val="00360246"/>
    <w:rsid w:val="0036037C"/>
    <w:rsid w:val="00360F7E"/>
    <w:rsid w:val="00361356"/>
    <w:rsid w:val="00361F87"/>
    <w:rsid w:val="003624B3"/>
    <w:rsid w:val="00362DEA"/>
    <w:rsid w:val="00363FD1"/>
    <w:rsid w:val="00364709"/>
    <w:rsid w:val="00364D09"/>
    <w:rsid w:val="00364D7D"/>
    <w:rsid w:val="00366641"/>
    <w:rsid w:val="00366FD0"/>
    <w:rsid w:val="00367CA3"/>
    <w:rsid w:val="00370D21"/>
    <w:rsid w:val="0037136A"/>
    <w:rsid w:val="003744E1"/>
    <w:rsid w:val="00377060"/>
    <w:rsid w:val="003800DA"/>
    <w:rsid w:val="00381655"/>
    <w:rsid w:val="00382962"/>
    <w:rsid w:val="00383D33"/>
    <w:rsid w:val="00385511"/>
    <w:rsid w:val="0038611C"/>
    <w:rsid w:val="003867D7"/>
    <w:rsid w:val="0039032C"/>
    <w:rsid w:val="00391991"/>
    <w:rsid w:val="00391E0E"/>
    <w:rsid w:val="00392216"/>
    <w:rsid w:val="00392E3F"/>
    <w:rsid w:val="00393529"/>
    <w:rsid w:val="00393F39"/>
    <w:rsid w:val="00396B1B"/>
    <w:rsid w:val="0039723B"/>
    <w:rsid w:val="003973B2"/>
    <w:rsid w:val="00397BA1"/>
    <w:rsid w:val="003A3187"/>
    <w:rsid w:val="003A3DAB"/>
    <w:rsid w:val="003A5311"/>
    <w:rsid w:val="003A6C27"/>
    <w:rsid w:val="003A7AFF"/>
    <w:rsid w:val="003B2003"/>
    <w:rsid w:val="003B2D4B"/>
    <w:rsid w:val="003B334D"/>
    <w:rsid w:val="003B3BE5"/>
    <w:rsid w:val="003B484C"/>
    <w:rsid w:val="003B4C3E"/>
    <w:rsid w:val="003B4F1C"/>
    <w:rsid w:val="003B4F35"/>
    <w:rsid w:val="003B5403"/>
    <w:rsid w:val="003B5DFF"/>
    <w:rsid w:val="003B6A0F"/>
    <w:rsid w:val="003B7EEF"/>
    <w:rsid w:val="003C05AA"/>
    <w:rsid w:val="003C086A"/>
    <w:rsid w:val="003C0CF0"/>
    <w:rsid w:val="003C1847"/>
    <w:rsid w:val="003C28AD"/>
    <w:rsid w:val="003C3603"/>
    <w:rsid w:val="003C36B6"/>
    <w:rsid w:val="003C3853"/>
    <w:rsid w:val="003C4384"/>
    <w:rsid w:val="003C47D5"/>
    <w:rsid w:val="003C4901"/>
    <w:rsid w:val="003C4D56"/>
    <w:rsid w:val="003C5441"/>
    <w:rsid w:val="003C55CB"/>
    <w:rsid w:val="003C56D6"/>
    <w:rsid w:val="003D32AF"/>
    <w:rsid w:val="003D6731"/>
    <w:rsid w:val="003E377A"/>
    <w:rsid w:val="003E40AC"/>
    <w:rsid w:val="003E7CE7"/>
    <w:rsid w:val="003F026E"/>
    <w:rsid w:val="003F137B"/>
    <w:rsid w:val="003F168F"/>
    <w:rsid w:val="003F295C"/>
    <w:rsid w:val="003F5E22"/>
    <w:rsid w:val="003F67FC"/>
    <w:rsid w:val="003F779F"/>
    <w:rsid w:val="004000BB"/>
    <w:rsid w:val="0040135D"/>
    <w:rsid w:val="004026E0"/>
    <w:rsid w:val="004037ED"/>
    <w:rsid w:val="00403EAD"/>
    <w:rsid w:val="00404B6C"/>
    <w:rsid w:val="00404C1E"/>
    <w:rsid w:val="004050E7"/>
    <w:rsid w:val="00405A82"/>
    <w:rsid w:val="00405FB6"/>
    <w:rsid w:val="00406C23"/>
    <w:rsid w:val="00406E72"/>
    <w:rsid w:val="00406F92"/>
    <w:rsid w:val="004074B1"/>
    <w:rsid w:val="00407589"/>
    <w:rsid w:val="00410A01"/>
    <w:rsid w:val="00411E61"/>
    <w:rsid w:val="004120BA"/>
    <w:rsid w:val="00413728"/>
    <w:rsid w:val="004142A9"/>
    <w:rsid w:val="00414579"/>
    <w:rsid w:val="00414A06"/>
    <w:rsid w:val="004152A8"/>
    <w:rsid w:val="004166A6"/>
    <w:rsid w:val="00416C90"/>
    <w:rsid w:val="00417E08"/>
    <w:rsid w:val="00421CDA"/>
    <w:rsid w:val="00421DFF"/>
    <w:rsid w:val="004220C0"/>
    <w:rsid w:val="004220CF"/>
    <w:rsid w:val="004261C8"/>
    <w:rsid w:val="00427500"/>
    <w:rsid w:val="004318C5"/>
    <w:rsid w:val="00431F66"/>
    <w:rsid w:val="00432014"/>
    <w:rsid w:val="0043283A"/>
    <w:rsid w:val="00434F94"/>
    <w:rsid w:val="0043581F"/>
    <w:rsid w:val="0044015F"/>
    <w:rsid w:val="0044017F"/>
    <w:rsid w:val="004432E0"/>
    <w:rsid w:val="00443C9D"/>
    <w:rsid w:val="00444933"/>
    <w:rsid w:val="00444BBA"/>
    <w:rsid w:val="004453A7"/>
    <w:rsid w:val="00446FC9"/>
    <w:rsid w:val="004474C2"/>
    <w:rsid w:val="004505AB"/>
    <w:rsid w:val="0045086A"/>
    <w:rsid w:val="004508AF"/>
    <w:rsid w:val="00450EF0"/>
    <w:rsid w:val="00456099"/>
    <w:rsid w:val="004565DC"/>
    <w:rsid w:val="004569E1"/>
    <w:rsid w:val="0045714E"/>
    <w:rsid w:val="00460C27"/>
    <w:rsid w:val="0046412A"/>
    <w:rsid w:val="00464227"/>
    <w:rsid w:val="0046565E"/>
    <w:rsid w:val="0046727A"/>
    <w:rsid w:val="00467CD2"/>
    <w:rsid w:val="004714AE"/>
    <w:rsid w:val="004721CA"/>
    <w:rsid w:val="004731EE"/>
    <w:rsid w:val="004732C9"/>
    <w:rsid w:val="004735B5"/>
    <w:rsid w:val="00473A45"/>
    <w:rsid w:val="00475E12"/>
    <w:rsid w:val="00475F45"/>
    <w:rsid w:val="004811A9"/>
    <w:rsid w:val="0048137F"/>
    <w:rsid w:val="00481F5A"/>
    <w:rsid w:val="00482FB7"/>
    <w:rsid w:val="00483534"/>
    <w:rsid w:val="004838D3"/>
    <w:rsid w:val="00484479"/>
    <w:rsid w:val="0048558E"/>
    <w:rsid w:val="004879D3"/>
    <w:rsid w:val="00487A91"/>
    <w:rsid w:val="00490FE5"/>
    <w:rsid w:val="00491A21"/>
    <w:rsid w:val="00494DAF"/>
    <w:rsid w:val="00494E63"/>
    <w:rsid w:val="00495096"/>
    <w:rsid w:val="00496CFC"/>
    <w:rsid w:val="004975D2"/>
    <w:rsid w:val="004A0A26"/>
    <w:rsid w:val="004A108D"/>
    <w:rsid w:val="004A20E1"/>
    <w:rsid w:val="004A3066"/>
    <w:rsid w:val="004A4606"/>
    <w:rsid w:val="004A570F"/>
    <w:rsid w:val="004A57F7"/>
    <w:rsid w:val="004A590A"/>
    <w:rsid w:val="004A5FBE"/>
    <w:rsid w:val="004A63FF"/>
    <w:rsid w:val="004A6EDE"/>
    <w:rsid w:val="004A6EEA"/>
    <w:rsid w:val="004A785A"/>
    <w:rsid w:val="004A7FE4"/>
    <w:rsid w:val="004B17A4"/>
    <w:rsid w:val="004B1C6E"/>
    <w:rsid w:val="004B2572"/>
    <w:rsid w:val="004B2F43"/>
    <w:rsid w:val="004B3614"/>
    <w:rsid w:val="004B53C6"/>
    <w:rsid w:val="004B64B2"/>
    <w:rsid w:val="004B698D"/>
    <w:rsid w:val="004B7246"/>
    <w:rsid w:val="004B72B1"/>
    <w:rsid w:val="004B7878"/>
    <w:rsid w:val="004C0652"/>
    <w:rsid w:val="004C0F79"/>
    <w:rsid w:val="004C1767"/>
    <w:rsid w:val="004C2E8F"/>
    <w:rsid w:val="004C33E5"/>
    <w:rsid w:val="004C3B3B"/>
    <w:rsid w:val="004C50F7"/>
    <w:rsid w:val="004C557B"/>
    <w:rsid w:val="004C5820"/>
    <w:rsid w:val="004C76C0"/>
    <w:rsid w:val="004C7A4B"/>
    <w:rsid w:val="004D086A"/>
    <w:rsid w:val="004D20A5"/>
    <w:rsid w:val="004D2A01"/>
    <w:rsid w:val="004D2BAF"/>
    <w:rsid w:val="004D3ACC"/>
    <w:rsid w:val="004D3E20"/>
    <w:rsid w:val="004D498E"/>
    <w:rsid w:val="004D4D3F"/>
    <w:rsid w:val="004D4F01"/>
    <w:rsid w:val="004D5E51"/>
    <w:rsid w:val="004D67DE"/>
    <w:rsid w:val="004D69B0"/>
    <w:rsid w:val="004E0730"/>
    <w:rsid w:val="004E0CD4"/>
    <w:rsid w:val="004E1159"/>
    <w:rsid w:val="004E1EE8"/>
    <w:rsid w:val="004E2DE9"/>
    <w:rsid w:val="004E32CB"/>
    <w:rsid w:val="004E4B1A"/>
    <w:rsid w:val="004E4D5D"/>
    <w:rsid w:val="004E5052"/>
    <w:rsid w:val="004E5428"/>
    <w:rsid w:val="004E5F59"/>
    <w:rsid w:val="004E64D5"/>
    <w:rsid w:val="004E6570"/>
    <w:rsid w:val="004E695B"/>
    <w:rsid w:val="004E697C"/>
    <w:rsid w:val="004F03F5"/>
    <w:rsid w:val="004F0556"/>
    <w:rsid w:val="004F109C"/>
    <w:rsid w:val="004F2AD5"/>
    <w:rsid w:val="004F2E14"/>
    <w:rsid w:val="004F41A3"/>
    <w:rsid w:val="004F5CB0"/>
    <w:rsid w:val="004F7310"/>
    <w:rsid w:val="00502AEB"/>
    <w:rsid w:val="00504692"/>
    <w:rsid w:val="00505EB9"/>
    <w:rsid w:val="00506A8A"/>
    <w:rsid w:val="00507B8C"/>
    <w:rsid w:val="00510324"/>
    <w:rsid w:val="0051087D"/>
    <w:rsid w:val="00512B02"/>
    <w:rsid w:val="00513AD4"/>
    <w:rsid w:val="0051450A"/>
    <w:rsid w:val="00515807"/>
    <w:rsid w:val="00515884"/>
    <w:rsid w:val="005158BA"/>
    <w:rsid w:val="005163DE"/>
    <w:rsid w:val="00517339"/>
    <w:rsid w:val="0052002B"/>
    <w:rsid w:val="0052050E"/>
    <w:rsid w:val="0052166E"/>
    <w:rsid w:val="005216BA"/>
    <w:rsid w:val="00524093"/>
    <w:rsid w:val="005242B6"/>
    <w:rsid w:val="00524E19"/>
    <w:rsid w:val="00526A28"/>
    <w:rsid w:val="00526A82"/>
    <w:rsid w:val="0052752B"/>
    <w:rsid w:val="00530C9D"/>
    <w:rsid w:val="00531167"/>
    <w:rsid w:val="005318DC"/>
    <w:rsid w:val="005322B8"/>
    <w:rsid w:val="00533BE4"/>
    <w:rsid w:val="005340A6"/>
    <w:rsid w:val="00534928"/>
    <w:rsid w:val="0053504C"/>
    <w:rsid w:val="00537BDB"/>
    <w:rsid w:val="00537E4F"/>
    <w:rsid w:val="0054011B"/>
    <w:rsid w:val="005411D8"/>
    <w:rsid w:val="00541FD0"/>
    <w:rsid w:val="00542199"/>
    <w:rsid w:val="00544C42"/>
    <w:rsid w:val="005455AA"/>
    <w:rsid w:val="00547FA3"/>
    <w:rsid w:val="0055211A"/>
    <w:rsid w:val="005523F7"/>
    <w:rsid w:val="00552FDE"/>
    <w:rsid w:val="00553751"/>
    <w:rsid w:val="00553E5E"/>
    <w:rsid w:val="00555991"/>
    <w:rsid w:val="00555C71"/>
    <w:rsid w:val="00556F08"/>
    <w:rsid w:val="00560B95"/>
    <w:rsid w:val="00561AB2"/>
    <w:rsid w:val="005621AD"/>
    <w:rsid w:val="0056372D"/>
    <w:rsid w:val="00563E2F"/>
    <w:rsid w:val="00565BD3"/>
    <w:rsid w:val="00565DFE"/>
    <w:rsid w:val="00567FAA"/>
    <w:rsid w:val="0057175F"/>
    <w:rsid w:val="00573A51"/>
    <w:rsid w:val="00573B5A"/>
    <w:rsid w:val="00576B3A"/>
    <w:rsid w:val="00576CE6"/>
    <w:rsid w:val="00577649"/>
    <w:rsid w:val="00577DB7"/>
    <w:rsid w:val="00580FD4"/>
    <w:rsid w:val="005815F9"/>
    <w:rsid w:val="00581BB7"/>
    <w:rsid w:val="00581E1A"/>
    <w:rsid w:val="00582D47"/>
    <w:rsid w:val="005830CB"/>
    <w:rsid w:val="00583194"/>
    <w:rsid w:val="00583384"/>
    <w:rsid w:val="0058471C"/>
    <w:rsid w:val="005849ED"/>
    <w:rsid w:val="00586B67"/>
    <w:rsid w:val="005870BE"/>
    <w:rsid w:val="00590D3B"/>
    <w:rsid w:val="00591460"/>
    <w:rsid w:val="005924F6"/>
    <w:rsid w:val="00595D02"/>
    <w:rsid w:val="00596C82"/>
    <w:rsid w:val="00596F88"/>
    <w:rsid w:val="005973C3"/>
    <w:rsid w:val="005A03A5"/>
    <w:rsid w:val="005A23F3"/>
    <w:rsid w:val="005A2F61"/>
    <w:rsid w:val="005A3408"/>
    <w:rsid w:val="005A3716"/>
    <w:rsid w:val="005A3888"/>
    <w:rsid w:val="005A4797"/>
    <w:rsid w:val="005A7615"/>
    <w:rsid w:val="005B2508"/>
    <w:rsid w:val="005B2867"/>
    <w:rsid w:val="005B3130"/>
    <w:rsid w:val="005B4178"/>
    <w:rsid w:val="005B51E6"/>
    <w:rsid w:val="005B537B"/>
    <w:rsid w:val="005B59D5"/>
    <w:rsid w:val="005B656C"/>
    <w:rsid w:val="005B6FD4"/>
    <w:rsid w:val="005B78A0"/>
    <w:rsid w:val="005C02DD"/>
    <w:rsid w:val="005C0D06"/>
    <w:rsid w:val="005C15B3"/>
    <w:rsid w:val="005C3764"/>
    <w:rsid w:val="005C3AE6"/>
    <w:rsid w:val="005C63D9"/>
    <w:rsid w:val="005D007B"/>
    <w:rsid w:val="005D0D2E"/>
    <w:rsid w:val="005D13E4"/>
    <w:rsid w:val="005D1CB8"/>
    <w:rsid w:val="005D50D0"/>
    <w:rsid w:val="005D58C7"/>
    <w:rsid w:val="005D5971"/>
    <w:rsid w:val="005D640D"/>
    <w:rsid w:val="005D69F4"/>
    <w:rsid w:val="005E0AE3"/>
    <w:rsid w:val="005E15C4"/>
    <w:rsid w:val="005E3252"/>
    <w:rsid w:val="005E3F0D"/>
    <w:rsid w:val="005E510E"/>
    <w:rsid w:val="005E6A48"/>
    <w:rsid w:val="005E7604"/>
    <w:rsid w:val="005F1566"/>
    <w:rsid w:val="005F32E6"/>
    <w:rsid w:val="005F3BE1"/>
    <w:rsid w:val="005F44AB"/>
    <w:rsid w:val="005F485F"/>
    <w:rsid w:val="005F5912"/>
    <w:rsid w:val="005F62A3"/>
    <w:rsid w:val="005F68AF"/>
    <w:rsid w:val="005F7700"/>
    <w:rsid w:val="005F7969"/>
    <w:rsid w:val="00601400"/>
    <w:rsid w:val="00602693"/>
    <w:rsid w:val="00602F8F"/>
    <w:rsid w:val="00603AFC"/>
    <w:rsid w:val="00603BBB"/>
    <w:rsid w:val="00604E03"/>
    <w:rsid w:val="0060503C"/>
    <w:rsid w:val="0060541E"/>
    <w:rsid w:val="00605C60"/>
    <w:rsid w:val="00606122"/>
    <w:rsid w:val="00606BFA"/>
    <w:rsid w:val="00610823"/>
    <w:rsid w:val="00611121"/>
    <w:rsid w:val="00611522"/>
    <w:rsid w:val="00613243"/>
    <w:rsid w:val="0061422E"/>
    <w:rsid w:val="00615141"/>
    <w:rsid w:val="006158A2"/>
    <w:rsid w:val="006211DF"/>
    <w:rsid w:val="006212CD"/>
    <w:rsid w:val="0062161F"/>
    <w:rsid w:val="006225B8"/>
    <w:rsid w:val="00622D1D"/>
    <w:rsid w:val="006231F6"/>
    <w:rsid w:val="00623AA5"/>
    <w:rsid w:val="00624768"/>
    <w:rsid w:val="00625479"/>
    <w:rsid w:val="006262D7"/>
    <w:rsid w:val="0062650D"/>
    <w:rsid w:val="00626590"/>
    <w:rsid w:val="00627140"/>
    <w:rsid w:val="006315AB"/>
    <w:rsid w:val="00632231"/>
    <w:rsid w:val="00632F7A"/>
    <w:rsid w:val="00633071"/>
    <w:rsid w:val="006342FB"/>
    <w:rsid w:val="006347D9"/>
    <w:rsid w:val="0063502B"/>
    <w:rsid w:val="00635CBF"/>
    <w:rsid w:val="00635E17"/>
    <w:rsid w:val="006368FB"/>
    <w:rsid w:val="00636F24"/>
    <w:rsid w:val="006403EB"/>
    <w:rsid w:val="00641DC5"/>
    <w:rsid w:val="0064502C"/>
    <w:rsid w:val="0064531A"/>
    <w:rsid w:val="00645892"/>
    <w:rsid w:val="006469C5"/>
    <w:rsid w:val="0065115A"/>
    <w:rsid w:val="006514DB"/>
    <w:rsid w:val="00651DCE"/>
    <w:rsid w:val="00652562"/>
    <w:rsid w:val="00653ED1"/>
    <w:rsid w:val="0065465B"/>
    <w:rsid w:val="006552A6"/>
    <w:rsid w:val="0065705B"/>
    <w:rsid w:val="00657CE8"/>
    <w:rsid w:val="00660011"/>
    <w:rsid w:val="00662F98"/>
    <w:rsid w:val="0066391D"/>
    <w:rsid w:val="00663C6C"/>
    <w:rsid w:val="00664377"/>
    <w:rsid w:val="0066447A"/>
    <w:rsid w:val="00664541"/>
    <w:rsid w:val="0067070B"/>
    <w:rsid w:val="006712BB"/>
    <w:rsid w:val="006718A0"/>
    <w:rsid w:val="00676EBF"/>
    <w:rsid w:val="006770AA"/>
    <w:rsid w:val="00677E7E"/>
    <w:rsid w:val="00682177"/>
    <w:rsid w:val="006840B4"/>
    <w:rsid w:val="006842D9"/>
    <w:rsid w:val="006842E8"/>
    <w:rsid w:val="00686809"/>
    <w:rsid w:val="00686D0A"/>
    <w:rsid w:val="00690394"/>
    <w:rsid w:val="006914BD"/>
    <w:rsid w:val="00692274"/>
    <w:rsid w:val="006923A2"/>
    <w:rsid w:val="00693184"/>
    <w:rsid w:val="0069390C"/>
    <w:rsid w:val="00693A5D"/>
    <w:rsid w:val="00693B32"/>
    <w:rsid w:val="00694272"/>
    <w:rsid w:val="00694EF4"/>
    <w:rsid w:val="00697515"/>
    <w:rsid w:val="006A26B8"/>
    <w:rsid w:val="006A67BB"/>
    <w:rsid w:val="006B172A"/>
    <w:rsid w:val="006B1CD4"/>
    <w:rsid w:val="006B2034"/>
    <w:rsid w:val="006B226E"/>
    <w:rsid w:val="006B4388"/>
    <w:rsid w:val="006B55C6"/>
    <w:rsid w:val="006B6046"/>
    <w:rsid w:val="006B6B93"/>
    <w:rsid w:val="006C0186"/>
    <w:rsid w:val="006C0624"/>
    <w:rsid w:val="006C0708"/>
    <w:rsid w:val="006C0B43"/>
    <w:rsid w:val="006C0E7E"/>
    <w:rsid w:val="006C1006"/>
    <w:rsid w:val="006C108E"/>
    <w:rsid w:val="006C18F8"/>
    <w:rsid w:val="006C19C2"/>
    <w:rsid w:val="006C3C10"/>
    <w:rsid w:val="006C4084"/>
    <w:rsid w:val="006C717A"/>
    <w:rsid w:val="006D02D8"/>
    <w:rsid w:val="006D0566"/>
    <w:rsid w:val="006D087D"/>
    <w:rsid w:val="006D089A"/>
    <w:rsid w:val="006D25C9"/>
    <w:rsid w:val="006D317A"/>
    <w:rsid w:val="006D4333"/>
    <w:rsid w:val="006D4DB2"/>
    <w:rsid w:val="006D5E54"/>
    <w:rsid w:val="006E09B4"/>
    <w:rsid w:val="006E0EB7"/>
    <w:rsid w:val="006E1EA2"/>
    <w:rsid w:val="006E261D"/>
    <w:rsid w:val="006E355B"/>
    <w:rsid w:val="006E7FCD"/>
    <w:rsid w:val="006F1AD0"/>
    <w:rsid w:val="006F2959"/>
    <w:rsid w:val="006F38E0"/>
    <w:rsid w:val="006F3E37"/>
    <w:rsid w:val="006F477F"/>
    <w:rsid w:val="006F508A"/>
    <w:rsid w:val="006F522B"/>
    <w:rsid w:val="006F53FF"/>
    <w:rsid w:val="006F7046"/>
    <w:rsid w:val="006F7327"/>
    <w:rsid w:val="006F7822"/>
    <w:rsid w:val="00700F05"/>
    <w:rsid w:val="007013CA"/>
    <w:rsid w:val="00704B4F"/>
    <w:rsid w:val="00704CB9"/>
    <w:rsid w:val="00704EA1"/>
    <w:rsid w:val="00705B1F"/>
    <w:rsid w:val="0070650D"/>
    <w:rsid w:val="007074A2"/>
    <w:rsid w:val="007077E6"/>
    <w:rsid w:val="00711D9A"/>
    <w:rsid w:val="0071456D"/>
    <w:rsid w:val="00714EF7"/>
    <w:rsid w:val="00715158"/>
    <w:rsid w:val="00715566"/>
    <w:rsid w:val="007160ED"/>
    <w:rsid w:val="0071780C"/>
    <w:rsid w:val="00717C9C"/>
    <w:rsid w:val="00720E13"/>
    <w:rsid w:val="00721D8C"/>
    <w:rsid w:val="007227D2"/>
    <w:rsid w:val="00723101"/>
    <w:rsid w:val="007234A0"/>
    <w:rsid w:val="00725D11"/>
    <w:rsid w:val="00731F64"/>
    <w:rsid w:val="00731FDC"/>
    <w:rsid w:val="00733016"/>
    <w:rsid w:val="00733F85"/>
    <w:rsid w:val="0073450F"/>
    <w:rsid w:val="00734984"/>
    <w:rsid w:val="00735B69"/>
    <w:rsid w:val="007366A0"/>
    <w:rsid w:val="00737DB9"/>
    <w:rsid w:val="00740E74"/>
    <w:rsid w:val="0074440C"/>
    <w:rsid w:val="00746E0F"/>
    <w:rsid w:val="00747173"/>
    <w:rsid w:val="00747CA5"/>
    <w:rsid w:val="00750644"/>
    <w:rsid w:val="00752361"/>
    <w:rsid w:val="00756483"/>
    <w:rsid w:val="007600A3"/>
    <w:rsid w:val="007606B9"/>
    <w:rsid w:val="00760CB5"/>
    <w:rsid w:val="00762093"/>
    <w:rsid w:val="0076257C"/>
    <w:rsid w:val="00765629"/>
    <w:rsid w:val="007701D6"/>
    <w:rsid w:val="00770599"/>
    <w:rsid w:val="00770880"/>
    <w:rsid w:val="00770F96"/>
    <w:rsid w:val="007724B5"/>
    <w:rsid w:val="007745A6"/>
    <w:rsid w:val="00775233"/>
    <w:rsid w:val="007758B5"/>
    <w:rsid w:val="007758EC"/>
    <w:rsid w:val="007760F7"/>
    <w:rsid w:val="007776F0"/>
    <w:rsid w:val="00781A9F"/>
    <w:rsid w:val="0078306A"/>
    <w:rsid w:val="00783195"/>
    <w:rsid w:val="00784848"/>
    <w:rsid w:val="007852D9"/>
    <w:rsid w:val="007860A7"/>
    <w:rsid w:val="007902C8"/>
    <w:rsid w:val="00790740"/>
    <w:rsid w:val="00790ADB"/>
    <w:rsid w:val="00791CF5"/>
    <w:rsid w:val="00791F1B"/>
    <w:rsid w:val="00792D03"/>
    <w:rsid w:val="00797B1C"/>
    <w:rsid w:val="007A1C6A"/>
    <w:rsid w:val="007A21B7"/>
    <w:rsid w:val="007A22F6"/>
    <w:rsid w:val="007A3B38"/>
    <w:rsid w:val="007A3E9D"/>
    <w:rsid w:val="007A4823"/>
    <w:rsid w:val="007A6799"/>
    <w:rsid w:val="007A6F83"/>
    <w:rsid w:val="007A72CD"/>
    <w:rsid w:val="007A7387"/>
    <w:rsid w:val="007B07DB"/>
    <w:rsid w:val="007B0C0A"/>
    <w:rsid w:val="007B0EC2"/>
    <w:rsid w:val="007B17B6"/>
    <w:rsid w:val="007B22AD"/>
    <w:rsid w:val="007B27E5"/>
    <w:rsid w:val="007B2E75"/>
    <w:rsid w:val="007B3B57"/>
    <w:rsid w:val="007B486B"/>
    <w:rsid w:val="007B6A53"/>
    <w:rsid w:val="007B7AFC"/>
    <w:rsid w:val="007B7E08"/>
    <w:rsid w:val="007C0606"/>
    <w:rsid w:val="007C07E8"/>
    <w:rsid w:val="007C0AED"/>
    <w:rsid w:val="007C3539"/>
    <w:rsid w:val="007C695C"/>
    <w:rsid w:val="007D0134"/>
    <w:rsid w:val="007D0341"/>
    <w:rsid w:val="007D1DE7"/>
    <w:rsid w:val="007D205B"/>
    <w:rsid w:val="007D220E"/>
    <w:rsid w:val="007D3ADA"/>
    <w:rsid w:val="007D4602"/>
    <w:rsid w:val="007D51D9"/>
    <w:rsid w:val="007E1281"/>
    <w:rsid w:val="007E1BF2"/>
    <w:rsid w:val="007E1C5D"/>
    <w:rsid w:val="007E2D61"/>
    <w:rsid w:val="007E5280"/>
    <w:rsid w:val="007E662F"/>
    <w:rsid w:val="007F1242"/>
    <w:rsid w:val="007F1C3E"/>
    <w:rsid w:val="007F1D34"/>
    <w:rsid w:val="007F2014"/>
    <w:rsid w:val="007F2957"/>
    <w:rsid w:val="007F3A71"/>
    <w:rsid w:val="007F3B6E"/>
    <w:rsid w:val="007F6C5F"/>
    <w:rsid w:val="007F711C"/>
    <w:rsid w:val="007F7B9E"/>
    <w:rsid w:val="00802D8B"/>
    <w:rsid w:val="00805423"/>
    <w:rsid w:val="00806D92"/>
    <w:rsid w:val="008072B7"/>
    <w:rsid w:val="00807AA0"/>
    <w:rsid w:val="0081178F"/>
    <w:rsid w:val="00811BAF"/>
    <w:rsid w:val="008132CE"/>
    <w:rsid w:val="00813388"/>
    <w:rsid w:val="00813BDC"/>
    <w:rsid w:val="0081416C"/>
    <w:rsid w:val="00814FCA"/>
    <w:rsid w:val="00815762"/>
    <w:rsid w:val="008175F8"/>
    <w:rsid w:val="00817A87"/>
    <w:rsid w:val="008212EB"/>
    <w:rsid w:val="00821661"/>
    <w:rsid w:val="00822F2E"/>
    <w:rsid w:val="0082343E"/>
    <w:rsid w:val="008263AA"/>
    <w:rsid w:val="00826A60"/>
    <w:rsid w:val="00827358"/>
    <w:rsid w:val="00827CDF"/>
    <w:rsid w:val="00830775"/>
    <w:rsid w:val="00830AF1"/>
    <w:rsid w:val="008317CD"/>
    <w:rsid w:val="00831923"/>
    <w:rsid w:val="008327FF"/>
    <w:rsid w:val="0083477F"/>
    <w:rsid w:val="00835442"/>
    <w:rsid w:val="0083627A"/>
    <w:rsid w:val="00836C81"/>
    <w:rsid w:val="008375A9"/>
    <w:rsid w:val="00837736"/>
    <w:rsid w:val="00837FA5"/>
    <w:rsid w:val="00841C83"/>
    <w:rsid w:val="008431F5"/>
    <w:rsid w:val="00844854"/>
    <w:rsid w:val="00845612"/>
    <w:rsid w:val="00845E59"/>
    <w:rsid w:val="008465EB"/>
    <w:rsid w:val="0085000F"/>
    <w:rsid w:val="008500A6"/>
    <w:rsid w:val="00850604"/>
    <w:rsid w:val="00850A99"/>
    <w:rsid w:val="00850C71"/>
    <w:rsid w:val="0085111E"/>
    <w:rsid w:val="008511AA"/>
    <w:rsid w:val="008522A0"/>
    <w:rsid w:val="008535D3"/>
    <w:rsid w:val="00857FB5"/>
    <w:rsid w:val="008602D6"/>
    <w:rsid w:val="00860C3E"/>
    <w:rsid w:val="008623AB"/>
    <w:rsid w:val="00863054"/>
    <w:rsid w:val="008643CB"/>
    <w:rsid w:val="008670A2"/>
    <w:rsid w:val="008676DF"/>
    <w:rsid w:val="0087257C"/>
    <w:rsid w:val="00872D6D"/>
    <w:rsid w:val="00874F6E"/>
    <w:rsid w:val="00875B14"/>
    <w:rsid w:val="0087633F"/>
    <w:rsid w:val="00876FE9"/>
    <w:rsid w:val="00877CBA"/>
    <w:rsid w:val="008813BE"/>
    <w:rsid w:val="0088187C"/>
    <w:rsid w:val="00882C1B"/>
    <w:rsid w:val="008832B2"/>
    <w:rsid w:val="00885A5C"/>
    <w:rsid w:val="008869D5"/>
    <w:rsid w:val="00886AD9"/>
    <w:rsid w:val="008874FC"/>
    <w:rsid w:val="0089080D"/>
    <w:rsid w:val="00891233"/>
    <w:rsid w:val="008912C7"/>
    <w:rsid w:val="00891E0A"/>
    <w:rsid w:val="008932CF"/>
    <w:rsid w:val="0089378E"/>
    <w:rsid w:val="0089481F"/>
    <w:rsid w:val="00894C63"/>
    <w:rsid w:val="00895A5B"/>
    <w:rsid w:val="008966D2"/>
    <w:rsid w:val="00897CAC"/>
    <w:rsid w:val="008A080A"/>
    <w:rsid w:val="008A204C"/>
    <w:rsid w:val="008A2CF9"/>
    <w:rsid w:val="008A5318"/>
    <w:rsid w:val="008A5B1E"/>
    <w:rsid w:val="008B1C20"/>
    <w:rsid w:val="008B1F8D"/>
    <w:rsid w:val="008B2704"/>
    <w:rsid w:val="008B2C5F"/>
    <w:rsid w:val="008B3E3B"/>
    <w:rsid w:val="008B4781"/>
    <w:rsid w:val="008B483C"/>
    <w:rsid w:val="008B491F"/>
    <w:rsid w:val="008B570F"/>
    <w:rsid w:val="008B60D0"/>
    <w:rsid w:val="008C010A"/>
    <w:rsid w:val="008C0308"/>
    <w:rsid w:val="008C356A"/>
    <w:rsid w:val="008C4806"/>
    <w:rsid w:val="008C4CDC"/>
    <w:rsid w:val="008C674A"/>
    <w:rsid w:val="008D1A82"/>
    <w:rsid w:val="008D1D78"/>
    <w:rsid w:val="008D39C9"/>
    <w:rsid w:val="008D3ADC"/>
    <w:rsid w:val="008D567B"/>
    <w:rsid w:val="008D5967"/>
    <w:rsid w:val="008D5D90"/>
    <w:rsid w:val="008D7336"/>
    <w:rsid w:val="008E0B44"/>
    <w:rsid w:val="008E0CFB"/>
    <w:rsid w:val="008E20AB"/>
    <w:rsid w:val="008E344F"/>
    <w:rsid w:val="008E3BCC"/>
    <w:rsid w:val="008E4AD9"/>
    <w:rsid w:val="008E6DD5"/>
    <w:rsid w:val="008E7C23"/>
    <w:rsid w:val="008F0C79"/>
    <w:rsid w:val="008F11CF"/>
    <w:rsid w:val="008F11F5"/>
    <w:rsid w:val="008F1C6C"/>
    <w:rsid w:val="008F1F38"/>
    <w:rsid w:val="008F3563"/>
    <w:rsid w:val="008F4AE7"/>
    <w:rsid w:val="008F5112"/>
    <w:rsid w:val="008F606F"/>
    <w:rsid w:val="008F618D"/>
    <w:rsid w:val="008F6C2E"/>
    <w:rsid w:val="008F7AA5"/>
    <w:rsid w:val="009028AD"/>
    <w:rsid w:val="0090344A"/>
    <w:rsid w:val="00904065"/>
    <w:rsid w:val="00904461"/>
    <w:rsid w:val="00904903"/>
    <w:rsid w:val="00905807"/>
    <w:rsid w:val="00907532"/>
    <w:rsid w:val="009101FB"/>
    <w:rsid w:val="00912A36"/>
    <w:rsid w:val="00913059"/>
    <w:rsid w:val="009133AA"/>
    <w:rsid w:val="00914427"/>
    <w:rsid w:val="0091568F"/>
    <w:rsid w:val="009167E4"/>
    <w:rsid w:val="009178D1"/>
    <w:rsid w:val="0092139D"/>
    <w:rsid w:val="00922626"/>
    <w:rsid w:val="00922851"/>
    <w:rsid w:val="009237A8"/>
    <w:rsid w:val="009238F3"/>
    <w:rsid w:val="0092475F"/>
    <w:rsid w:val="009253FF"/>
    <w:rsid w:val="00926838"/>
    <w:rsid w:val="0092709B"/>
    <w:rsid w:val="00930DD0"/>
    <w:rsid w:val="00936EFB"/>
    <w:rsid w:val="009379B0"/>
    <w:rsid w:val="00941FED"/>
    <w:rsid w:val="00942345"/>
    <w:rsid w:val="00943532"/>
    <w:rsid w:val="00943E5C"/>
    <w:rsid w:val="00944D9B"/>
    <w:rsid w:val="00945CA3"/>
    <w:rsid w:val="00945D17"/>
    <w:rsid w:val="00945ED6"/>
    <w:rsid w:val="0094635C"/>
    <w:rsid w:val="00946CFF"/>
    <w:rsid w:val="0095071D"/>
    <w:rsid w:val="00950EA4"/>
    <w:rsid w:val="0095195F"/>
    <w:rsid w:val="009520A4"/>
    <w:rsid w:val="00953850"/>
    <w:rsid w:val="0095489A"/>
    <w:rsid w:val="00954B91"/>
    <w:rsid w:val="00957F28"/>
    <w:rsid w:val="0096008E"/>
    <w:rsid w:val="0096080E"/>
    <w:rsid w:val="009611B6"/>
    <w:rsid w:val="00961321"/>
    <w:rsid w:val="009619BB"/>
    <w:rsid w:val="0096212C"/>
    <w:rsid w:val="00962D73"/>
    <w:rsid w:val="00963EFB"/>
    <w:rsid w:val="00965704"/>
    <w:rsid w:val="00966703"/>
    <w:rsid w:val="00966D78"/>
    <w:rsid w:val="00966E50"/>
    <w:rsid w:val="009674A6"/>
    <w:rsid w:val="00967ACB"/>
    <w:rsid w:val="00973125"/>
    <w:rsid w:val="00973938"/>
    <w:rsid w:val="00975430"/>
    <w:rsid w:val="009760D0"/>
    <w:rsid w:val="009761CD"/>
    <w:rsid w:val="009764EE"/>
    <w:rsid w:val="00976714"/>
    <w:rsid w:val="009774F7"/>
    <w:rsid w:val="009775A2"/>
    <w:rsid w:val="00981C8F"/>
    <w:rsid w:val="009852DD"/>
    <w:rsid w:val="00986020"/>
    <w:rsid w:val="00986069"/>
    <w:rsid w:val="0098619D"/>
    <w:rsid w:val="0098630D"/>
    <w:rsid w:val="00986F95"/>
    <w:rsid w:val="009920B8"/>
    <w:rsid w:val="009949E2"/>
    <w:rsid w:val="00994BB8"/>
    <w:rsid w:val="009959CE"/>
    <w:rsid w:val="00995ADE"/>
    <w:rsid w:val="00996E75"/>
    <w:rsid w:val="009975DA"/>
    <w:rsid w:val="00997953"/>
    <w:rsid w:val="009A08AA"/>
    <w:rsid w:val="009A1647"/>
    <w:rsid w:val="009A31F9"/>
    <w:rsid w:val="009A41A8"/>
    <w:rsid w:val="009A70E1"/>
    <w:rsid w:val="009B03D4"/>
    <w:rsid w:val="009B068A"/>
    <w:rsid w:val="009B26BF"/>
    <w:rsid w:val="009B32F3"/>
    <w:rsid w:val="009B3578"/>
    <w:rsid w:val="009B4E9A"/>
    <w:rsid w:val="009B5163"/>
    <w:rsid w:val="009B59A5"/>
    <w:rsid w:val="009B61FE"/>
    <w:rsid w:val="009C0B66"/>
    <w:rsid w:val="009C100B"/>
    <w:rsid w:val="009C146C"/>
    <w:rsid w:val="009C1B5F"/>
    <w:rsid w:val="009C1F59"/>
    <w:rsid w:val="009C3110"/>
    <w:rsid w:val="009C34A4"/>
    <w:rsid w:val="009C36E3"/>
    <w:rsid w:val="009C3C3C"/>
    <w:rsid w:val="009C4ACB"/>
    <w:rsid w:val="009C4D11"/>
    <w:rsid w:val="009C7DCE"/>
    <w:rsid w:val="009D056F"/>
    <w:rsid w:val="009D0BF3"/>
    <w:rsid w:val="009D164F"/>
    <w:rsid w:val="009D1DC0"/>
    <w:rsid w:val="009D4A0B"/>
    <w:rsid w:val="009D5292"/>
    <w:rsid w:val="009D5E61"/>
    <w:rsid w:val="009D63B4"/>
    <w:rsid w:val="009D69E2"/>
    <w:rsid w:val="009D7458"/>
    <w:rsid w:val="009D7E6E"/>
    <w:rsid w:val="009E1A39"/>
    <w:rsid w:val="009E1F9D"/>
    <w:rsid w:val="009E2631"/>
    <w:rsid w:val="009E2B01"/>
    <w:rsid w:val="009E38EB"/>
    <w:rsid w:val="009E3BB6"/>
    <w:rsid w:val="009E53BB"/>
    <w:rsid w:val="009E6974"/>
    <w:rsid w:val="009E6B64"/>
    <w:rsid w:val="009E72A7"/>
    <w:rsid w:val="009F0A79"/>
    <w:rsid w:val="009F1254"/>
    <w:rsid w:val="009F1877"/>
    <w:rsid w:val="009F20BB"/>
    <w:rsid w:val="009F2730"/>
    <w:rsid w:val="009F29A1"/>
    <w:rsid w:val="009F3A63"/>
    <w:rsid w:val="009F3E4B"/>
    <w:rsid w:val="009F4C1E"/>
    <w:rsid w:val="009F57D9"/>
    <w:rsid w:val="009F6A08"/>
    <w:rsid w:val="00A017A1"/>
    <w:rsid w:val="00A02FBC"/>
    <w:rsid w:val="00A04A33"/>
    <w:rsid w:val="00A04B23"/>
    <w:rsid w:val="00A04F79"/>
    <w:rsid w:val="00A0599C"/>
    <w:rsid w:val="00A07235"/>
    <w:rsid w:val="00A07D58"/>
    <w:rsid w:val="00A10656"/>
    <w:rsid w:val="00A12332"/>
    <w:rsid w:val="00A145C7"/>
    <w:rsid w:val="00A15363"/>
    <w:rsid w:val="00A21A16"/>
    <w:rsid w:val="00A226CF"/>
    <w:rsid w:val="00A23C00"/>
    <w:rsid w:val="00A24832"/>
    <w:rsid w:val="00A25A44"/>
    <w:rsid w:val="00A26373"/>
    <w:rsid w:val="00A267D0"/>
    <w:rsid w:val="00A268EE"/>
    <w:rsid w:val="00A276B7"/>
    <w:rsid w:val="00A317B1"/>
    <w:rsid w:val="00A32626"/>
    <w:rsid w:val="00A32D89"/>
    <w:rsid w:val="00A34570"/>
    <w:rsid w:val="00A348F5"/>
    <w:rsid w:val="00A35ABA"/>
    <w:rsid w:val="00A37591"/>
    <w:rsid w:val="00A40FC9"/>
    <w:rsid w:val="00A45134"/>
    <w:rsid w:val="00A459B7"/>
    <w:rsid w:val="00A46D2E"/>
    <w:rsid w:val="00A505DB"/>
    <w:rsid w:val="00A53585"/>
    <w:rsid w:val="00A5590C"/>
    <w:rsid w:val="00A56C33"/>
    <w:rsid w:val="00A6148A"/>
    <w:rsid w:val="00A61AD7"/>
    <w:rsid w:val="00A62AFE"/>
    <w:rsid w:val="00A64184"/>
    <w:rsid w:val="00A64D32"/>
    <w:rsid w:val="00A6522B"/>
    <w:rsid w:val="00A6618E"/>
    <w:rsid w:val="00A6714B"/>
    <w:rsid w:val="00A703A5"/>
    <w:rsid w:val="00A71697"/>
    <w:rsid w:val="00A717C8"/>
    <w:rsid w:val="00A720BD"/>
    <w:rsid w:val="00A7332A"/>
    <w:rsid w:val="00A7398C"/>
    <w:rsid w:val="00A73D37"/>
    <w:rsid w:val="00A74005"/>
    <w:rsid w:val="00A740DE"/>
    <w:rsid w:val="00A74343"/>
    <w:rsid w:val="00A752BB"/>
    <w:rsid w:val="00A76359"/>
    <w:rsid w:val="00A76478"/>
    <w:rsid w:val="00A7726F"/>
    <w:rsid w:val="00A808D6"/>
    <w:rsid w:val="00A80FBC"/>
    <w:rsid w:val="00A837B3"/>
    <w:rsid w:val="00A839BD"/>
    <w:rsid w:val="00A83D74"/>
    <w:rsid w:val="00A840CB"/>
    <w:rsid w:val="00A85DCC"/>
    <w:rsid w:val="00A85F67"/>
    <w:rsid w:val="00A863E4"/>
    <w:rsid w:val="00A86822"/>
    <w:rsid w:val="00A86CD9"/>
    <w:rsid w:val="00A90B20"/>
    <w:rsid w:val="00A92241"/>
    <w:rsid w:val="00A924C5"/>
    <w:rsid w:val="00A926B8"/>
    <w:rsid w:val="00A92BF8"/>
    <w:rsid w:val="00A92CF8"/>
    <w:rsid w:val="00A9331C"/>
    <w:rsid w:val="00A93B13"/>
    <w:rsid w:val="00A955AF"/>
    <w:rsid w:val="00A9616C"/>
    <w:rsid w:val="00A965A7"/>
    <w:rsid w:val="00A97ED7"/>
    <w:rsid w:val="00AA14EA"/>
    <w:rsid w:val="00AA1E27"/>
    <w:rsid w:val="00AA2C91"/>
    <w:rsid w:val="00AA3133"/>
    <w:rsid w:val="00AA3639"/>
    <w:rsid w:val="00AA3FBF"/>
    <w:rsid w:val="00AA60B1"/>
    <w:rsid w:val="00AA6714"/>
    <w:rsid w:val="00AB0D2C"/>
    <w:rsid w:val="00AB14EB"/>
    <w:rsid w:val="00AB14EF"/>
    <w:rsid w:val="00AB1FFE"/>
    <w:rsid w:val="00AB213C"/>
    <w:rsid w:val="00AB2C29"/>
    <w:rsid w:val="00AB540D"/>
    <w:rsid w:val="00AB75E1"/>
    <w:rsid w:val="00AB7C57"/>
    <w:rsid w:val="00AC0EDD"/>
    <w:rsid w:val="00AC27DB"/>
    <w:rsid w:val="00AC29CC"/>
    <w:rsid w:val="00AC2C67"/>
    <w:rsid w:val="00AC2C8B"/>
    <w:rsid w:val="00AC3D59"/>
    <w:rsid w:val="00AC5210"/>
    <w:rsid w:val="00AC5A69"/>
    <w:rsid w:val="00AC7E50"/>
    <w:rsid w:val="00AD0959"/>
    <w:rsid w:val="00AD1073"/>
    <w:rsid w:val="00AD2C60"/>
    <w:rsid w:val="00AD2E1F"/>
    <w:rsid w:val="00AD3A95"/>
    <w:rsid w:val="00AD3AF7"/>
    <w:rsid w:val="00AD4130"/>
    <w:rsid w:val="00AD5778"/>
    <w:rsid w:val="00AD6100"/>
    <w:rsid w:val="00AD6371"/>
    <w:rsid w:val="00AD6523"/>
    <w:rsid w:val="00AD6B2A"/>
    <w:rsid w:val="00AE1ED1"/>
    <w:rsid w:val="00AE208A"/>
    <w:rsid w:val="00AE261D"/>
    <w:rsid w:val="00AE33F1"/>
    <w:rsid w:val="00AE39EE"/>
    <w:rsid w:val="00AE44FC"/>
    <w:rsid w:val="00AE64FC"/>
    <w:rsid w:val="00AE6806"/>
    <w:rsid w:val="00AE7598"/>
    <w:rsid w:val="00AE7822"/>
    <w:rsid w:val="00AF1FAC"/>
    <w:rsid w:val="00AF2B27"/>
    <w:rsid w:val="00AF41DA"/>
    <w:rsid w:val="00AF4B27"/>
    <w:rsid w:val="00AF4CD6"/>
    <w:rsid w:val="00AF5346"/>
    <w:rsid w:val="00AF55BC"/>
    <w:rsid w:val="00AF7ACB"/>
    <w:rsid w:val="00B013F8"/>
    <w:rsid w:val="00B0144E"/>
    <w:rsid w:val="00B020BD"/>
    <w:rsid w:val="00B02482"/>
    <w:rsid w:val="00B02C32"/>
    <w:rsid w:val="00B04630"/>
    <w:rsid w:val="00B04A41"/>
    <w:rsid w:val="00B06002"/>
    <w:rsid w:val="00B0619C"/>
    <w:rsid w:val="00B06FC9"/>
    <w:rsid w:val="00B074A5"/>
    <w:rsid w:val="00B07D47"/>
    <w:rsid w:val="00B07EE1"/>
    <w:rsid w:val="00B10363"/>
    <w:rsid w:val="00B11C9C"/>
    <w:rsid w:val="00B1240A"/>
    <w:rsid w:val="00B133DA"/>
    <w:rsid w:val="00B13B14"/>
    <w:rsid w:val="00B13CBC"/>
    <w:rsid w:val="00B14E5A"/>
    <w:rsid w:val="00B14FAE"/>
    <w:rsid w:val="00B15D9B"/>
    <w:rsid w:val="00B16BBC"/>
    <w:rsid w:val="00B16CB5"/>
    <w:rsid w:val="00B17A62"/>
    <w:rsid w:val="00B202CF"/>
    <w:rsid w:val="00B20732"/>
    <w:rsid w:val="00B20E14"/>
    <w:rsid w:val="00B2138B"/>
    <w:rsid w:val="00B21585"/>
    <w:rsid w:val="00B2332A"/>
    <w:rsid w:val="00B2337A"/>
    <w:rsid w:val="00B26351"/>
    <w:rsid w:val="00B26716"/>
    <w:rsid w:val="00B26DD4"/>
    <w:rsid w:val="00B33BFB"/>
    <w:rsid w:val="00B34D87"/>
    <w:rsid w:val="00B35FCE"/>
    <w:rsid w:val="00B36B41"/>
    <w:rsid w:val="00B37B86"/>
    <w:rsid w:val="00B37D70"/>
    <w:rsid w:val="00B411D5"/>
    <w:rsid w:val="00B43FF0"/>
    <w:rsid w:val="00B447A8"/>
    <w:rsid w:val="00B45964"/>
    <w:rsid w:val="00B46A40"/>
    <w:rsid w:val="00B46D93"/>
    <w:rsid w:val="00B4719F"/>
    <w:rsid w:val="00B47BA2"/>
    <w:rsid w:val="00B47C2D"/>
    <w:rsid w:val="00B47FE8"/>
    <w:rsid w:val="00B50185"/>
    <w:rsid w:val="00B50885"/>
    <w:rsid w:val="00B517B2"/>
    <w:rsid w:val="00B53C06"/>
    <w:rsid w:val="00B549D4"/>
    <w:rsid w:val="00B552E5"/>
    <w:rsid w:val="00B55A8A"/>
    <w:rsid w:val="00B568B0"/>
    <w:rsid w:val="00B56D4D"/>
    <w:rsid w:val="00B5700B"/>
    <w:rsid w:val="00B61D5E"/>
    <w:rsid w:val="00B67CC0"/>
    <w:rsid w:val="00B67FAC"/>
    <w:rsid w:val="00B7028F"/>
    <w:rsid w:val="00B712CC"/>
    <w:rsid w:val="00B714C5"/>
    <w:rsid w:val="00B72293"/>
    <w:rsid w:val="00B73713"/>
    <w:rsid w:val="00B74496"/>
    <w:rsid w:val="00B80ED5"/>
    <w:rsid w:val="00B82072"/>
    <w:rsid w:val="00B82348"/>
    <w:rsid w:val="00B84B23"/>
    <w:rsid w:val="00B86010"/>
    <w:rsid w:val="00B862D2"/>
    <w:rsid w:val="00B86822"/>
    <w:rsid w:val="00B86A5D"/>
    <w:rsid w:val="00B86CEB"/>
    <w:rsid w:val="00B86F08"/>
    <w:rsid w:val="00B878D9"/>
    <w:rsid w:val="00B87A09"/>
    <w:rsid w:val="00B87AF5"/>
    <w:rsid w:val="00B909BF"/>
    <w:rsid w:val="00B91BCA"/>
    <w:rsid w:val="00B91FDA"/>
    <w:rsid w:val="00B92A5A"/>
    <w:rsid w:val="00B9322B"/>
    <w:rsid w:val="00B946A4"/>
    <w:rsid w:val="00B94B44"/>
    <w:rsid w:val="00B94CCE"/>
    <w:rsid w:val="00B97358"/>
    <w:rsid w:val="00BA1797"/>
    <w:rsid w:val="00BA3145"/>
    <w:rsid w:val="00BA59F6"/>
    <w:rsid w:val="00BA603C"/>
    <w:rsid w:val="00BA6390"/>
    <w:rsid w:val="00BA6CC1"/>
    <w:rsid w:val="00BA78B0"/>
    <w:rsid w:val="00BB00A5"/>
    <w:rsid w:val="00BB0FD7"/>
    <w:rsid w:val="00BB155B"/>
    <w:rsid w:val="00BB2344"/>
    <w:rsid w:val="00BB2A7A"/>
    <w:rsid w:val="00BB3F74"/>
    <w:rsid w:val="00BB53A1"/>
    <w:rsid w:val="00BB71E1"/>
    <w:rsid w:val="00BC0A89"/>
    <w:rsid w:val="00BC0EF3"/>
    <w:rsid w:val="00BC1034"/>
    <w:rsid w:val="00BC11F1"/>
    <w:rsid w:val="00BC22D7"/>
    <w:rsid w:val="00BC2626"/>
    <w:rsid w:val="00BC2EC7"/>
    <w:rsid w:val="00BC37D7"/>
    <w:rsid w:val="00BC578E"/>
    <w:rsid w:val="00BC5E5C"/>
    <w:rsid w:val="00BC60B1"/>
    <w:rsid w:val="00BD0624"/>
    <w:rsid w:val="00BD25C7"/>
    <w:rsid w:val="00BD54F8"/>
    <w:rsid w:val="00BD56B9"/>
    <w:rsid w:val="00BD56FF"/>
    <w:rsid w:val="00BE0165"/>
    <w:rsid w:val="00BE096D"/>
    <w:rsid w:val="00BE1B5F"/>
    <w:rsid w:val="00BE3732"/>
    <w:rsid w:val="00BE4020"/>
    <w:rsid w:val="00BE66C8"/>
    <w:rsid w:val="00BE6A51"/>
    <w:rsid w:val="00BE6CD7"/>
    <w:rsid w:val="00BE6D39"/>
    <w:rsid w:val="00BE6F61"/>
    <w:rsid w:val="00BE72B8"/>
    <w:rsid w:val="00BE7BB8"/>
    <w:rsid w:val="00BF1879"/>
    <w:rsid w:val="00BF2702"/>
    <w:rsid w:val="00BF2CD9"/>
    <w:rsid w:val="00BF2F9D"/>
    <w:rsid w:val="00BF3565"/>
    <w:rsid w:val="00BF3D97"/>
    <w:rsid w:val="00BF3F76"/>
    <w:rsid w:val="00BF3FBC"/>
    <w:rsid w:val="00BF523D"/>
    <w:rsid w:val="00BF5BD5"/>
    <w:rsid w:val="00BF6FA5"/>
    <w:rsid w:val="00BF7758"/>
    <w:rsid w:val="00C00C82"/>
    <w:rsid w:val="00C00FEA"/>
    <w:rsid w:val="00C028F5"/>
    <w:rsid w:val="00C02EDC"/>
    <w:rsid w:val="00C03DC4"/>
    <w:rsid w:val="00C04EA4"/>
    <w:rsid w:val="00C06E7D"/>
    <w:rsid w:val="00C07F21"/>
    <w:rsid w:val="00C104FC"/>
    <w:rsid w:val="00C10F65"/>
    <w:rsid w:val="00C11468"/>
    <w:rsid w:val="00C13225"/>
    <w:rsid w:val="00C1351F"/>
    <w:rsid w:val="00C13BCD"/>
    <w:rsid w:val="00C1409D"/>
    <w:rsid w:val="00C15547"/>
    <w:rsid w:val="00C15997"/>
    <w:rsid w:val="00C16A1D"/>
    <w:rsid w:val="00C22042"/>
    <w:rsid w:val="00C22A11"/>
    <w:rsid w:val="00C23843"/>
    <w:rsid w:val="00C238F4"/>
    <w:rsid w:val="00C24CC2"/>
    <w:rsid w:val="00C25E90"/>
    <w:rsid w:val="00C26A1F"/>
    <w:rsid w:val="00C305AF"/>
    <w:rsid w:val="00C30E89"/>
    <w:rsid w:val="00C317E6"/>
    <w:rsid w:val="00C3273A"/>
    <w:rsid w:val="00C32B8D"/>
    <w:rsid w:val="00C32BA3"/>
    <w:rsid w:val="00C33403"/>
    <w:rsid w:val="00C33979"/>
    <w:rsid w:val="00C33D4F"/>
    <w:rsid w:val="00C341BC"/>
    <w:rsid w:val="00C3656C"/>
    <w:rsid w:val="00C36DD6"/>
    <w:rsid w:val="00C37092"/>
    <w:rsid w:val="00C3751D"/>
    <w:rsid w:val="00C37F7F"/>
    <w:rsid w:val="00C43F9C"/>
    <w:rsid w:val="00C45A88"/>
    <w:rsid w:val="00C460C4"/>
    <w:rsid w:val="00C46FFA"/>
    <w:rsid w:val="00C511A2"/>
    <w:rsid w:val="00C55149"/>
    <w:rsid w:val="00C55DE5"/>
    <w:rsid w:val="00C56399"/>
    <w:rsid w:val="00C5763A"/>
    <w:rsid w:val="00C616E1"/>
    <w:rsid w:val="00C61E95"/>
    <w:rsid w:val="00C65454"/>
    <w:rsid w:val="00C655F5"/>
    <w:rsid w:val="00C67A0F"/>
    <w:rsid w:val="00C67BE6"/>
    <w:rsid w:val="00C70390"/>
    <w:rsid w:val="00C70C1F"/>
    <w:rsid w:val="00C70F39"/>
    <w:rsid w:val="00C72AFB"/>
    <w:rsid w:val="00C74740"/>
    <w:rsid w:val="00C75A76"/>
    <w:rsid w:val="00C770E8"/>
    <w:rsid w:val="00C77822"/>
    <w:rsid w:val="00C8033F"/>
    <w:rsid w:val="00C8051A"/>
    <w:rsid w:val="00C826F6"/>
    <w:rsid w:val="00C82D37"/>
    <w:rsid w:val="00C835FC"/>
    <w:rsid w:val="00C8390D"/>
    <w:rsid w:val="00C83B1D"/>
    <w:rsid w:val="00C83E66"/>
    <w:rsid w:val="00C84079"/>
    <w:rsid w:val="00C84944"/>
    <w:rsid w:val="00C84B02"/>
    <w:rsid w:val="00C8686B"/>
    <w:rsid w:val="00C86D10"/>
    <w:rsid w:val="00C87A24"/>
    <w:rsid w:val="00C91853"/>
    <w:rsid w:val="00C91F09"/>
    <w:rsid w:val="00C926A7"/>
    <w:rsid w:val="00C93688"/>
    <w:rsid w:val="00C936B4"/>
    <w:rsid w:val="00C9371A"/>
    <w:rsid w:val="00C93BE9"/>
    <w:rsid w:val="00C943B7"/>
    <w:rsid w:val="00C94896"/>
    <w:rsid w:val="00C9687E"/>
    <w:rsid w:val="00C97009"/>
    <w:rsid w:val="00C97F69"/>
    <w:rsid w:val="00CA044A"/>
    <w:rsid w:val="00CA0AF5"/>
    <w:rsid w:val="00CA12D7"/>
    <w:rsid w:val="00CA2315"/>
    <w:rsid w:val="00CA2F05"/>
    <w:rsid w:val="00CA336B"/>
    <w:rsid w:val="00CA44BC"/>
    <w:rsid w:val="00CA480D"/>
    <w:rsid w:val="00CA53DD"/>
    <w:rsid w:val="00CA7DA8"/>
    <w:rsid w:val="00CA7F93"/>
    <w:rsid w:val="00CB031B"/>
    <w:rsid w:val="00CB09FA"/>
    <w:rsid w:val="00CB0BAA"/>
    <w:rsid w:val="00CB0F52"/>
    <w:rsid w:val="00CB1BCA"/>
    <w:rsid w:val="00CB295D"/>
    <w:rsid w:val="00CB3E80"/>
    <w:rsid w:val="00CB4381"/>
    <w:rsid w:val="00CB4D4A"/>
    <w:rsid w:val="00CB51C0"/>
    <w:rsid w:val="00CB552D"/>
    <w:rsid w:val="00CB5874"/>
    <w:rsid w:val="00CB5B71"/>
    <w:rsid w:val="00CB6039"/>
    <w:rsid w:val="00CB6D10"/>
    <w:rsid w:val="00CB6D6D"/>
    <w:rsid w:val="00CB6DE6"/>
    <w:rsid w:val="00CC0232"/>
    <w:rsid w:val="00CC10F0"/>
    <w:rsid w:val="00CC1528"/>
    <w:rsid w:val="00CC2438"/>
    <w:rsid w:val="00CC6E60"/>
    <w:rsid w:val="00CD02AD"/>
    <w:rsid w:val="00CD0A02"/>
    <w:rsid w:val="00CD17C0"/>
    <w:rsid w:val="00CD263A"/>
    <w:rsid w:val="00CD2ED9"/>
    <w:rsid w:val="00CD2F83"/>
    <w:rsid w:val="00CD4067"/>
    <w:rsid w:val="00CD5786"/>
    <w:rsid w:val="00CD6F71"/>
    <w:rsid w:val="00CE00ED"/>
    <w:rsid w:val="00CE1132"/>
    <w:rsid w:val="00CE2320"/>
    <w:rsid w:val="00CE7596"/>
    <w:rsid w:val="00CE7D93"/>
    <w:rsid w:val="00CF09CA"/>
    <w:rsid w:val="00CF14BF"/>
    <w:rsid w:val="00CF4967"/>
    <w:rsid w:val="00CF5505"/>
    <w:rsid w:val="00CF7910"/>
    <w:rsid w:val="00D00068"/>
    <w:rsid w:val="00D014B9"/>
    <w:rsid w:val="00D03369"/>
    <w:rsid w:val="00D0344B"/>
    <w:rsid w:val="00D0355C"/>
    <w:rsid w:val="00D04861"/>
    <w:rsid w:val="00D058EA"/>
    <w:rsid w:val="00D069BB"/>
    <w:rsid w:val="00D069C7"/>
    <w:rsid w:val="00D103E3"/>
    <w:rsid w:val="00D118E4"/>
    <w:rsid w:val="00D12E64"/>
    <w:rsid w:val="00D13D46"/>
    <w:rsid w:val="00D146F5"/>
    <w:rsid w:val="00D1736F"/>
    <w:rsid w:val="00D17417"/>
    <w:rsid w:val="00D204E3"/>
    <w:rsid w:val="00D2079F"/>
    <w:rsid w:val="00D208B8"/>
    <w:rsid w:val="00D21F9F"/>
    <w:rsid w:val="00D2213C"/>
    <w:rsid w:val="00D2328C"/>
    <w:rsid w:val="00D23295"/>
    <w:rsid w:val="00D23C30"/>
    <w:rsid w:val="00D31B88"/>
    <w:rsid w:val="00D33A0D"/>
    <w:rsid w:val="00D355B0"/>
    <w:rsid w:val="00D35D53"/>
    <w:rsid w:val="00D36B70"/>
    <w:rsid w:val="00D37BC2"/>
    <w:rsid w:val="00D40B06"/>
    <w:rsid w:val="00D40D22"/>
    <w:rsid w:val="00D429ED"/>
    <w:rsid w:val="00D4375F"/>
    <w:rsid w:val="00D445B2"/>
    <w:rsid w:val="00D44A75"/>
    <w:rsid w:val="00D44AE3"/>
    <w:rsid w:val="00D45879"/>
    <w:rsid w:val="00D46579"/>
    <w:rsid w:val="00D51189"/>
    <w:rsid w:val="00D51B3A"/>
    <w:rsid w:val="00D51CCB"/>
    <w:rsid w:val="00D52F99"/>
    <w:rsid w:val="00D54061"/>
    <w:rsid w:val="00D568C5"/>
    <w:rsid w:val="00D56D59"/>
    <w:rsid w:val="00D5780A"/>
    <w:rsid w:val="00D615BF"/>
    <w:rsid w:val="00D64DFB"/>
    <w:rsid w:val="00D657F3"/>
    <w:rsid w:val="00D65C5A"/>
    <w:rsid w:val="00D661AF"/>
    <w:rsid w:val="00D666F0"/>
    <w:rsid w:val="00D66BCE"/>
    <w:rsid w:val="00D66D0C"/>
    <w:rsid w:val="00D70141"/>
    <w:rsid w:val="00D70AFC"/>
    <w:rsid w:val="00D7138D"/>
    <w:rsid w:val="00D728F9"/>
    <w:rsid w:val="00D75CA3"/>
    <w:rsid w:val="00D76034"/>
    <w:rsid w:val="00D76A54"/>
    <w:rsid w:val="00D8009E"/>
    <w:rsid w:val="00D81332"/>
    <w:rsid w:val="00D81C9D"/>
    <w:rsid w:val="00D84085"/>
    <w:rsid w:val="00D848D2"/>
    <w:rsid w:val="00D84E4E"/>
    <w:rsid w:val="00D85E02"/>
    <w:rsid w:val="00D85FE7"/>
    <w:rsid w:val="00D86681"/>
    <w:rsid w:val="00D87CC7"/>
    <w:rsid w:val="00D919B8"/>
    <w:rsid w:val="00D92523"/>
    <w:rsid w:val="00D93027"/>
    <w:rsid w:val="00D93B49"/>
    <w:rsid w:val="00D94108"/>
    <w:rsid w:val="00D9432B"/>
    <w:rsid w:val="00D96675"/>
    <w:rsid w:val="00D96B63"/>
    <w:rsid w:val="00D97263"/>
    <w:rsid w:val="00DA11B4"/>
    <w:rsid w:val="00DA1441"/>
    <w:rsid w:val="00DA26B2"/>
    <w:rsid w:val="00DA2B52"/>
    <w:rsid w:val="00DA2ECE"/>
    <w:rsid w:val="00DA4615"/>
    <w:rsid w:val="00DA6BF3"/>
    <w:rsid w:val="00DA741B"/>
    <w:rsid w:val="00DA7C0A"/>
    <w:rsid w:val="00DB058B"/>
    <w:rsid w:val="00DB0A36"/>
    <w:rsid w:val="00DB2CE5"/>
    <w:rsid w:val="00DB416E"/>
    <w:rsid w:val="00DB493A"/>
    <w:rsid w:val="00DB4C3C"/>
    <w:rsid w:val="00DC0A64"/>
    <w:rsid w:val="00DC13DA"/>
    <w:rsid w:val="00DC1981"/>
    <w:rsid w:val="00DC318D"/>
    <w:rsid w:val="00DC3EBC"/>
    <w:rsid w:val="00DC5062"/>
    <w:rsid w:val="00DC50DF"/>
    <w:rsid w:val="00DC5F4F"/>
    <w:rsid w:val="00DC6C44"/>
    <w:rsid w:val="00DC6EE3"/>
    <w:rsid w:val="00DD0D26"/>
    <w:rsid w:val="00DD2738"/>
    <w:rsid w:val="00DD31A8"/>
    <w:rsid w:val="00DD5A44"/>
    <w:rsid w:val="00DD7AF5"/>
    <w:rsid w:val="00DD7B07"/>
    <w:rsid w:val="00DD7E77"/>
    <w:rsid w:val="00DD7FBE"/>
    <w:rsid w:val="00DE1DF9"/>
    <w:rsid w:val="00DE1F0E"/>
    <w:rsid w:val="00DE3040"/>
    <w:rsid w:val="00DE4CC1"/>
    <w:rsid w:val="00DE6FF2"/>
    <w:rsid w:val="00DE758B"/>
    <w:rsid w:val="00DE76C3"/>
    <w:rsid w:val="00DF0781"/>
    <w:rsid w:val="00DF24B8"/>
    <w:rsid w:val="00DF2B66"/>
    <w:rsid w:val="00DF2E97"/>
    <w:rsid w:val="00DF30C1"/>
    <w:rsid w:val="00DF3547"/>
    <w:rsid w:val="00DF3FE2"/>
    <w:rsid w:val="00DF4B3E"/>
    <w:rsid w:val="00DF634C"/>
    <w:rsid w:val="00DF6CE4"/>
    <w:rsid w:val="00DF7A13"/>
    <w:rsid w:val="00E0018D"/>
    <w:rsid w:val="00E01AFD"/>
    <w:rsid w:val="00E04C37"/>
    <w:rsid w:val="00E068B7"/>
    <w:rsid w:val="00E07835"/>
    <w:rsid w:val="00E10258"/>
    <w:rsid w:val="00E12070"/>
    <w:rsid w:val="00E13A8F"/>
    <w:rsid w:val="00E14CC9"/>
    <w:rsid w:val="00E15219"/>
    <w:rsid w:val="00E166E4"/>
    <w:rsid w:val="00E16D05"/>
    <w:rsid w:val="00E16E29"/>
    <w:rsid w:val="00E20750"/>
    <w:rsid w:val="00E21B34"/>
    <w:rsid w:val="00E21D45"/>
    <w:rsid w:val="00E21FE9"/>
    <w:rsid w:val="00E220E6"/>
    <w:rsid w:val="00E22862"/>
    <w:rsid w:val="00E22F14"/>
    <w:rsid w:val="00E23D07"/>
    <w:rsid w:val="00E24F9F"/>
    <w:rsid w:val="00E268D9"/>
    <w:rsid w:val="00E272A4"/>
    <w:rsid w:val="00E27499"/>
    <w:rsid w:val="00E32245"/>
    <w:rsid w:val="00E32DB0"/>
    <w:rsid w:val="00E32DD0"/>
    <w:rsid w:val="00E32EDE"/>
    <w:rsid w:val="00E35FB6"/>
    <w:rsid w:val="00E36BDE"/>
    <w:rsid w:val="00E3747E"/>
    <w:rsid w:val="00E4029D"/>
    <w:rsid w:val="00E409A3"/>
    <w:rsid w:val="00E41D1C"/>
    <w:rsid w:val="00E4220A"/>
    <w:rsid w:val="00E43EF0"/>
    <w:rsid w:val="00E45318"/>
    <w:rsid w:val="00E4560A"/>
    <w:rsid w:val="00E45AA7"/>
    <w:rsid w:val="00E46221"/>
    <w:rsid w:val="00E46733"/>
    <w:rsid w:val="00E50419"/>
    <w:rsid w:val="00E504C6"/>
    <w:rsid w:val="00E50B7C"/>
    <w:rsid w:val="00E50D0E"/>
    <w:rsid w:val="00E51F47"/>
    <w:rsid w:val="00E530FF"/>
    <w:rsid w:val="00E54617"/>
    <w:rsid w:val="00E54812"/>
    <w:rsid w:val="00E54D91"/>
    <w:rsid w:val="00E60E05"/>
    <w:rsid w:val="00E620C6"/>
    <w:rsid w:val="00E623FE"/>
    <w:rsid w:val="00E62876"/>
    <w:rsid w:val="00E631FB"/>
    <w:rsid w:val="00E63813"/>
    <w:rsid w:val="00E63A60"/>
    <w:rsid w:val="00E6561D"/>
    <w:rsid w:val="00E65C56"/>
    <w:rsid w:val="00E662AF"/>
    <w:rsid w:val="00E6694C"/>
    <w:rsid w:val="00E66C8D"/>
    <w:rsid w:val="00E66C99"/>
    <w:rsid w:val="00E66D35"/>
    <w:rsid w:val="00E72BD6"/>
    <w:rsid w:val="00E733AA"/>
    <w:rsid w:val="00E73F89"/>
    <w:rsid w:val="00E768B7"/>
    <w:rsid w:val="00E76FB5"/>
    <w:rsid w:val="00E77444"/>
    <w:rsid w:val="00E80079"/>
    <w:rsid w:val="00E820CD"/>
    <w:rsid w:val="00E82A4A"/>
    <w:rsid w:val="00E84920"/>
    <w:rsid w:val="00E8741D"/>
    <w:rsid w:val="00E90023"/>
    <w:rsid w:val="00E91180"/>
    <w:rsid w:val="00E91351"/>
    <w:rsid w:val="00E93433"/>
    <w:rsid w:val="00E93D37"/>
    <w:rsid w:val="00E960EA"/>
    <w:rsid w:val="00E96C16"/>
    <w:rsid w:val="00E9753D"/>
    <w:rsid w:val="00EA09E9"/>
    <w:rsid w:val="00EA0C80"/>
    <w:rsid w:val="00EA40D8"/>
    <w:rsid w:val="00EA4D55"/>
    <w:rsid w:val="00EA5092"/>
    <w:rsid w:val="00EA5F68"/>
    <w:rsid w:val="00EA6151"/>
    <w:rsid w:val="00EA78C5"/>
    <w:rsid w:val="00EB18BE"/>
    <w:rsid w:val="00EB1C72"/>
    <w:rsid w:val="00EB3D37"/>
    <w:rsid w:val="00EB404C"/>
    <w:rsid w:val="00EB5AD7"/>
    <w:rsid w:val="00EB5C19"/>
    <w:rsid w:val="00EB6CFF"/>
    <w:rsid w:val="00EC0473"/>
    <w:rsid w:val="00EC222F"/>
    <w:rsid w:val="00EC4402"/>
    <w:rsid w:val="00EC54EC"/>
    <w:rsid w:val="00EC6A77"/>
    <w:rsid w:val="00EC6B5D"/>
    <w:rsid w:val="00ED0275"/>
    <w:rsid w:val="00ED0710"/>
    <w:rsid w:val="00ED2C83"/>
    <w:rsid w:val="00ED37EF"/>
    <w:rsid w:val="00ED3E8D"/>
    <w:rsid w:val="00ED5054"/>
    <w:rsid w:val="00ED6FAE"/>
    <w:rsid w:val="00ED6FFA"/>
    <w:rsid w:val="00ED7B75"/>
    <w:rsid w:val="00ED7C81"/>
    <w:rsid w:val="00EE0F5B"/>
    <w:rsid w:val="00EE1A18"/>
    <w:rsid w:val="00EE2ADC"/>
    <w:rsid w:val="00EE3915"/>
    <w:rsid w:val="00EE398B"/>
    <w:rsid w:val="00EE4869"/>
    <w:rsid w:val="00EE530A"/>
    <w:rsid w:val="00EE5D07"/>
    <w:rsid w:val="00EE6CC2"/>
    <w:rsid w:val="00EE7428"/>
    <w:rsid w:val="00EE76DD"/>
    <w:rsid w:val="00EE799B"/>
    <w:rsid w:val="00EF1EDF"/>
    <w:rsid w:val="00EF2AF7"/>
    <w:rsid w:val="00EF512F"/>
    <w:rsid w:val="00EF5D7D"/>
    <w:rsid w:val="00EF75D3"/>
    <w:rsid w:val="00EF7E1A"/>
    <w:rsid w:val="00F00652"/>
    <w:rsid w:val="00F00990"/>
    <w:rsid w:val="00F01288"/>
    <w:rsid w:val="00F02794"/>
    <w:rsid w:val="00F04313"/>
    <w:rsid w:val="00F04934"/>
    <w:rsid w:val="00F0588A"/>
    <w:rsid w:val="00F05954"/>
    <w:rsid w:val="00F05A2D"/>
    <w:rsid w:val="00F05DD3"/>
    <w:rsid w:val="00F06E2E"/>
    <w:rsid w:val="00F100A6"/>
    <w:rsid w:val="00F102C6"/>
    <w:rsid w:val="00F122D7"/>
    <w:rsid w:val="00F12C6A"/>
    <w:rsid w:val="00F14F85"/>
    <w:rsid w:val="00F151E8"/>
    <w:rsid w:val="00F154FB"/>
    <w:rsid w:val="00F161D8"/>
    <w:rsid w:val="00F177CA"/>
    <w:rsid w:val="00F178AA"/>
    <w:rsid w:val="00F2054F"/>
    <w:rsid w:val="00F21435"/>
    <w:rsid w:val="00F2542B"/>
    <w:rsid w:val="00F25C53"/>
    <w:rsid w:val="00F25ECC"/>
    <w:rsid w:val="00F30677"/>
    <w:rsid w:val="00F309E2"/>
    <w:rsid w:val="00F30D81"/>
    <w:rsid w:val="00F319FE"/>
    <w:rsid w:val="00F328A2"/>
    <w:rsid w:val="00F32D79"/>
    <w:rsid w:val="00F33212"/>
    <w:rsid w:val="00F3355E"/>
    <w:rsid w:val="00F34C65"/>
    <w:rsid w:val="00F35B63"/>
    <w:rsid w:val="00F36CE4"/>
    <w:rsid w:val="00F372F6"/>
    <w:rsid w:val="00F37B36"/>
    <w:rsid w:val="00F37FB0"/>
    <w:rsid w:val="00F43190"/>
    <w:rsid w:val="00F43396"/>
    <w:rsid w:val="00F43AE8"/>
    <w:rsid w:val="00F43F94"/>
    <w:rsid w:val="00F44B53"/>
    <w:rsid w:val="00F45675"/>
    <w:rsid w:val="00F459D5"/>
    <w:rsid w:val="00F45C72"/>
    <w:rsid w:val="00F46D7B"/>
    <w:rsid w:val="00F4712B"/>
    <w:rsid w:val="00F471C0"/>
    <w:rsid w:val="00F4760B"/>
    <w:rsid w:val="00F4762F"/>
    <w:rsid w:val="00F5062B"/>
    <w:rsid w:val="00F50CB1"/>
    <w:rsid w:val="00F50E51"/>
    <w:rsid w:val="00F51FD5"/>
    <w:rsid w:val="00F52852"/>
    <w:rsid w:val="00F52FCE"/>
    <w:rsid w:val="00F5470D"/>
    <w:rsid w:val="00F54E4C"/>
    <w:rsid w:val="00F5540E"/>
    <w:rsid w:val="00F571DB"/>
    <w:rsid w:val="00F57ACD"/>
    <w:rsid w:val="00F57DEA"/>
    <w:rsid w:val="00F57FA6"/>
    <w:rsid w:val="00F60B2A"/>
    <w:rsid w:val="00F60B53"/>
    <w:rsid w:val="00F614E7"/>
    <w:rsid w:val="00F626EF"/>
    <w:rsid w:val="00F63653"/>
    <w:rsid w:val="00F63DB8"/>
    <w:rsid w:val="00F64EAD"/>
    <w:rsid w:val="00F65329"/>
    <w:rsid w:val="00F65ED6"/>
    <w:rsid w:val="00F6645A"/>
    <w:rsid w:val="00F66483"/>
    <w:rsid w:val="00F67F66"/>
    <w:rsid w:val="00F67FE0"/>
    <w:rsid w:val="00F733A6"/>
    <w:rsid w:val="00F736CE"/>
    <w:rsid w:val="00F74A88"/>
    <w:rsid w:val="00F74C2C"/>
    <w:rsid w:val="00F75D1A"/>
    <w:rsid w:val="00F76834"/>
    <w:rsid w:val="00F7743A"/>
    <w:rsid w:val="00F7755E"/>
    <w:rsid w:val="00F779E3"/>
    <w:rsid w:val="00F77B4F"/>
    <w:rsid w:val="00F809D9"/>
    <w:rsid w:val="00F81800"/>
    <w:rsid w:val="00F81DE0"/>
    <w:rsid w:val="00F8234C"/>
    <w:rsid w:val="00F828CD"/>
    <w:rsid w:val="00F83AC0"/>
    <w:rsid w:val="00F86869"/>
    <w:rsid w:val="00F87FDA"/>
    <w:rsid w:val="00F91CDB"/>
    <w:rsid w:val="00F927C3"/>
    <w:rsid w:val="00F943F2"/>
    <w:rsid w:val="00F9573B"/>
    <w:rsid w:val="00F957F0"/>
    <w:rsid w:val="00F95FCF"/>
    <w:rsid w:val="00F96331"/>
    <w:rsid w:val="00F97B5D"/>
    <w:rsid w:val="00FA02FB"/>
    <w:rsid w:val="00FA080F"/>
    <w:rsid w:val="00FA1728"/>
    <w:rsid w:val="00FA30E9"/>
    <w:rsid w:val="00FA318B"/>
    <w:rsid w:val="00FA3BDE"/>
    <w:rsid w:val="00FA454F"/>
    <w:rsid w:val="00FA4E36"/>
    <w:rsid w:val="00FA585F"/>
    <w:rsid w:val="00FA5A89"/>
    <w:rsid w:val="00FA6E0D"/>
    <w:rsid w:val="00FA773F"/>
    <w:rsid w:val="00FB01CD"/>
    <w:rsid w:val="00FB04EB"/>
    <w:rsid w:val="00FB0604"/>
    <w:rsid w:val="00FB240A"/>
    <w:rsid w:val="00FB3597"/>
    <w:rsid w:val="00FB47E8"/>
    <w:rsid w:val="00FB5243"/>
    <w:rsid w:val="00FB531D"/>
    <w:rsid w:val="00FB7B64"/>
    <w:rsid w:val="00FC0EA8"/>
    <w:rsid w:val="00FC2069"/>
    <w:rsid w:val="00FC3BEB"/>
    <w:rsid w:val="00FC4BB8"/>
    <w:rsid w:val="00FC663F"/>
    <w:rsid w:val="00FC6C48"/>
    <w:rsid w:val="00FC726E"/>
    <w:rsid w:val="00FD07A1"/>
    <w:rsid w:val="00FD15B6"/>
    <w:rsid w:val="00FD15F1"/>
    <w:rsid w:val="00FD1D5E"/>
    <w:rsid w:val="00FD3456"/>
    <w:rsid w:val="00FD3AF8"/>
    <w:rsid w:val="00FD5B72"/>
    <w:rsid w:val="00FD5BE2"/>
    <w:rsid w:val="00FE0252"/>
    <w:rsid w:val="00FE3D96"/>
    <w:rsid w:val="00FE5FB2"/>
    <w:rsid w:val="00FE61B1"/>
    <w:rsid w:val="00FE6930"/>
    <w:rsid w:val="00FE7DEA"/>
    <w:rsid w:val="00FE7E00"/>
    <w:rsid w:val="00FF0088"/>
    <w:rsid w:val="00FF00D2"/>
    <w:rsid w:val="00FF00EE"/>
    <w:rsid w:val="00FF103D"/>
    <w:rsid w:val="00FF1A92"/>
    <w:rsid w:val="00FF1C1A"/>
    <w:rsid w:val="00FF2DEF"/>
    <w:rsid w:val="00FF3066"/>
    <w:rsid w:val="00FF313A"/>
    <w:rsid w:val="00FF440B"/>
    <w:rsid w:val="00FF4662"/>
    <w:rsid w:val="00FF77E5"/>
    <w:rsid w:val="00FF7C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83C"/>
    <w:pPr>
      <w:widowControl w:val="0"/>
      <w:jc w:val="both"/>
    </w:pPr>
    <w:rPr>
      <w:kern w:val="2"/>
      <w:sz w:val="21"/>
      <w:szCs w:val="24"/>
    </w:rPr>
  </w:style>
  <w:style w:type="paragraph" w:styleId="1">
    <w:name w:val="heading 1"/>
    <w:basedOn w:val="a"/>
    <w:next w:val="a"/>
    <w:qFormat/>
    <w:rsid w:val="00AD4130"/>
    <w:pPr>
      <w:keepNext/>
      <w:keepLines/>
      <w:spacing w:before="340" w:after="330" w:line="578" w:lineRule="auto"/>
      <w:outlineLvl w:val="0"/>
    </w:pPr>
    <w:rPr>
      <w:b/>
      <w:bCs/>
      <w:kern w:val="44"/>
      <w:sz w:val="44"/>
      <w:szCs w:val="44"/>
    </w:rPr>
  </w:style>
  <w:style w:type="paragraph" w:styleId="2">
    <w:name w:val="heading 2"/>
    <w:basedOn w:val="a"/>
    <w:next w:val="a"/>
    <w:qFormat/>
    <w:rsid w:val="00AD4130"/>
    <w:pPr>
      <w:keepNext/>
      <w:keepLines/>
      <w:spacing w:before="260" w:after="260" w:line="416" w:lineRule="auto"/>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B483C"/>
  </w:style>
  <w:style w:type="paragraph" w:styleId="a4">
    <w:name w:val="header"/>
    <w:basedOn w:val="a"/>
    <w:link w:val="Char"/>
    <w:rsid w:val="008B483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8B483C"/>
    <w:pPr>
      <w:tabs>
        <w:tab w:val="center" w:pos="4153"/>
        <w:tab w:val="right" w:pos="8306"/>
      </w:tabs>
      <w:snapToGrid w:val="0"/>
      <w:jc w:val="left"/>
    </w:pPr>
    <w:rPr>
      <w:sz w:val="18"/>
      <w:szCs w:val="18"/>
    </w:rPr>
  </w:style>
  <w:style w:type="paragraph" w:styleId="a6">
    <w:name w:val="Date"/>
    <w:basedOn w:val="a"/>
    <w:next w:val="a"/>
    <w:link w:val="Char1"/>
    <w:rsid w:val="00615141"/>
    <w:pPr>
      <w:ind w:leftChars="2500" w:left="100"/>
    </w:pPr>
  </w:style>
  <w:style w:type="table" w:styleId="a7">
    <w:name w:val="Table Grid"/>
    <w:basedOn w:val="a1"/>
    <w:rsid w:val="003B20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5">
    <w:name w:val="content5"/>
    <w:basedOn w:val="a"/>
    <w:rsid w:val="00553E5E"/>
    <w:pPr>
      <w:widowControl/>
      <w:spacing w:before="100" w:beforeAutospacing="1" w:after="100" w:afterAutospacing="1"/>
      <w:jc w:val="left"/>
    </w:pPr>
    <w:rPr>
      <w:rFonts w:ascii="宋体" w:hAnsi="宋体" w:cs="宋体"/>
      <w:color w:val="000000"/>
      <w:kern w:val="0"/>
      <w:sz w:val="24"/>
    </w:rPr>
  </w:style>
  <w:style w:type="character" w:styleId="a8">
    <w:name w:val="Hyperlink"/>
    <w:uiPriority w:val="99"/>
    <w:rsid w:val="00366641"/>
    <w:rPr>
      <w:color w:val="0000FF"/>
      <w:u w:val="single"/>
    </w:rPr>
  </w:style>
  <w:style w:type="paragraph" w:styleId="a9">
    <w:name w:val="Body Text"/>
    <w:basedOn w:val="a"/>
    <w:rsid w:val="0062161F"/>
    <w:pPr>
      <w:jc w:val="center"/>
    </w:pPr>
    <w:rPr>
      <w:rFonts w:eastAsia="华文中宋"/>
      <w:sz w:val="44"/>
    </w:rPr>
  </w:style>
  <w:style w:type="character" w:customStyle="1" w:styleId="Char">
    <w:name w:val="页眉 Char"/>
    <w:link w:val="a4"/>
    <w:rsid w:val="00AD4130"/>
    <w:rPr>
      <w:rFonts w:eastAsia="宋体"/>
      <w:kern w:val="2"/>
      <w:sz w:val="18"/>
      <w:szCs w:val="18"/>
      <w:lang w:val="en-US" w:eastAsia="zh-CN" w:bidi="ar-SA"/>
    </w:rPr>
  </w:style>
  <w:style w:type="character" w:customStyle="1" w:styleId="Char0">
    <w:name w:val="页脚 Char"/>
    <w:link w:val="a5"/>
    <w:rsid w:val="00AD4130"/>
    <w:rPr>
      <w:rFonts w:eastAsia="宋体"/>
      <w:kern w:val="2"/>
      <w:sz w:val="18"/>
      <w:szCs w:val="18"/>
      <w:lang w:val="en-US" w:eastAsia="zh-CN" w:bidi="ar-SA"/>
    </w:rPr>
  </w:style>
  <w:style w:type="paragraph" w:styleId="aa">
    <w:name w:val="Normal (Web)"/>
    <w:basedOn w:val="a"/>
    <w:uiPriority w:val="99"/>
    <w:rsid w:val="00AD4130"/>
    <w:pPr>
      <w:widowControl/>
      <w:spacing w:before="100" w:beforeAutospacing="1" w:after="100" w:afterAutospacing="1"/>
      <w:jc w:val="left"/>
    </w:pPr>
    <w:rPr>
      <w:rFonts w:ascii="宋体" w:hAnsi="宋体"/>
      <w:kern w:val="0"/>
      <w:sz w:val="24"/>
    </w:rPr>
  </w:style>
  <w:style w:type="character" w:customStyle="1" w:styleId="Char1">
    <w:name w:val="日期 Char"/>
    <w:link w:val="a6"/>
    <w:rsid w:val="00AD4130"/>
    <w:rPr>
      <w:rFonts w:eastAsia="宋体"/>
      <w:kern w:val="2"/>
      <w:sz w:val="21"/>
      <w:szCs w:val="24"/>
      <w:lang w:val="en-US" w:eastAsia="zh-CN" w:bidi="ar-SA"/>
    </w:rPr>
  </w:style>
  <w:style w:type="character" w:styleId="ab">
    <w:name w:val="Strong"/>
    <w:uiPriority w:val="22"/>
    <w:qFormat/>
    <w:rsid w:val="00AD4130"/>
    <w:rPr>
      <w:b/>
      <w:bCs/>
    </w:rPr>
  </w:style>
  <w:style w:type="character" w:customStyle="1" w:styleId="Char2">
    <w:name w:val="批注框文本 Char"/>
    <w:link w:val="ac"/>
    <w:rsid w:val="00AD4130"/>
    <w:rPr>
      <w:sz w:val="18"/>
      <w:szCs w:val="18"/>
      <w:lang w:bidi="ar-SA"/>
    </w:rPr>
  </w:style>
  <w:style w:type="paragraph" w:styleId="ac">
    <w:name w:val="Balloon Text"/>
    <w:basedOn w:val="a"/>
    <w:link w:val="Char2"/>
    <w:rsid w:val="00AD4130"/>
    <w:rPr>
      <w:kern w:val="0"/>
      <w:sz w:val="18"/>
      <w:szCs w:val="18"/>
      <w:lang/>
    </w:rPr>
  </w:style>
  <w:style w:type="paragraph" w:customStyle="1" w:styleId="p0">
    <w:name w:val="p0"/>
    <w:basedOn w:val="a"/>
    <w:rsid w:val="00AD4130"/>
    <w:pPr>
      <w:widowControl/>
    </w:pPr>
    <w:rPr>
      <w:kern w:val="0"/>
      <w:szCs w:val="21"/>
    </w:rPr>
  </w:style>
  <w:style w:type="paragraph" w:customStyle="1" w:styleId="22222">
    <w:name w:val="样式 样式 样式 左侧:  2 字符 首行缩进:  2 字符 + 左侧:  2 字符 首行缩进:  2 字符 + 左侧:  2 ..."/>
    <w:basedOn w:val="a"/>
    <w:link w:val="22222Char"/>
    <w:rsid w:val="00AD4130"/>
    <w:pPr>
      <w:ind w:leftChars="200" w:left="420" w:firstLineChars="200" w:firstLine="420"/>
    </w:pPr>
    <w:rPr>
      <w:rFonts w:ascii="Verdana" w:hAnsi="Verdana" w:cs="宋体"/>
      <w:szCs w:val="20"/>
    </w:rPr>
  </w:style>
  <w:style w:type="character" w:customStyle="1" w:styleId="22222Char">
    <w:name w:val="样式 样式 样式 左侧:  2 字符 首行缩进:  2 字符 + 左侧:  2 字符 首行缩进:  2 字符 + 左侧:  2 ... Char"/>
    <w:link w:val="22222"/>
    <w:rsid w:val="00AD4130"/>
    <w:rPr>
      <w:rFonts w:ascii="Verdana" w:eastAsia="宋体" w:hAnsi="Verdana" w:cs="宋体"/>
      <w:kern w:val="2"/>
      <w:sz w:val="21"/>
      <w:lang w:val="en-US" w:eastAsia="zh-CN" w:bidi="ar-SA"/>
    </w:rPr>
  </w:style>
  <w:style w:type="paragraph" w:styleId="ad">
    <w:name w:val="Document Map"/>
    <w:basedOn w:val="a"/>
    <w:semiHidden/>
    <w:rsid w:val="00AD4130"/>
    <w:pPr>
      <w:shd w:val="clear" w:color="auto" w:fill="000080"/>
    </w:pPr>
  </w:style>
  <w:style w:type="paragraph" w:customStyle="1" w:styleId="10">
    <w:name w:val="列出段落1"/>
    <w:basedOn w:val="a"/>
    <w:qFormat/>
    <w:rsid w:val="00D92523"/>
    <w:pPr>
      <w:ind w:firstLineChars="200" w:firstLine="420"/>
    </w:pPr>
    <w:rPr>
      <w:rFonts w:ascii="Calibri" w:hAnsi="Calibri"/>
      <w:szCs w:val="22"/>
    </w:rPr>
  </w:style>
  <w:style w:type="character" w:styleId="ae">
    <w:name w:val="FollowedHyperlink"/>
    <w:uiPriority w:val="99"/>
    <w:unhideWhenUsed/>
    <w:rsid w:val="009959CE"/>
    <w:rPr>
      <w:color w:val="954F72"/>
      <w:u w:val="single"/>
    </w:rPr>
  </w:style>
  <w:style w:type="paragraph" w:customStyle="1" w:styleId="msonormal0">
    <w:name w:val="msonormal"/>
    <w:basedOn w:val="a"/>
    <w:rsid w:val="009959CE"/>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959CE"/>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9959CE"/>
    <w:pPr>
      <w:widowControl/>
      <w:spacing w:before="100" w:beforeAutospacing="1" w:after="100" w:afterAutospacing="1"/>
      <w:jc w:val="center"/>
    </w:pPr>
    <w:rPr>
      <w:rFonts w:ascii="宋体" w:hAnsi="宋体" w:cs="宋体"/>
      <w:color w:val="000000"/>
      <w:kern w:val="0"/>
      <w:sz w:val="24"/>
    </w:rPr>
  </w:style>
  <w:style w:type="paragraph" w:customStyle="1" w:styleId="xl64">
    <w:name w:val="xl64"/>
    <w:basedOn w:val="a"/>
    <w:rsid w:val="009959CE"/>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9959CE"/>
    <w:pPr>
      <w:widowControl/>
      <w:spacing w:before="100" w:beforeAutospacing="1" w:after="100" w:afterAutospacing="1"/>
      <w:jc w:val="center"/>
    </w:pPr>
    <w:rPr>
      <w:rFonts w:ascii="宋体" w:hAnsi="宋体" w:cs="宋体"/>
      <w:kern w:val="0"/>
      <w:sz w:val="24"/>
    </w:rPr>
  </w:style>
  <w:style w:type="paragraph" w:customStyle="1" w:styleId="11">
    <w:name w:val="列表段落1"/>
    <w:basedOn w:val="a"/>
    <w:qFormat/>
    <w:rsid w:val="003F5E22"/>
    <w:pPr>
      <w:ind w:firstLineChars="200" w:firstLine="420"/>
    </w:pPr>
    <w:rPr>
      <w:rFonts w:ascii="Calibri" w:hAnsi="Calibri"/>
      <w:szCs w:val="22"/>
    </w:rPr>
  </w:style>
  <w:style w:type="paragraph" w:styleId="af">
    <w:name w:val="Body Text Indent"/>
    <w:basedOn w:val="a"/>
    <w:link w:val="Char3"/>
    <w:rsid w:val="00237438"/>
    <w:pPr>
      <w:spacing w:line="560" w:lineRule="exact"/>
      <w:ind w:firstLineChars="200" w:firstLine="632"/>
    </w:pPr>
    <w:rPr>
      <w:rFonts w:ascii="仿宋_GB2312" w:eastAsia="仿宋_GB2312"/>
      <w:sz w:val="32"/>
      <w:lang/>
    </w:rPr>
  </w:style>
  <w:style w:type="character" w:customStyle="1" w:styleId="Char3">
    <w:name w:val="正文文本缩进 Char"/>
    <w:link w:val="af"/>
    <w:rsid w:val="00237438"/>
    <w:rPr>
      <w:rFonts w:ascii="仿宋_GB2312" w:eastAsia="仿宋_GB2312"/>
      <w:kern w:val="2"/>
      <w:sz w:val="32"/>
      <w:szCs w:val="24"/>
    </w:rPr>
  </w:style>
</w:styles>
</file>

<file path=word/webSettings.xml><?xml version="1.0" encoding="utf-8"?>
<w:webSettings xmlns:r="http://schemas.openxmlformats.org/officeDocument/2006/relationships" xmlns:w="http://schemas.openxmlformats.org/wordprocessingml/2006/main">
  <w:divs>
    <w:div w:id="46806686">
      <w:bodyDiv w:val="1"/>
      <w:marLeft w:val="0"/>
      <w:marRight w:val="0"/>
      <w:marTop w:val="0"/>
      <w:marBottom w:val="0"/>
      <w:divBdr>
        <w:top w:val="none" w:sz="0" w:space="0" w:color="auto"/>
        <w:left w:val="none" w:sz="0" w:space="0" w:color="auto"/>
        <w:bottom w:val="none" w:sz="0" w:space="0" w:color="auto"/>
        <w:right w:val="none" w:sz="0" w:space="0" w:color="auto"/>
      </w:divBdr>
    </w:div>
    <w:div w:id="167066576">
      <w:bodyDiv w:val="1"/>
      <w:marLeft w:val="0"/>
      <w:marRight w:val="0"/>
      <w:marTop w:val="0"/>
      <w:marBottom w:val="0"/>
      <w:divBdr>
        <w:top w:val="none" w:sz="0" w:space="0" w:color="auto"/>
        <w:left w:val="none" w:sz="0" w:space="0" w:color="auto"/>
        <w:bottom w:val="none" w:sz="0" w:space="0" w:color="auto"/>
        <w:right w:val="none" w:sz="0" w:space="0" w:color="auto"/>
      </w:divBdr>
    </w:div>
    <w:div w:id="228686896">
      <w:bodyDiv w:val="1"/>
      <w:marLeft w:val="0"/>
      <w:marRight w:val="0"/>
      <w:marTop w:val="0"/>
      <w:marBottom w:val="0"/>
      <w:divBdr>
        <w:top w:val="none" w:sz="0" w:space="0" w:color="auto"/>
        <w:left w:val="none" w:sz="0" w:space="0" w:color="auto"/>
        <w:bottom w:val="none" w:sz="0" w:space="0" w:color="auto"/>
        <w:right w:val="none" w:sz="0" w:space="0" w:color="auto"/>
      </w:divBdr>
    </w:div>
    <w:div w:id="287126673">
      <w:bodyDiv w:val="1"/>
      <w:marLeft w:val="0"/>
      <w:marRight w:val="0"/>
      <w:marTop w:val="0"/>
      <w:marBottom w:val="0"/>
      <w:divBdr>
        <w:top w:val="none" w:sz="0" w:space="0" w:color="auto"/>
        <w:left w:val="none" w:sz="0" w:space="0" w:color="auto"/>
        <w:bottom w:val="none" w:sz="0" w:space="0" w:color="auto"/>
        <w:right w:val="none" w:sz="0" w:space="0" w:color="auto"/>
      </w:divBdr>
    </w:div>
    <w:div w:id="334499543">
      <w:bodyDiv w:val="1"/>
      <w:marLeft w:val="0"/>
      <w:marRight w:val="0"/>
      <w:marTop w:val="0"/>
      <w:marBottom w:val="0"/>
      <w:divBdr>
        <w:top w:val="none" w:sz="0" w:space="0" w:color="auto"/>
        <w:left w:val="none" w:sz="0" w:space="0" w:color="auto"/>
        <w:bottom w:val="none" w:sz="0" w:space="0" w:color="auto"/>
        <w:right w:val="none" w:sz="0" w:space="0" w:color="auto"/>
      </w:divBdr>
    </w:div>
    <w:div w:id="546180414">
      <w:bodyDiv w:val="1"/>
      <w:marLeft w:val="0"/>
      <w:marRight w:val="0"/>
      <w:marTop w:val="0"/>
      <w:marBottom w:val="0"/>
      <w:divBdr>
        <w:top w:val="none" w:sz="0" w:space="0" w:color="auto"/>
        <w:left w:val="none" w:sz="0" w:space="0" w:color="auto"/>
        <w:bottom w:val="none" w:sz="0" w:space="0" w:color="auto"/>
        <w:right w:val="none" w:sz="0" w:space="0" w:color="auto"/>
      </w:divBdr>
    </w:div>
    <w:div w:id="674646636">
      <w:bodyDiv w:val="1"/>
      <w:marLeft w:val="0"/>
      <w:marRight w:val="0"/>
      <w:marTop w:val="0"/>
      <w:marBottom w:val="0"/>
      <w:divBdr>
        <w:top w:val="none" w:sz="0" w:space="0" w:color="auto"/>
        <w:left w:val="none" w:sz="0" w:space="0" w:color="auto"/>
        <w:bottom w:val="none" w:sz="0" w:space="0" w:color="auto"/>
        <w:right w:val="none" w:sz="0" w:space="0" w:color="auto"/>
      </w:divBdr>
    </w:div>
    <w:div w:id="785733758">
      <w:bodyDiv w:val="1"/>
      <w:marLeft w:val="0"/>
      <w:marRight w:val="0"/>
      <w:marTop w:val="0"/>
      <w:marBottom w:val="0"/>
      <w:divBdr>
        <w:top w:val="none" w:sz="0" w:space="0" w:color="auto"/>
        <w:left w:val="none" w:sz="0" w:space="0" w:color="auto"/>
        <w:bottom w:val="none" w:sz="0" w:space="0" w:color="auto"/>
        <w:right w:val="none" w:sz="0" w:space="0" w:color="auto"/>
      </w:divBdr>
    </w:div>
    <w:div w:id="903953690">
      <w:bodyDiv w:val="1"/>
      <w:marLeft w:val="0"/>
      <w:marRight w:val="0"/>
      <w:marTop w:val="0"/>
      <w:marBottom w:val="0"/>
      <w:divBdr>
        <w:top w:val="none" w:sz="0" w:space="0" w:color="auto"/>
        <w:left w:val="none" w:sz="0" w:space="0" w:color="auto"/>
        <w:bottom w:val="none" w:sz="0" w:space="0" w:color="auto"/>
        <w:right w:val="none" w:sz="0" w:space="0" w:color="auto"/>
      </w:divBdr>
    </w:div>
    <w:div w:id="947928653">
      <w:bodyDiv w:val="1"/>
      <w:marLeft w:val="0"/>
      <w:marRight w:val="0"/>
      <w:marTop w:val="0"/>
      <w:marBottom w:val="0"/>
      <w:divBdr>
        <w:top w:val="none" w:sz="0" w:space="0" w:color="auto"/>
        <w:left w:val="none" w:sz="0" w:space="0" w:color="auto"/>
        <w:bottom w:val="none" w:sz="0" w:space="0" w:color="auto"/>
        <w:right w:val="none" w:sz="0" w:space="0" w:color="auto"/>
      </w:divBdr>
    </w:div>
    <w:div w:id="1105150862">
      <w:bodyDiv w:val="1"/>
      <w:marLeft w:val="0"/>
      <w:marRight w:val="0"/>
      <w:marTop w:val="0"/>
      <w:marBottom w:val="0"/>
      <w:divBdr>
        <w:top w:val="none" w:sz="0" w:space="0" w:color="auto"/>
        <w:left w:val="none" w:sz="0" w:space="0" w:color="auto"/>
        <w:bottom w:val="none" w:sz="0" w:space="0" w:color="auto"/>
        <w:right w:val="none" w:sz="0" w:space="0" w:color="auto"/>
      </w:divBdr>
    </w:div>
    <w:div w:id="1275207433">
      <w:bodyDiv w:val="1"/>
      <w:marLeft w:val="0"/>
      <w:marRight w:val="0"/>
      <w:marTop w:val="0"/>
      <w:marBottom w:val="0"/>
      <w:divBdr>
        <w:top w:val="none" w:sz="0" w:space="0" w:color="auto"/>
        <w:left w:val="none" w:sz="0" w:space="0" w:color="auto"/>
        <w:bottom w:val="none" w:sz="0" w:space="0" w:color="auto"/>
        <w:right w:val="none" w:sz="0" w:space="0" w:color="auto"/>
      </w:divBdr>
    </w:div>
    <w:div w:id="1342583385">
      <w:bodyDiv w:val="1"/>
      <w:marLeft w:val="0"/>
      <w:marRight w:val="0"/>
      <w:marTop w:val="0"/>
      <w:marBottom w:val="0"/>
      <w:divBdr>
        <w:top w:val="none" w:sz="0" w:space="0" w:color="auto"/>
        <w:left w:val="none" w:sz="0" w:space="0" w:color="auto"/>
        <w:bottom w:val="none" w:sz="0" w:space="0" w:color="auto"/>
        <w:right w:val="none" w:sz="0" w:space="0" w:color="auto"/>
      </w:divBdr>
    </w:div>
    <w:div w:id="1448546727">
      <w:bodyDiv w:val="1"/>
      <w:marLeft w:val="0"/>
      <w:marRight w:val="0"/>
      <w:marTop w:val="0"/>
      <w:marBottom w:val="0"/>
      <w:divBdr>
        <w:top w:val="none" w:sz="0" w:space="0" w:color="auto"/>
        <w:left w:val="none" w:sz="0" w:space="0" w:color="auto"/>
        <w:bottom w:val="none" w:sz="0" w:space="0" w:color="auto"/>
        <w:right w:val="none" w:sz="0" w:space="0" w:color="auto"/>
      </w:divBdr>
    </w:div>
    <w:div w:id="1473281386">
      <w:bodyDiv w:val="1"/>
      <w:marLeft w:val="0"/>
      <w:marRight w:val="0"/>
      <w:marTop w:val="0"/>
      <w:marBottom w:val="0"/>
      <w:divBdr>
        <w:top w:val="none" w:sz="0" w:space="0" w:color="auto"/>
        <w:left w:val="none" w:sz="0" w:space="0" w:color="auto"/>
        <w:bottom w:val="none" w:sz="0" w:space="0" w:color="auto"/>
        <w:right w:val="none" w:sz="0" w:space="0" w:color="auto"/>
      </w:divBdr>
    </w:div>
    <w:div w:id="1620332528">
      <w:bodyDiv w:val="1"/>
      <w:marLeft w:val="0"/>
      <w:marRight w:val="0"/>
      <w:marTop w:val="0"/>
      <w:marBottom w:val="0"/>
      <w:divBdr>
        <w:top w:val="none" w:sz="0" w:space="0" w:color="auto"/>
        <w:left w:val="none" w:sz="0" w:space="0" w:color="auto"/>
        <w:bottom w:val="none" w:sz="0" w:space="0" w:color="auto"/>
        <w:right w:val="none" w:sz="0" w:space="0" w:color="auto"/>
      </w:divBdr>
    </w:div>
    <w:div w:id="1957713840">
      <w:bodyDiv w:val="1"/>
      <w:marLeft w:val="0"/>
      <w:marRight w:val="0"/>
      <w:marTop w:val="0"/>
      <w:marBottom w:val="0"/>
      <w:divBdr>
        <w:top w:val="none" w:sz="0" w:space="0" w:color="auto"/>
        <w:left w:val="none" w:sz="0" w:space="0" w:color="auto"/>
        <w:bottom w:val="none" w:sz="0" w:space="0" w:color="auto"/>
        <w:right w:val="none" w:sz="0" w:space="0" w:color="auto"/>
      </w:divBdr>
    </w:div>
    <w:div w:id="1981615546">
      <w:bodyDiv w:val="1"/>
      <w:marLeft w:val="0"/>
      <w:marRight w:val="0"/>
      <w:marTop w:val="0"/>
      <w:marBottom w:val="0"/>
      <w:divBdr>
        <w:top w:val="none" w:sz="0" w:space="0" w:color="auto"/>
        <w:left w:val="none" w:sz="0" w:space="0" w:color="auto"/>
        <w:bottom w:val="none" w:sz="0" w:space="0" w:color="auto"/>
        <w:right w:val="none" w:sz="0" w:space="0" w:color="auto"/>
      </w:divBdr>
    </w:div>
    <w:div w:id="2037728154">
      <w:bodyDiv w:val="1"/>
      <w:marLeft w:val="0"/>
      <w:marRight w:val="0"/>
      <w:marTop w:val="0"/>
      <w:marBottom w:val="0"/>
      <w:divBdr>
        <w:top w:val="none" w:sz="0" w:space="0" w:color="auto"/>
        <w:left w:val="none" w:sz="0" w:space="0" w:color="auto"/>
        <w:bottom w:val="none" w:sz="0" w:space="0" w:color="auto"/>
        <w:right w:val="none" w:sz="0" w:space="0" w:color="auto"/>
      </w:divBdr>
    </w:div>
    <w:div w:id="20882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AC13CE-268D-4306-B0E4-EC7809C9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3</Words>
  <Characters>2187</Characters>
  <Application>Microsoft Office Word</Application>
  <DocSecurity>0</DocSecurity>
  <Lines>18</Lines>
  <Paragraphs>5</Paragraphs>
  <ScaleCrop>false</ScaleCrop>
  <Company>微软中国</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茂君</cp:lastModifiedBy>
  <cp:revision>2</cp:revision>
  <cp:lastPrinted>2021-09-10T03:36:00Z</cp:lastPrinted>
  <dcterms:created xsi:type="dcterms:W3CDTF">2022-09-20T04:15:00Z</dcterms:created>
  <dcterms:modified xsi:type="dcterms:W3CDTF">2022-09-20T04:15:00Z</dcterms:modified>
</cp:coreProperties>
</file>